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1DDA" w14:textId="7F5D7D70" w:rsidR="00724A0E" w:rsidRPr="0040460E" w:rsidRDefault="00724A0E" w:rsidP="009D5B8C">
      <w:pPr>
        <w:ind w:left="284"/>
        <w:jc w:val="center"/>
        <w:rPr>
          <w:rFonts w:cstheme="minorHAnsi"/>
          <w:b/>
          <w:bCs/>
          <w:sz w:val="24"/>
          <w:szCs w:val="24"/>
          <w:u w:val="single"/>
        </w:rPr>
      </w:pPr>
      <w:r w:rsidRPr="0040460E">
        <w:rPr>
          <w:rFonts w:cstheme="minorHAnsi"/>
          <w:b/>
          <w:bCs/>
          <w:noProof/>
          <w:sz w:val="24"/>
          <w:szCs w:val="24"/>
          <w:u w:val="single"/>
        </w:rPr>
        <w:t>Rockland St Mary with Hellington Parish Council</w:t>
      </w:r>
    </w:p>
    <w:p w14:paraId="2A94F36C" w14:textId="353474FD" w:rsidR="00724A0E" w:rsidRPr="007A2A8D" w:rsidRDefault="00724A0E" w:rsidP="002E55C4">
      <w:pPr>
        <w:jc w:val="center"/>
        <w:rPr>
          <w:rFonts w:cstheme="minorHAnsi"/>
          <w:b/>
          <w:bCs/>
          <w:sz w:val="24"/>
          <w:szCs w:val="24"/>
        </w:rPr>
      </w:pPr>
      <w:r w:rsidRPr="007A2A8D">
        <w:rPr>
          <w:rFonts w:cstheme="minorHAnsi"/>
          <w:b/>
          <w:bCs/>
          <w:sz w:val="24"/>
          <w:szCs w:val="24"/>
        </w:rPr>
        <w:t xml:space="preserve">Minutes of </w:t>
      </w:r>
      <w:r w:rsidR="00077294" w:rsidRPr="007A2A8D">
        <w:rPr>
          <w:rFonts w:cstheme="minorHAnsi"/>
          <w:b/>
          <w:bCs/>
          <w:sz w:val="24"/>
          <w:szCs w:val="24"/>
        </w:rPr>
        <w:t xml:space="preserve">the </w:t>
      </w:r>
      <w:r w:rsidRPr="007A2A8D">
        <w:rPr>
          <w:rFonts w:cstheme="minorHAnsi"/>
          <w:b/>
          <w:bCs/>
          <w:sz w:val="24"/>
          <w:szCs w:val="24"/>
        </w:rPr>
        <w:t>Parish Council Meeting held on Wednesday</w:t>
      </w:r>
      <w:r w:rsidR="00520CCF" w:rsidRPr="007A2A8D">
        <w:rPr>
          <w:rFonts w:cstheme="minorHAnsi"/>
          <w:b/>
          <w:bCs/>
          <w:sz w:val="24"/>
          <w:szCs w:val="24"/>
        </w:rPr>
        <w:t xml:space="preserve"> </w:t>
      </w:r>
      <w:r w:rsidR="000B5919" w:rsidRPr="007A2A8D">
        <w:rPr>
          <w:rFonts w:cstheme="minorHAnsi"/>
          <w:b/>
          <w:bCs/>
          <w:sz w:val="24"/>
          <w:szCs w:val="24"/>
        </w:rPr>
        <w:t>5h February</w:t>
      </w:r>
      <w:r w:rsidR="008D7099" w:rsidRPr="007A2A8D">
        <w:rPr>
          <w:rFonts w:cstheme="minorHAnsi"/>
          <w:b/>
          <w:bCs/>
          <w:sz w:val="24"/>
          <w:szCs w:val="24"/>
        </w:rPr>
        <w:t xml:space="preserve"> 2025</w:t>
      </w:r>
      <w:r w:rsidRPr="007A2A8D">
        <w:rPr>
          <w:rFonts w:cstheme="minorHAnsi"/>
          <w:b/>
          <w:bCs/>
          <w:sz w:val="24"/>
          <w:szCs w:val="24"/>
        </w:rPr>
        <w:t xml:space="preserve"> at 7.30pm in The Parish Room, Rockland St Mary</w:t>
      </w:r>
    </w:p>
    <w:p w14:paraId="2F4B4536" w14:textId="77777777" w:rsidR="00724A0E" w:rsidRPr="007A2A8D" w:rsidRDefault="00724A0E" w:rsidP="00724A0E">
      <w:pPr>
        <w:jc w:val="center"/>
        <w:rPr>
          <w:rFonts w:cstheme="minorHAnsi"/>
          <w:b/>
          <w:bCs/>
          <w:color w:val="FF0000"/>
          <w:sz w:val="24"/>
          <w:szCs w:val="24"/>
        </w:rPr>
      </w:pPr>
      <w:r w:rsidRPr="007A2A8D">
        <w:rPr>
          <w:rFonts w:cstheme="minorHAnsi"/>
          <w:b/>
          <w:bCs/>
          <w:color w:val="FF0000"/>
          <w:sz w:val="24"/>
          <w:szCs w:val="24"/>
        </w:rPr>
        <w:t>(Subject to amendment until signed by the Chair at the next meeting)</w:t>
      </w:r>
    </w:p>
    <w:p w14:paraId="395F78A5" w14:textId="1073F29A" w:rsidR="00724A0E" w:rsidRPr="007A2A8D" w:rsidRDefault="00724A0E" w:rsidP="00CC03AE">
      <w:pPr>
        <w:spacing w:after="0" w:line="240" w:lineRule="auto"/>
        <w:ind w:left="3600" w:hanging="3600"/>
        <w:rPr>
          <w:rFonts w:cstheme="minorHAnsi"/>
          <w:sz w:val="24"/>
          <w:szCs w:val="24"/>
        </w:rPr>
      </w:pPr>
      <w:r w:rsidRPr="007A2A8D">
        <w:rPr>
          <w:rFonts w:cstheme="minorHAnsi"/>
          <w:b/>
          <w:bCs/>
          <w:sz w:val="24"/>
          <w:szCs w:val="24"/>
        </w:rPr>
        <w:t>Parish Councillors present</w:t>
      </w:r>
      <w:r w:rsidRPr="007A2A8D">
        <w:rPr>
          <w:rFonts w:cstheme="minorHAnsi"/>
          <w:sz w:val="24"/>
          <w:szCs w:val="24"/>
        </w:rPr>
        <w:tab/>
      </w:r>
      <w:r w:rsidR="008D784A" w:rsidRPr="007A2A8D">
        <w:rPr>
          <w:rFonts w:cstheme="minorHAnsi"/>
          <w:sz w:val="24"/>
          <w:szCs w:val="24"/>
        </w:rPr>
        <w:t>Chair Janet Roger</w:t>
      </w:r>
      <w:r w:rsidR="0076258F" w:rsidRPr="007A2A8D">
        <w:rPr>
          <w:rFonts w:cstheme="minorHAnsi"/>
          <w:sz w:val="24"/>
          <w:szCs w:val="24"/>
        </w:rPr>
        <w:t>s</w:t>
      </w:r>
      <w:r w:rsidR="008D784A" w:rsidRPr="007A2A8D">
        <w:rPr>
          <w:rFonts w:cstheme="minorHAnsi"/>
          <w:sz w:val="24"/>
          <w:szCs w:val="24"/>
        </w:rPr>
        <w:t xml:space="preserve">, </w:t>
      </w:r>
      <w:r w:rsidR="00BC718A" w:rsidRPr="007A2A8D">
        <w:rPr>
          <w:rFonts w:cstheme="minorHAnsi"/>
          <w:sz w:val="24"/>
          <w:szCs w:val="24"/>
        </w:rPr>
        <w:t xml:space="preserve">Vice-Chair Joanne Norris, </w:t>
      </w:r>
      <w:r w:rsidR="00E35212" w:rsidRPr="007A2A8D">
        <w:rPr>
          <w:rFonts w:cstheme="minorHAnsi"/>
          <w:sz w:val="24"/>
          <w:szCs w:val="24"/>
        </w:rPr>
        <w:t>Anthony</w:t>
      </w:r>
      <w:r w:rsidR="002E55C4" w:rsidRPr="007A2A8D">
        <w:rPr>
          <w:rFonts w:cstheme="minorHAnsi"/>
          <w:sz w:val="24"/>
          <w:szCs w:val="24"/>
        </w:rPr>
        <w:t xml:space="preserve"> Wright</w:t>
      </w:r>
      <w:r w:rsidR="00BC718A" w:rsidRPr="007A2A8D">
        <w:rPr>
          <w:rFonts w:cstheme="minorHAnsi"/>
          <w:sz w:val="24"/>
          <w:szCs w:val="24"/>
        </w:rPr>
        <w:t xml:space="preserve">, </w:t>
      </w:r>
      <w:r w:rsidR="00824CC3" w:rsidRPr="007A2A8D">
        <w:rPr>
          <w:rFonts w:cstheme="minorHAnsi"/>
          <w:sz w:val="24"/>
          <w:szCs w:val="24"/>
        </w:rPr>
        <w:t>Jayme Forbes</w:t>
      </w:r>
    </w:p>
    <w:p w14:paraId="1F84B96B" w14:textId="3BCB9F7B" w:rsidR="00D2277E" w:rsidRPr="007A2A8D" w:rsidRDefault="00D2277E" w:rsidP="00CC03AE">
      <w:pPr>
        <w:spacing w:after="0" w:line="240" w:lineRule="auto"/>
        <w:ind w:left="3600" w:hanging="3600"/>
        <w:rPr>
          <w:rFonts w:cstheme="minorHAnsi"/>
          <w:b/>
          <w:bCs/>
          <w:sz w:val="24"/>
          <w:szCs w:val="24"/>
        </w:rPr>
      </w:pPr>
      <w:r w:rsidRPr="007A2A8D">
        <w:rPr>
          <w:rFonts w:cstheme="minorHAnsi"/>
          <w:b/>
          <w:bCs/>
          <w:sz w:val="24"/>
          <w:szCs w:val="24"/>
        </w:rPr>
        <w:t>County Councillor</w:t>
      </w:r>
      <w:r w:rsidRPr="007A2A8D">
        <w:rPr>
          <w:rFonts w:cstheme="minorHAnsi"/>
          <w:b/>
          <w:bCs/>
          <w:sz w:val="24"/>
          <w:szCs w:val="24"/>
        </w:rPr>
        <w:tab/>
      </w:r>
      <w:r w:rsidR="0096547F" w:rsidRPr="007A2A8D">
        <w:rPr>
          <w:rFonts w:cstheme="minorHAnsi"/>
          <w:sz w:val="24"/>
          <w:szCs w:val="24"/>
        </w:rPr>
        <w:t>None</w:t>
      </w:r>
    </w:p>
    <w:p w14:paraId="13273E43" w14:textId="0E218D5E" w:rsidR="00D2277E" w:rsidRPr="0040460E" w:rsidRDefault="00D2277E" w:rsidP="00CC03AE">
      <w:pPr>
        <w:spacing w:after="0" w:line="240" w:lineRule="auto"/>
        <w:ind w:left="3600" w:hanging="3600"/>
        <w:rPr>
          <w:rFonts w:cstheme="minorHAnsi"/>
          <w:sz w:val="24"/>
          <w:szCs w:val="24"/>
        </w:rPr>
      </w:pPr>
      <w:r w:rsidRPr="007A2A8D">
        <w:rPr>
          <w:rFonts w:cstheme="minorHAnsi"/>
          <w:b/>
          <w:bCs/>
          <w:sz w:val="24"/>
          <w:szCs w:val="24"/>
        </w:rPr>
        <w:t>South Norfolk District Councillor</w:t>
      </w:r>
      <w:r w:rsidRPr="007A2A8D">
        <w:rPr>
          <w:rFonts w:cstheme="minorHAnsi"/>
          <w:b/>
          <w:bCs/>
          <w:sz w:val="24"/>
          <w:szCs w:val="24"/>
        </w:rPr>
        <w:tab/>
      </w:r>
      <w:r w:rsidRPr="007A2A8D">
        <w:rPr>
          <w:rFonts w:cstheme="minorHAnsi"/>
          <w:sz w:val="24"/>
          <w:szCs w:val="24"/>
        </w:rPr>
        <w:t>Vic Thomson</w:t>
      </w:r>
      <w:r w:rsidR="00824CC3" w:rsidRPr="007A2A8D">
        <w:rPr>
          <w:rFonts w:cstheme="minorHAnsi"/>
          <w:sz w:val="24"/>
          <w:szCs w:val="24"/>
        </w:rPr>
        <w:t xml:space="preserve"> – Left the meeting at 19:</w:t>
      </w:r>
      <w:r w:rsidR="007A2A8D" w:rsidRPr="007A2A8D">
        <w:rPr>
          <w:rFonts w:cstheme="minorHAnsi"/>
          <w:sz w:val="24"/>
          <w:szCs w:val="24"/>
        </w:rPr>
        <w:t>50</w:t>
      </w:r>
      <w:r w:rsidR="00824CC3" w:rsidRPr="007A2A8D">
        <w:rPr>
          <w:rFonts w:cstheme="minorHAnsi"/>
          <w:sz w:val="24"/>
          <w:szCs w:val="24"/>
        </w:rPr>
        <w:t>pm</w:t>
      </w:r>
    </w:p>
    <w:p w14:paraId="025B73B5" w14:textId="42033779" w:rsidR="00724A0E" w:rsidRPr="0040460E" w:rsidRDefault="00724A0E" w:rsidP="008D7099">
      <w:pPr>
        <w:spacing w:after="0" w:line="240" w:lineRule="auto"/>
        <w:ind w:left="3600" w:hanging="3600"/>
        <w:rPr>
          <w:rFonts w:cstheme="minorHAnsi"/>
          <w:sz w:val="24"/>
          <w:szCs w:val="24"/>
        </w:rPr>
      </w:pPr>
      <w:r w:rsidRPr="0040460E">
        <w:rPr>
          <w:rFonts w:cstheme="minorHAnsi"/>
          <w:b/>
          <w:bCs/>
          <w:sz w:val="24"/>
          <w:szCs w:val="24"/>
        </w:rPr>
        <w:t>Members of the public (MOP)</w:t>
      </w:r>
      <w:r w:rsidRPr="0040460E">
        <w:rPr>
          <w:rFonts w:cstheme="minorHAnsi"/>
          <w:sz w:val="24"/>
          <w:szCs w:val="24"/>
        </w:rPr>
        <w:tab/>
      </w:r>
      <w:r w:rsidR="008D7099" w:rsidRPr="0040460E">
        <w:rPr>
          <w:rFonts w:cstheme="minorHAnsi"/>
          <w:sz w:val="24"/>
          <w:szCs w:val="24"/>
        </w:rPr>
        <w:t>One</w:t>
      </w:r>
      <w:r w:rsidR="00824CC3" w:rsidRPr="0040460E">
        <w:rPr>
          <w:rFonts w:cstheme="minorHAnsi"/>
          <w:sz w:val="24"/>
          <w:szCs w:val="24"/>
        </w:rPr>
        <w:t xml:space="preserve"> plus </w:t>
      </w:r>
      <w:r w:rsidR="0096547F" w:rsidRPr="0040460E">
        <w:rPr>
          <w:rFonts w:cstheme="minorHAnsi"/>
          <w:sz w:val="24"/>
          <w:szCs w:val="24"/>
        </w:rPr>
        <w:t>Charlo</w:t>
      </w:r>
      <w:r w:rsidR="00BC718A" w:rsidRPr="0040460E">
        <w:rPr>
          <w:rFonts w:cstheme="minorHAnsi"/>
          <w:sz w:val="24"/>
          <w:szCs w:val="24"/>
        </w:rPr>
        <w:t>t</w:t>
      </w:r>
      <w:r w:rsidR="0096547F" w:rsidRPr="0040460E">
        <w:rPr>
          <w:rFonts w:cstheme="minorHAnsi"/>
          <w:sz w:val="24"/>
          <w:szCs w:val="24"/>
        </w:rPr>
        <w:t>te Rust, Parish Clerk and</w:t>
      </w:r>
      <w:r w:rsidR="00914358" w:rsidRPr="0040460E">
        <w:rPr>
          <w:rFonts w:cstheme="minorHAnsi"/>
          <w:sz w:val="24"/>
          <w:szCs w:val="24"/>
        </w:rPr>
        <w:t xml:space="preserve"> Steve Gildersleeve, Caretaker</w:t>
      </w:r>
      <w:r w:rsidR="0096547F" w:rsidRPr="0040460E">
        <w:rPr>
          <w:rFonts w:cstheme="minorHAnsi"/>
          <w:sz w:val="24"/>
          <w:szCs w:val="24"/>
        </w:rPr>
        <w:t xml:space="preserve"> </w:t>
      </w:r>
    </w:p>
    <w:p w14:paraId="0972AA1E" w14:textId="336419FA" w:rsidR="00724A0E" w:rsidRDefault="00724A0E" w:rsidP="00724A0E">
      <w:pPr>
        <w:spacing w:after="0" w:line="240" w:lineRule="auto"/>
        <w:rPr>
          <w:rFonts w:cstheme="minorHAnsi"/>
          <w:sz w:val="24"/>
          <w:szCs w:val="24"/>
        </w:rPr>
      </w:pPr>
    </w:p>
    <w:p w14:paraId="584B298D" w14:textId="28F66044" w:rsidR="005B6C63" w:rsidRDefault="005B6C63" w:rsidP="005B6C63">
      <w:pPr>
        <w:spacing w:after="0"/>
        <w:rPr>
          <w:b/>
          <w:bCs/>
          <w:sz w:val="24"/>
          <w:szCs w:val="24"/>
        </w:rPr>
      </w:pPr>
      <w:r w:rsidRPr="0074131D">
        <w:rPr>
          <w:b/>
          <w:bCs/>
          <w:sz w:val="24"/>
          <w:szCs w:val="24"/>
        </w:rPr>
        <w:t>25.14</w:t>
      </w:r>
      <w:r w:rsidRPr="0074131D">
        <w:rPr>
          <w:b/>
          <w:bCs/>
          <w:sz w:val="24"/>
          <w:szCs w:val="24"/>
        </w:rPr>
        <w:tab/>
        <w:t>Welcome from the Chair.</w:t>
      </w:r>
    </w:p>
    <w:p w14:paraId="41983BC6" w14:textId="282FE944" w:rsidR="0074131D" w:rsidRPr="0074131D" w:rsidRDefault="00616D7D" w:rsidP="005B6C63">
      <w:pPr>
        <w:spacing w:after="0"/>
        <w:rPr>
          <w:sz w:val="24"/>
          <w:szCs w:val="24"/>
        </w:rPr>
      </w:pPr>
      <w:r>
        <w:rPr>
          <w:sz w:val="24"/>
          <w:szCs w:val="24"/>
        </w:rPr>
        <w:t>Chair Rogers opened the meeting at 19:37pm and welcomed all those in attendance.</w:t>
      </w:r>
    </w:p>
    <w:p w14:paraId="5685EF0C" w14:textId="5B1DF085" w:rsidR="005B6C63" w:rsidRDefault="005B6C63" w:rsidP="005B6C63">
      <w:pPr>
        <w:spacing w:after="0"/>
        <w:rPr>
          <w:b/>
          <w:bCs/>
          <w:sz w:val="24"/>
          <w:szCs w:val="24"/>
        </w:rPr>
      </w:pPr>
      <w:r w:rsidRPr="0074131D">
        <w:rPr>
          <w:b/>
          <w:bCs/>
          <w:sz w:val="24"/>
          <w:szCs w:val="24"/>
        </w:rPr>
        <w:t>25.15</w:t>
      </w:r>
      <w:r w:rsidRPr="0074131D">
        <w:rPr>
          <w:b/>
          <w:bCs/>
          <w:sz w:val="24"/>
          <w:szCs w:val="24"/>
        </w:rPr>
        <w:tab/>
        <w:t>To receive and approve apologies for absence.</w:t>
      </w:r>
    </w:p>
    <w:p w14:paraId="3039B4B7" w14:textId="3AA10671" w:rsidR="0074131D" w:rsidRPr="0074131D" w:rsidRDefault="00616D7D" w:rsidP="005B6C63">
      <w:pPr>
        <w:spacing w:after="0"/>
        <w:rPr>
          <w:sz w:val="24"/>
          <w:szCs w:val="24"/>
        </w:rPr>
      </w:pPr>
      <w:r>
        <w:rPr>
          <w:sz w:val="24"/>
          <w:szCs w:val="24"/>
        </w:rPr>
        <w:t>Councillors’ Francis, Harkin and Sayles gave their apologies.</w:t>
      </w:r>
    </w:p>
    <w:p w14:paraId="6B307D9E" w14:textId="2CEAFA65" w:rsidR="005B6C63" w:rsidRDefault="005B6C63" w:rsidP="005B6C63">
      <w:pPr>
        <w:spacing w:after="0"/>
        <w:rPr>
          <w:b/>
          <w:bCs/>
          <w:sz w:val="24"/>
          <w:szCs w:val="24"/>
        </w:rPr>
      </w:pPr>
      <w:r w:rsidRPr="0074131D">
        <w:rPr>
          <w:b/>
          <w:bCs/>
          <w:sz w:val="24"/>
          <w:szCs w:val="24"/>
        </w:rPr>
        <w:t>25.16</w:t>
      </w:r>
      <w:r w:rsidRPr="0074131D">
        <w:rPr>
          <w:b/>
          <w:bCs/>
          <w:sz w:val="24"/>
          <w:szCs w:val="24"/>
        </w:rPr>
        <w:tab/>
        <w:t>To receive any declarations of interest from Members &amp; consider requests for dispensation.</w:t>
      </w:r>
    </w:p>
    <w:p w14:paraId="372E3381" w14:textId="3BC120B3" w:rsidR="0074131D" w:rsidRPr="0074131D" w:rsidRDefault="00616D7D" w:rsidP="005B6C63">
      <w:pPr>
        <w:spacing w:after="0"/>
        <w:rPr>
          <w:sz w:val="24"/>
          <w:szCs w:val="24"/>
        </w:rPr>
      </w:pPr>
      <w:r>
        <w:rPr>
          <w:sz w:val="24"/>
          <w:szCs w:val="24"/>
        </w:rPr>
        <w:t>None.</w:t>
      </w:r>
    </w:p>
    <w:p w14:paraId="3E500392" w14:textId="5FF34696" w:rsidR="005B6C63" w:rsidRDefault="005B6C63" w:rsidP="005B6C63">
      <w:pPr>
        <w:spacing w:after="0"/>
        <w:rPr>
          <w:b/>
          <w:bCs/>
          <w:sz w:val="24"/>
          <w:szCs w:val="24"/>
        </w:rPr>
      </w:pPr>
      <w:r w:rsidRPr="0074131D">
        <w:rPr>
          <w:b/>
          <w:bCs/>
          <w:sz w:val="24"/>
          <w:szCs w:val="24"/>
        </w:rPr>
        <w:t>25.17</w:t>
      </w:r>
      <w:r w:rsidRPr="0074131D">
        <w:rPr>
          <w:b/>
          <w:bCs/>
          <w:sz w:val="24"/>
          <w:szCs w:val="24"/>
        </w:rPr>
        <w:tab/>
        <w:t>To approve minutes of Parish meeting of 8th January 2025.</w:t>
      </w:r>
    </w:p>
    <w:p w14:paraId="36F8BED1" w14:textId="68995BCA" w:rsidR="0074131D" w:rsidRPr="0074131D" w:rsidRDefault="00616D7D" w:rsidP="005B6C63">
      <w:pPr>
        <w:spacing w:after="0"/>
        <w:rPr>
          <w:sz w:val="24"/>
          <w:szCs w:val="24"/>
        </w:rPr>
      </w:pPr>
      <w:r>
        <w:rPr>
          <w:sz w:val="24"/>
          <w:szCs w:val="24"/>
        </w:rPr>
        <w:t>Councillor Norris proposed for Councillor Rogers to sign the approved minutes, seconded by Councillor Wright.</w:t>
      </w:r>
    </w:p>
    <w:p w14:paraId="1EA5C48B" w14:textId="5C1DD489" w:rsidR="005B6C63" w:rsidRDefault="005B6C63" w:rsidP="005B6C63">
      <w:pPr>
        <w:spacing w:after="0"/>
        <w:rPr>
          <w:b/>
          <w:bCs/>
          <w:sz w:val="24"/>
          <w:szCs w:val="24"/>
        </w:rPr>
      </w:pPr>
      <w:r w:rsidRPr="0074131D">
        <w:rPr>
          <w:b/>
          <w:bCs/>
          <w:sz w:val="24"/>
          <w:szCs w:val="24"/>
        </w:rPr>
        <w:t>25.18</w:t>
      </w:r>
      <w:r w:rsidRPr="0074131D">
        <w:rPr>
          <w:b/>
          <w:bCs/>
          <w:sz w:val="24"/>
          <w:szCs w:val="24"/>
        </w:rPr>
        <w:tab/>
        <w:t>Matters arising from January’s meeting.</w:t>
      </w:r>
    </w:p>
    <w:p w14:paraId="15AA11B8" w14:textId="0C5CB2F2" w:rsidR="0074131D" w:rsidRPr="0074131D" w:rsidRDefault="00616D7D" w:rsidP="005B6C63">
      <w:pPr>
        <w:spacing w:after="0"/>
        <w:rPr>
          <w:sz w:val="24"/>
          <w:szCs w:val="24"/>
        </w:rPr>
      </w:pPr>
      <w:r>
        <w:rPr>
          <w:sz w:val="24"/>
          <w:szCs w:val="24"/>
        </w:rPr>
        <w:t>Broken post at Staithe Car Park – the Poor’s Trust confirmed the post will be removed and put up a sign in its place.</w:t>
      </w:r>
    </w:p>
    <w:p w14:paraId="5871CD6E" w14:textId="51FA7CD4" w:rsidR="005B6C63" w:rsidRPr="0074131D" w:rsidRDefault="005B6C63" w:rsidP="005B6C63">
      <w:pPr>
        <w:spacing w:after="0"/>
        <w:rPr>
          <w:b/>
          <w:bCs/>
          <w:sz w:val="24"/>
          <w:szCs w:val="24"/>
        </w:rPr>
      </w:pPr>
      <w:r w:rsidRPr="0074131D">
        <w:rPr>
          <w:b/>
          <w:bCs/>
          <w:sz w:val="24"/>
          <w:szCs w:val="24"/>
        </w:rPr>
        <w:t>25.19</w:t>
      </w:r>
      <w:r w:rsidRPr="0074131D">
        <w:rPr>
          <w:b/>
          <w:bCs/>
          <w:sz w:val="24"/>
          <w:szCs w:val="24"/>
        </w:rPr>
        <w:tab/>
        <w:t>Reports from:</w:t>
      </w:r>
    </w:p>
    <w:p w14:paraId="20E2D300" w14:textId="403E6689" w:rsidR="005B6C63" w:rsidRDefault="005B6C63" w:rsidP="005B6C63">
      <w:pPr>
        <w:spacing w:after="0"/>
        <w:ind w:firstLine="720"/>
        <w:rPr>
          <w:b/>
          <w:bCs/>
          <w:sz w:val="24"/>
          <w:szCs w:val="24"/>
        </w:rPr>
      </w:pPr>
      <w:r w:rsidRPr="0074131D">
        <w:rPr>
          <w:b/>
          <w:bCs/>
          <w:sz w:val="24"/>
          <w:szCs w:val="24"/>
        </w:rPr>
        <w:t>25.19.01 County Councillor, Councillor K Mason-Billig.</w:t>
      </w:r>
    </w:p>
    <w:p w14:paraId="37493363" w14:textId="0C8124B6" w:rsidR="0074131D" w:rsidRPr="0074131D" w:rsidRDefault="00616D7D" w:rsidP="005B6C63">
      <w:pPr>
        <w:spacing w:after="0"/>
        <w:ind w:firstLine="720"/>
        <w:rPr>
          <w:sz w:val="24"/>
          <w:szCs w:val="24"/>
        </w:rPr>
      </w:pPr>
      <w:r>
        <w:rPr>
          <w:sz w:val="24"/>
          <w:szCs w:val="24"/>
        </w:rPr>
        <w:t>None.</w:t>
      </w:r>
    </w:p>
    <w:p w14:paraId="38C558E7" w14:textId="7A52817C" w:rsidR="005B6C63" w:rsidRDefault="005B6C63" w:rsidP="005B6C63">
      <w:pPr>
        <w:spacing w:after="0"/>
        <w:ind w:firstLine="720"/>
        <w:rPr>
          <w:b/>
          <w:bCs/>
          <w:sz w:val="24"/>
          <w:szCs w:val="24"/>
        </w:rPr>
      </w:pPr>
      <w:r w:rsidRPr="0074131D">
        <w:rPr>
          <w:b/>
          <w:bCs/>
          <w:sz w:val="24"/>
          <w:szCs w:val="24"/>
        </w:rPr>
        <w:t>25.19.02 District Councillor, Councillor V Thomson.</w:t>
      </w:r>
    </w:p>
    <w:p w14:paraId="0FAD9603" w14:textId="31155DF8" w:rsidR="0074131D" w:rsidRPr="0074131D" w:rsidRDefault="00616D7D" w:rsidP="00616D7D">
      <w:pPr>
        <w:spacing w:after="0"/>
        <w:ind w:left="720"/>
        <w:rPr>
          <w:sz w:val="24"/>
          <w:szCs w:val="24"/>
        </w:rPr>
      </w:pPr>
      <w:r>
        <w:rPr>
          <w:sz w:val="24"/>
          <w:szCs w:val="24"/>
        </w:rPr>
        <w:t>Councillor Thomson gave an overview of his report. A full version will be made available on the website once the clerk has received it.</w:t>
      </w:r>
    </w:p>
    <w:p w14:paraId="05F06EB6" w14:textId="7C635BCA" w:rsidR="005B6C63" w:rsidRDefault="005B6C63" w:rsidP="005B6C63">
      <w:pPr>
        <w:spacing w:after="0"/>
        <w:ind w:firstLine="720"/>
        <w:rPr>
          <w:b/>
          <w:bCs/>
          <w:sz w:val="24"/>
          <w:szCs w:val="24"/>
        </w:rPr>
      </w:pPr>
      <w:r w:rsidRPr="0074131D">
        <w:rPr>
          <w:b/>
          <w:bCs/>
          <w:sz w:val="24"/>
          <w:szCs w:val="24"/>
        </w:rPr>
        <w:t>25.19.03 Clerk Report.</w:t>
      </w:r>
    </w:p>
    <w:p w14:paraId="32938BFB" w14:textId="77777777" w:rsidR="00616D7D" w:rsidRDefault="00616D7D" w:rsidP="00616D7D">
      <w:pPr>
        <w:spacing w:after="0"/>
        <w:ind w:left="720"/>
        <w:rPr>
          <w:rFonts w:eastAsia="Times New Roman"/>
          <w:sz w:val="24"/>
          <w:szCs w:val="24"/>
        </w:rPr>
      </w:pPr>
      <w:r>
        <w:rPr>
          <w:rFonts w:eastAsia="Times New Roman"/>
          <w:sz w:val="24"/>
          <w:szCs w:val="24"/>
        </w:rPr>
        <w:t>The clerk gave an overview of her report:</w:t>
      </w:r>
    </w:p>
    <w:p w14:paraId="0E004701" w14:textId="21480EA2" w:rsidR="00616D7D" w:rsidRPr="003972ED" w:rsidRDefault="00616D7D" w:rsidP="003972ED">
      <w:pPr>
        <w:spacing w:after="0"/>
        <w:ind w:left="1440"/>
        <w:rPr>
          <w:sz w:val="24"/>
          <w:szCs w:val="24"/>
        </w:rPr>
      </w:pPr>
      <w:r w:rsidRPr="00363244">
        <w:rPr>
          <w:rFonts w:eastAsia="Times New Roman"/>
          <w:sz w:val="24"/>
          <w:szCs w:val="24"/>
        </w:rPr>
        <w:t xml:space="preserve">No further update on the substation lease </w:t>
      </w:r>
      <w:r w:rsidRPr="003972ED">
        <w:rPr>
          <w:rFonts w:eastAsia="Times New Roman"/>
          <w:sz w:val="24"/>
          <w:szCs w:val="24"/>
        </w:rPr>
        <w:t>payment.</w:t>
      </w:r>
      <w:r w:rsidR="003972ED" w:rsidRPr="003972ED">
        <w:rPr>
          <w:rFonts w:eastAsia="Times New Roman"/>
          <w:sz w:val="24"/>
          <w:szCs w:val="24"/>
        </w:rPr>
        <w:t xml:space="preserve"> </w:t>
      </w:r>
      <w:r w:rsidR="003972ED" w:rsidRPr="003972ED">
        <w:rPr>
          <w:sz w:val="24"/>
          <w:szCs w:val="24"/>
        </w:rPr>
        <w:t>Councillor Rogers asked the Clerk to lodge a formal complaint with Network UK. The Council began discussions in 2023 regarding the renewal of the lease of land in Green Lane car park. The lease expired on 8 February 2022. Network UK offered a 25-year lease at an annual rent of £350 with a rent review every 5 years. The rent to be back dated from 9 February 2022.  As of 9 February 2025 four years rent totalling £1400 is outstanding.</w:t>
      </w:r>
      <w:r w:rsidR="003972ED">
        <w:rPr>
          <w:sz w:val="24"/>
          <w:szCs w:val="24"/>
        </w:rPr>
        <w:t xml:space="preserve"> </w:t>
      </w:r>
    </w:p>
    <w:p w14:paraId="3BB09AE0" w14:textId="77777777" w:rsidR="00616D7D" w:rsidRPr="00363244" w:rsidRDefault="00616D7D" w:rsidP="00363244">
      <w:pPr>
        <w:pStyle w:val="ListParagraph"/>
        <w:numPr>
          <w:ilvl w:val="0"/>
          <w:numId w:val="24"/>
        </w:numPr>
        <w:spacing w:after="0"/>
        <w:rPr>
          <w:rFonts w:eastAsia="Times New Roman"/>
          <w:sz w:val="24"/>
          <w:szCs w:val="24"/>
        </w:rPr>
      </w:pPr>
      <w:r w:rsidRPr="00363244">
        <w:rPr>
          <w:rFonts w:eastAsia="Times New Roman"/>
          <w:sz w:val="24"/>
          <w:szCs w:val="24"/>
        </w:rPr>
        <w:t>No update regarding the footpath by Green Lane</w:t>
      </w:r>
    </w:p>
    <w:p w14:paraId="01324EFB" w14:textId="469E2D1D" w:rsidR="00616D7D" w:rsidRPr="00363244" w:rsidRDefault="00616D7D" w:rsidP="00363244">
      <w:pPr>
        <w:pStyle w:val="ListParagraph"/>
        <w:numPr>
          <w:ilvl w:val="0"/>
          <w:numId w:val="24"/>
        </w:numPr>
        <w:spacing w:after="0"/>
        <w:rPr>
          <w:rFonts w:eastAsia="Times New Roman"/>
          <w:sz w:val="24"/>
          <w:szCs w:val="24"/>
        </w:rPr>
      </w:pPr>
      <w:r w:rsidRPr="00363244">
        <w:rPr>
          <w:rFonts w:eastAsia="Times New Roman"/>
          <w:sz w:val="24"/>
          <w:szCs w:val="24"/>
        </w:rPr>
        <w:t>Frettenham Parish Council has offered other parish councils a space on the Community Action Norfolk play area inspection training. As a shared clerk, she will contact Claxton Parish Council to see if it would be interested in sharing the cost; with Surlingham Parish Council already confirming its interest. Councillor Forbes proposed that if all three parish councils shared the clerks training costs to proceed, seconded by Councillor Norris.</w:t>
      </w:r>
    </w:p>
    <w:p w14:paraId="020CB13A" w14:textId="281AB8AE" w:rsidR="00616D7D" w:rsidRPr="00363244" w:rsidRDefault="00616D7D" w:rsidP="00363244">
      <w:pPr>
        <w:pStyle w:val="ListParagraph"/>
        <w:numPr>
          <w:ilvl w:val="0"/>
          <w:numId w:val="24"/>
        </w:numPr>
        <w:spacing w:after="0"/>
        <w:rPr>
          <w:rFonts w:eastAsia="Times New Roman"/>
          <w:sz w:val="24"/>
          <w:szCs w:val="24"/>
        </w:rPr>
      </w:pPr>
      <w:r w:rsidRPr="00363244">
        <w:rPr>
          <w:rFonts w:eastAsia="Times New Roman"/>
          <w:sz w:val="24"/>
          <w:szCs w:val="24"/>
        </w:rPr>
        <w:lastRenderedPageBreak/>
        <w:t xml:space="preserve">City Fibre contacted the clerk to find out who were the landowners of 3 locations within Rockland St Mary where works may need to proceed. The clerk responded </w:t>
      </w:r>
      <w:r w:rsidR="00363244" w:rsidRPr="00363244">
        <w:rPr>
          <w:rFonts w:eastAsia="Times New Roman"/>
          <w:sz w:val="24"/>
          <w:szCs w:val="24"/>
        </w:rPr>
        <w:t>asking them to contact the residents of those locations.</w:t>
      </w:r>
    </w:p>
    <w:p w14:paraId="3BF7C0D5" w14:textId="0AFEBAB3" w:rsidR="00616D7D" w:rsidRPr="00363244" w:rsidRDefault="00616D7D" w:rsidP="00363244">
      <w:pPr>
        <w:pStyle w:val="ListParagraph"/>
        <w:numPr>
          <w:ilvl w:val="0"/>
          <w:numId w:val="24"/>
        </w:numPr>
        <w:spacing w:after="0"/>
        <w:rPr>
          <w:rFonts w:eastAsia="Times New Roman"/>
          <w:sz w:val="24"/>
          <w:szCs w:val="24"/>
        </w:rPr>
      </w:pPr>
      <w:r w:rsidRPr="00363244">
        <w:rPr>
          <w:rFonts w:eastAsia="Times New Roman"/>
          <w:sz w:val="24"/>
          <w:szCs w:val="24"/>
        </w:rPr>
        <w:t>Composed a response to B</w:t>
      </w:r>
      <w:r w:rsidR="00363244" w:rsidRPr="00363244">
        <w:rPr>
          <w:rFonts w:eastAsia="Times New Roman"/>
          <w:sz w:val="24"/>
          <w:szCs w:val="24"/>
        </w:rPr>
        <w:t xml:space="preserve">en </w:t>
      </w:r>
      <w:r w:rsidRPr="00363244">
        <w:rPr>
          <w:rFonts w:eastAsia="Times New Roman"/>
          <w:sz w:val="24"/>
          <w:szCs w:val="24"/>
        </w:rPr>
        <w:t>G</w:t>
      </w:r>
      <w:r w:rsidR="00363244" w:rsidRPr="00363244">
        <w:rPr>
          <w:rFonts w:eastAsia="Times New Roman"/>
          <w:sz w:val="24"/>
          <w:szCs w:val="24"/>
        </w:rPr>
        <w:t>oldsborough, MP</w:t>
      </w:r>
      <w:r w:rsidRPr="00363244">
        <w:rPr>
          <w:rFonts w:eastAsia="Times New Roman"/>
          <w:sz w:val="24"/>
          <w:szCs w:val="24"/>
        </w:rPr>
        <w:t xml:space="preserve"> </w:t>
      </w:r>
      <w:r w:rsidR="00363244" w:rsidRPr="00363244">
        <w:rPr>
          <w:rFonts w:eastAsia="Times New Roman"/>
          <w:sz w:val="24"/>
          <w:szCs w:val="24"/>
        </w:rPr>
        <w:t>following his meeting with RSPB and to discuss the</w:t>
      </w:r>
      <w:r w:rsidRPr="00363244">
        <w:rPr>
          <w:rFonts w:eastAsia="Times New Roman"/>
          <w:sz w:val="24"/>
          <w:szCs w:val="24"/>
        </w:rPr>
        <w:t xml:space="preserve"> bird hide</w:t>
      </w:r>
      <w:r w:rsidR="00363244" w:rsidRPr="00363244">
        <w:rPr>
          <w:rFonts w:eastAsia="Times New Roman"/>
          <w:sz w:val="24"/>
          <w:szCs w:val="24"/>
        </w:rPr>
        <w:t>.</w:t>
      </w:r>
    </w:p>
    <w:p w14:paraId="2AAD8AA6" w14:textId="59448EE4" w:rsidR="00616D7D" w:rsidRPr="00363244" w:rsidRDefault="00363244" w:rsidP="00363244">
      <w:pPr>
        <w:pStyle w:val="ListParagraph"/>
        <w:numPr>
          <w:ilvl w:val="0"/>
          <w:numId w:val="24"/>
        </w:numPr>
        <w:spacing w:after="0"/>
        <w:rPr>
          <w:rFonts w:eastAsia="Times New Roman"/>
          <w:sz w:val="24"/>
          <w:szCs w:val="24"/>
        </w:rPr>
      </w:pPr>
      <w:r w:rsidRPr="00363244">
        <w:rPr>
          <w:rFonts w:eastAsia="Times New Roman"/>
          <w:sz w:val="24"/>
          <w:szCs w:val="24"/>
        </w:rPr>
        <w:t xml:space="preserve">The </w:t>
      </w:r>
      <w:r w:rsidR="00616D7D" w:rsidRPr="00363244">
        <w:rPr>
          <w:rFonts w:eastAsia="Times New Roman"/>
          <w:sz w:val="24"/>
          <w:szCs w:val="24"/>
        </w:rPr>
        <w:t>Internal Auditor</w:t>
      </w:r>
      <w:r w:rsidRPr="00363244">
        <w:rPr>
          <w:rFonts w:eastAsia="Times New Roman"/>
          <w:sz w:val="24"/>
          <w:szCs w:val="24"/>
        </w:rPr>
        <w:t xml:space="preserve"> who completed the council’s internal audit for 23/24 AGAR has </w:t>
      </w:r>
      <w:r w:rsidR="00616D7D" w:rsidRPr="00363244">
        <w:rPr>
          <w:rFonts w:eastAsia="Times New Roman"/>
          <w:sz w:val="24"/>
          <w:szCs w:val="24"/>
        </w:rPr>
        <w:t>quote</w:t>
      </w:r>
      <w:r w:rsidRPr="00363244">
        <w:rPr>
          <w:rFonts w:eastAsia="Times New Roman"/>
          <w:sz w:val="24"/>
          <w:szCs w:val="24"/>
        </w:rPr>
        <w:t>d</w:t>
      </w:r>
      <w:r w:rsidR="00616D7D" w:rsidRPr="00363244">
        <w:rPr>
          <w:rFonts w:eastAsia="Times New Roman"/>
          <w:sz w:val="24"/>
          <w:szCs w:val="24"/>
        </w:rPr>
        <w:t xml:space="preserve"> £75</w:t>
      </w:r>
      <w:r w:rsidRPr="00363244">
        <w:rPr>
          <w:rFonts w:eastAsia="Times New Roman"/>
          <w:sz w:val="24"/>
          <w:szCs w:val="24"/>
        </w:rPr>
        <w:t xml:space="preserve"> for 24/25 AGAR. The council were in full agreement to proceed.</w:t>
      </w:r>
    </w:p>
    <w:p w14:paraId="5EACD6AC" w14:textId="48F5047A" w:rsidR="00616D7D" w:rsidRPr="00363244" w:rsidRDefault="00616D7D" w:rsidP="00363244">
      <w:pPr>
        <w:pStyle w:val="ListParagraph"/>
        <w:numPr>
          <w:ilvl w:val="0"/>
          <w:numId w:val="24"/>
        </w:numPr>
        <w:spacing w:after="0"/>
        <w:rPr>
          <w:rFonts w:eastAsia="Times New Roman"/>
          <w:sz w:val="24"/>
          <w:szCs w:val="24"/>
        </w:rPr>
      </w:pPr>
      <w:r w:rsidRPr="00363244">
        <w:rPr>
          <w:rFonts w:eastAsia="Times New Roman"/>
          <w:sz w:val="24"/>
          <w:szCs w:val="24"/>
        </w:rPr>
        <w:t xml:space="preserve">Submitted </w:t>
      </w:r>
      <w:r w:rsidR="00363244" w:rsidRPr="00363244">
        <w:rPr>
          <w:rFonts w:eastAsia="Times New Roman"/>
          <w:sz w:val="24"/>
          <w:szCs w:val="24"/>
        </w:rPr>
        <w:t xml:space="preserve">and received a </w:t>
      </w:r>
      <w:r w:rsidRPr="00363244">
        <w:rPr>
          <w:rFonts w:eastAsia="Times New Roman"/>
          <w:sz w:val="24"/>
          <w:szCs w:val="24"/>
        </w:rPr>
        <w:t xml:space="preserve">VAT </w:t>
      </w:r>
      <w:r w:rsidR="00363244" w:rsidRPr="00363244">
        <w:rPr>
          <w:rFonts w:eastAsia="Times New Roman"/>
          <w:sz w:val="24"/>
          <w:szCs w:val="24"/>
        </w:rPr>
        <w:t xml:space="preserve">claim for </w:t>
      </w:r>
      <w:r w:rsidRPr="00363244">
        <w:rPr>
          <w:rFonts w:eastAsia="Times New Roman"/>
          <w:sz w:val="24"/>
          <w:szCs w:val="24"/>
        </w:rPr>
        <w:t>Jul</w:t>
      </w:r>
      <w:r w:rsidR="00363244" w:rsidRPr="00363244">
        <w:rPr>
          <w:rFonts w:eastAsia="Times New Roman"/>
          <w:sz w:val="24"/>
          <w:szCs w:val="24"/>
        </w:rPr>
        <w:t>y</w:t>
      </w:r>
      <w:r w:rsidRPr="00363244">
        <w:rPr>
          <w:rFonts w:eastAsia="Times New Roman"/>
          <w:sz w:val="24"/>
          <w:szCs w:val="24"/>
        </w:rPr>
        <w:t>-Dec</w:t>
      </w:r>
      <w:r w:rsidR="00363244" w:rsidRPr="00363244">
        <w:rPr>
          <w:rFonts w:eastAsia="Times New Roman"/>
          <w:sz w:val="24"/>
          <w:szCs w:val="24"/>
        </w:rPr>
        <w:t xml:space="preserve">ember </w:t>
      </w:r>
      <w:r w:rsidRPr="00363244">
        <w:rPr>
          <w:rFonts w:eastAsia="Times New Roman"/>
          <w:sz w:val="24"/>
          <w:szCs w:val="24"/>
        </w:rPr>
        <w:t xml:space="preserve">24 </w:t>
      </w:r>
      <w:r w:rsidR="00363244" w:rsidRPr="00363244">
        <w:rPr>
          <w:rFonts w:eastAsia="Times New Roman"/>
          <w:sz w:val="24"/>
          <w:szCs w:val="24"/>
        </w:rPr>
        <w:t xml:space="preserve">of </w:t>
      </w:r>
      <w:r w:rsidRPr="00363244">
        <w:rPr>
          <w:rFonts w:eastAsia="Times New Roman"/>
          <w:sz w:val="24"/>
          <w:szCs w:val="24"/>
        </w:rPr>
        <w:t>£538.58</w:t>
      </w:r>
      <w:r w:rsidR="00363244" w:rsidRPr="00363244">
        <w:rPr>
          <w:rFonts w:eastAsia="Times New Roman"/>
          <w:sz w:val="24"/>
          <w:szCs w:val="24"/>
        </w:rPr>
        <w:t>.</w:t>
      </w:r>
    </w:p>
    <w:p w14:paraId="27B4728E" w14:textId="3EA35289" w:rsidR="00616D7D" w:rsidRPr="00363244" w:rsidRDefault="00363244" w:rsidP="00363244">
      <w:pPr>
        <w:pStyle w:val="ListParagraph"/>
        <w:numPr>
          <w:ilvl w:val="0"/>
          <w:numId w:val="24"/>
        </w:numPr>
        <w:spacing w:after="0"/>
        <w:rPr>
          <w:rFonts w:eastAsia="Times New Roman"/>
          <w:sz w:val="24"/>
          <w:szCs w:val="24"/>
        </w:rPr>
      </w:pPr>
      <w:r w:rsidRPr="00363244">
        <w:rPr>
          <w:rFonts w:eastAsia="Times New Roman"/>
          <w:sz w:val="24"/>
          <w:szCs w:val="24"/>
        </w:rPr>
        <w:t>Has p</w:t>
      </w:r>
      <w:r w:rsidR="00616D7D" w:rsidRPr="00363244">
        <w:rPr>
          <w:rFonts w:eastAsia="Times New Roman"/>
          <w:sz w:val="24"/>
          <w:szCs w:val="24"/>
        </w:rPr>
        <w:t xml:space="preserve">assed unit </w:t>
      </w:r>
      <w:r w:rsidR="00616D7D" w:rsidRPr="007C5FE2">
        <w:rPr>
          <w:rFonts w:eastAsia="Times New Roman"/>
          <w:sz w:val="24"/>
          <w:szCs w:val="24"/>
        </w:rPr>
        <w:t xml:space="preserve">2 of </w:t>
      </w:r>
      <w:r w:rsidRPr="007C5FE2">
        <w:rPr>
          <w:rFonts w:eastAsia="Times New Roman"/>
          <w:sz w:val="24"/>
          <w:szCs w:val="24"/>
        </w:rPr>
        <w:t xml:space="preserve">her </w:t>
      </w:r>
      <w:r w:rsidR="00616D7D" w:rsidRPr="007C5FE2">
        <w:rPr>
          <w:rFonts w:eastAsia="Times New Roman"/>
          <w:sz w:val="24"/>
          <w:szCs w:val="24"/>
        </w:rPr>
        <w:t>CiLCA qualification</w:t>
      </w:r>
      <w:r w:rsidRPr="007C5FE2">
        <w:rPr>
          <w:rFonts w:eastAsia="Times New Roman"/>
          <w:sz w:val="24"/>
          <w:szCs w:val="24"/>
        </w:rPr>
        <w:t>.</w:t>
      </w:r>
      <w:r w:rsidR="007C5FE2" w:rsidRPr="007C5FE2">
        <w:rPr>
          <w:rFonts w:eastAsia="Times New Roman"/>
          <w:sz w:val="24"/>
          <w:szCs w:val="24"/>
        </w:rPr>
        <w:t xml:space="preserve"> </w:t>
      </w:r>
      <w:r w:rsidR="007C5FE2" w:rsidRPr="007C5FE2">
        <w:rPr>
          <w:rFonts w:eastAsia="Times New Roman"/>
          <w:sz w:val="24"/>
          <w:szCs w:val="24"/>
        </w:rPr>
        <w:t>Councillors congratulated the Clerk on her achievement.</w:t>
      </w:r>
    </w:p>
    <w:p w14:paraId="509B84E8" w14:textId="77777777" w:rsidR="00616D7D" w:rsidRPr="00363244" w:rsidRDefault="00616D7D" w:rsidP="00363244">
      <w:pPr>
        <w:pStyle w:val="ListParagraph"/>
        <w:numPr>
          <w:ilvl w:val="0"/>
          <w:numId w:val="24"/>
        </w:numPr>
        <w:spacing w:after="0"/>
        <w:rPr>
          <w:rFonts w:eastAsia="Times New Roman"/>
          <w:sz w:val="24"/>
          <w:szCs w:val="24"/>
        </w:rPr>
      </w:pPr>
      <w:r w:rsidRPr="00363244">
        <w:rPr>
          <w:rFonts w:eastAsia="Times New Roman"/>
          <w:sz w:val="24"/>
          <w:szCs w:val="24"/>
        </w:rPr>
        <w:t>All necessary correspondence forwarded.</w:t>
      </w:r>
    </w:p>
    <w:p w14:paraId="73D3F8F5" w14:textId="0C7952AF" w:rsidR="005B6C63" w:rsidRDefault="005B6C63" w:rsidP="005B6C63">
      <w:pPr>
        <w:spacing w:after="0"/>
        <w:ind w:firstLine="720"/>
        <w:rPr>
          <w:b/>
          <w:bCs/>
          <w:sz w:val="24"/>
          <w:szCs w:val="24"/>
        </w:rPr>
      </w:pPr>
      <w:r w:rsidRPr="0074131D">
        <w:rPr>
          <w:b/>
          <w:bCs/>
          <w:sz w:val="24"/>
          <w:szCs w:val="24"/>
        </w:rPr>
        <w:t>25.19.04 Councillor P Francis – Footpaths.</w:t>
      </w:r>
    </w:p>
    <w:p w14:paraId="0E87D125" w14:textId="74CA3A6B" w:rsidR="0074131D" w:rsidRPr="0074131D" w:rsidRDefault="00363244" w:rsidP="005B6C63">
      <w:pPr>
        <w:spacing w:after="0"/>
        <w:ind w:firstLine="720"/>
        <w:rPr>
          <w:sz w:val="24"/>
          <w:szCs w:val="24"/>
        </w:rPr>
      </w:pPr>
      <w:r>
        <w:rPr>
          <w:sz w:val="24"/>
          <w:szCs w:val="24"/>
        </w:rPr>
        <w:t>None.</w:t>
      </w:r>
    </w:p>
    <w:p w14:paraId="2602BBBA" w14:textId="504D2047" w:rsidR="005B6C63" w:rsidRDefault="005B6C63" w:rsidP="005B6C63">
      <w:pPr>
        <w:spacing w:after="0"/>
        <w:ind w:left="720"/>
        <w:rPr>
          <w:b/>
          <w:bCs/>
          <w:sz w:val="24"/>
          <w:szCs w:val="24"/>
        </w:rPr>
      </w:pPr>
      <w:r w:rsidRPr="0074131D">
        <w:rPr>
          <w:b/>
          <w:bCs/>
          <w:sz w:val="24"/>
          <w:szCs w:val="24"/>
        </w:rPr>
        <w:t>25.19.05 Councillor J Sayles and Steven Gildersleeve (SG), Caretaker – Blackhorse Dyke and Staithe Car Parks, defibrillators.</w:t>
      </w:r>
    </w:p>
    <w:p w14:paraId="4A548F07" w14:textId="5D5747CF" w:rsidR="0074131D" w:rsidRPr="0074131D" w:rsidRDefault="00363244" w:rsidP="005B6C63">
      <w:pPr>
        <w:spacing w:after="0"/>
        <w:ind w:left="720"/>
        <w:rPr>
          <w:sz w:val="24"/>
          <w:szCs w:val="24"/>
        </w:rPr>
      </w:pPr>
      <w:r>
        <w:rPr>
          <w:sz w:val="24"/>
          <w:szCs w:val="24"/>
        </w:rPr>
        <w:t>There is still no electricity to the defibrillator at the New Inn Pub. The clerk is to chase.</w:t>
      </w:r>
    </w:p>
    <w:p w14:paraId="51E897A0" w14:textId="5664B595" w:rsidR="005B6C63" w:rsidRDefault="00CC2B3B" w:rsidP="00CC2B3B">
      <w:pPr>
        <w:spacing w:after="0"/>
        <w:ind w:left="720" w:firstLine="720"/>
        <w:rPr>
          <w:b/>
          <w:bCs/>
          <w:sz w:val="24"/>
          <w:szCs w:val="24"/>
        </w:rPr>
      </w:pPr>
      <w:r w:rsidRPr="0074131D">
        <w:rPr>
          <w:b/>
          <w:bCs/>
          <w:sz w:val="24"/>
          <w:szCs w:val="24"/>
        </w:rPr>
        <w:t xml:space="preserve">25.19.05.01 </w:t>
      </w:r>
      <w:r w:rsidR="005B6C63" w:rsidRPr="0074131D">
        <w:rPr>
          <w:b/>
          <w:bCs/>
          <w:sz w:val="24"/>
          <w:szCs w:val="24"/>
        </w:rPr>
        <w:t>Blackhorse Dyke project update.</w:t>
      </w:r>
    </w:p>
    <w:p w14:paraId="6C3CD7F3" w14:textId="77777777" w:rsidR="00326DD1" w:rsidRDefault="00326DD1" w:rsidP="00326DD1">
      <w:pPr>
        <w:spacing w:after="0"/>
        <w:ind w:left="1440"/>
        <w:rPr>
          <w:rFonts w:cstheme="minorHAnsi"/>
          <w:sz w:val="24"/>
          <w:szCs w:val="24"/>
        </w:rPr>
      </w:pPr>
      <w:r w:rsidRPr="00326DD1">
        <w:rPr>
          <w:rFonts w:cstheme="minorHAnsi"/>
          <w:sz w:val="24"/>
          <w:szCs w:val="24"/>
        </w:rPr>
        <w:t xml:space="preserve">Councillors met to consider the next steps which are as: design, and installation of the platform, barriers between the car park, pond and the grass, working parties to clear remaining debris and level the site, sow grass seed, plant aquatic plants and in the Autumn bulbs. It may appear that the project is taking too long, and the site looks messy and unsafe. Please remember the timing of the work is dependent on the wildlife, weather, contractors and the availability of councillors who are all volunteers, and the majority work full time. </w:t>
      </w:r>
      <w:proofErr w:type="gramStart"/>
      <w:r w:rsidRPr="00326DD1">
        <w:rPr>
          <w:rFonts w:cstheme="minorHAnsi"/>
          <w:sz w:val="24"/>
          <w:szCs w:val="24"/>
        </w:rPr>
        <w:t>With regard to</w:t>
      </w:r>
      <w:proofErr w:type="gramEnd"/>
      <w:r w:rsidRPr="00326DD1">
        <w:rPr>
          <w:rFonts w:cstheme="minorHAnsi"/>
          <w:sz w:val="24"/>
          <w:szCs w:val="24"/>
        </w:rPr>
        <w:t xml:space="preserve"> safety parishioners have been warned previously to take care when in the area and the deep-water sign is on the fence. The alternative would be to close the car park permanently which would be more disruptive to users of the Parish Room and cause more congestion on The Street especially during school drop off/collection.</w:t>
      </w:r>
    </w:p>
    <w:p w14:paraId="221207A6" w14:textId="1832B455" w:rsidR="00363244" w:rsidRDefault="00363244" w:rsidP="00326DD1">
      <w:pPr>
        <w:spacing w:after="0"/>
        <w:ind w:left="1440"/>
        <w:rPr>
          <w:sz w:val="24"/>
          <w:szCs w:val="24"/>
        </w:rPr>
      </w:pPr>
      <w:r>
        <w:rPr>
          <w:sz w:val="24"/>
          <w:szCs w:val="24"/>
        </w:rPr>
        <w:t>The clerk is to contact DHS Landscaping to arrange a convenient time for a site visit to discuss the design of the pond dipping platform.</w:t>
      </w:r>
    </w:p>
    <w:p w14:paraId="48908156" w14:textId="45D871E5" w:rsidR="00363244" w:rsidRPr="0074131D" w:rsidRDefault="00363244" w:rsidP="00326DD1">
      <w:pPr>
        <w:spacing w:after="0"/>
        <w:ind w:left="1440"/>
        <w:rPr>
          <w:sz w:val="24"/>
          <w:szCs w:val="24"/>
        </w:rPr>
      </w:pPr>
      <w:r>
        <w:rPr>
          <w:sz w:val="24"/>
          <w:szCs w:val="24"/>
        </w:rPr>
        <w:t>The clerk is to contact The Parish Room to check on availability to hold a working party to clear</w:t>
      </w:r>
      <w:r w:rsidR="00326DD1">
        <w:rPr>
          <w:sz w:val="24"/>
          <w:szCs w:val="24"/>
        </w:rPr>
        <w:t xml:space="preserve"> and level</w:t>
      </w:r>
      <w:r>
        <w:rPr>
          <w:sz w:val="24"/>
          <w:szCs w:val="24"/>
        </w:rPr>
        <w:t xml:space="preserve"> Blackhorse Dyke Pond site before the installation of the platform commences. Once availability has been confirmed </w:t>
      </w:r>
      <w:r w:rsidR="00F4070C">
        <w:rPr>
          <w:sz w:val="24"/>
          <w:szCs w:val="24"/>
        </w:rPr>
        <w:t xml:space="preserve">and risk assessed, </w:t>
      </w:r>
      <w:r>
        <w:rPr>
          <w:sz w:val="24"/>
          <w:szCs w:val="24"/>
        </w:rPr>
        <w:t>details will be posted on the council website and Facebook page.</w:t>
      </w:r>
    </w:p>
    <w:p w14:paraId="630DB2C9" w14:textId="6A5A4641" w:rsidR="005B6C63" w:rsidRDefault="005B6C63" w:rsidP="005B6C63">
      <w:pPr>
        <w:spacing w:after="0"/>
        <w:ind w:firstLine="720"/>
        <w:rPr>
          <w:b/>
          <w:bCs/>
          <w:sz w:val="24"/>
          <w:szCs w:val="24"/>
        </w:rPr>
      </w:pPr>
      <w:r w:rsidRPr="0074131D">
        <w:rPr>
          <w:b/>
          <w:bCs/>
          <w:sz w:val="24"/>
          <w:szCs w:val="24"/>
        </w:rPr>
        <w:t>25.19.0</w:t>
      </w:r>
      <w:r w:rsidR="00CC2B3B" w:rsidRPr="0074131D">
        <w:rPr>
          <w:b/>
          <w:bCs/>
          <w:sz w:val="24"/>
          <w:szCs w:val="24"/>
        </w:rPr>
        <w:t>6</w:t>
      </w:r>
      <w:r w:rsidRPr="0074131D">
        <w:rPr>
          <w:b/>
          <w:bCs/>
          <w:sz w:val="24"/>
          <w:szCs w:val="24"/>
        </w:rPr>
        <w:t xml:space="preserve"> Councillor J Forbes – SAM2.</w:t>
      </w:r>
    </w:p>
    <w:p w14:paraId="60523B40" w14:textId="149825A0" w:rsidR="0074131D" w:rsidRPr="0074131D" w:rsidRDefault="00363244" w:rsidP="00363244">
      <w:pPr>
        <w:spacing w:after="0"/>
        <w:ind w:left="720"/>
        <w:rPr>
          <w:sz w:val="24"/>
          <w:szCs w:val="24"/>
        </w:rPr>
      </w:pPr>
      <w:r>
        <w:rPr>
          <w:sz w:val="24"/>
          <w:szCs w:val="24"/>
        </w:rPr>
        <w:t>Councillor Forbes has downloaded the data but labelled it incorrectly. He will send the revised data to the clerk to put on the website.</w:t>
      </w:r>
    </w:p>
    <w:p w14:paraId="1F90A4CF" w14:textId="2FC4685D" w:rsidR="005B6C63" w:rsidRDefault="005B6C63" w:rsidP="005B6C63">
      <w:pPr>
        <w:spacing w:after="0"/>
        <w:ind w:firstLine="720"/>
        <w:rPr>
          <w:b/>
          <w:bCs/>
          <w:sz w:val="24"/>
          <w:szCs w:val="24"/>
        </w:rPr>
      </w:pPr>
      <w:r w:rsidRPr="0074131D">
        <w:rPr>
          <w:b/>
          <w:bCs/>
          <w:sz w:val="24"/>
          <w:szCs w:val="24"/>
        </w:rPr>
        <w:t>25.19.0</w:t>
      </w:r>
      <w:r w:rsidR="00CC2B3B" w:rsidRPr="0074131D">
        <w:rPr>
          <w:b/>
          <w:bCs/>
          <w:sz w:val="24"/>
          <w:szCs w:val="24"/>
        </w:rPr>
        <w:t>7</w:t>
      </w:r>
      <w:r w:rsidRPr="0074131D">
        <w:rPr>
          <w:b/>
          <w:bCs/>
          <w:sz w:val="24"/>
          <w:szCs w:val="24"/>
        </w:rPr>
        <w:t xml:space="preserve"> Councillor J Harkin – Biodiversity.</w:t>
      </w:r>
    </w:p>
    <w:p w14:paraId="269D502B" w14:textId="4C412295" w:rsidR="0074131D" w:rsidRPr="0074131D" w:rsidRDefault="00363244" w:rsidP="005B6C63">
      <w:pPr>
        <w:spacing w:after="0"/>
        <w:ind w:firstLine="720"/>
        <w:rPr>
          <w:sz w:val="24"/>
          <w:szCs w:val="24"/>
        </w:rPr>
      </w:pPr>
      <w:r>
        <w:rPr>
          <w:sz w:val="24"/>
          <w:szCs w:val="24"/>
        </w:rPr>
        <w:t>None.</w:t>
      </w:r>
    </w:p>
    <w:p w14:paraId="0B0F603C" w14:textId="64698394" w:rsidR="005B6C63" w:rsidRDefault="005B6C63" w:rsidP="005B6C63">
      <w:pPr>
        <w:spacing w:after="0"/>
        <w:ind w:firstLine="720"/>
        <w:rPr>
          <w:b/>
          <w:bCs/>
          <w:sz w:val="24"/>
          <w:szCs w:val="24"/>
        </w:rPr>
      </w:pPr>
      <w:r w:rsidRPr="0074131D">
        <w:rPr>
          <w:b/>
          <w:bCs/>
          <w:sz w:val="24"/>
          <w:szCs w:val="24"/>
        </w:rPr>
        <w:t>25.19.0</w:t>
      </w:r>
      <w:r w:rsidR="00CC2B3B" w:rsidRPr="0074131D">
        <w:rPr>
          <w:b/>
          <w:bCs/>
          <w:sz w:val="24"/>
          <w:szCs w:val="24"/>
        </w:rPr>
        <w:t xml:space="preserve">8 </w:t>
      </w:r>
      <w:r w:rsidRPr="0074131D">
        <w:rPr>
          <w:b/>
          <w:bCs/>
          <w:sz w:val="24"/>
          <w:szCs w:val="24"/>
        </w:rPr>
        <w:t>Councillor J Rogers – Bird Hide.</w:t>
      </w:r>
    </w:p>
    <w:p w14:paraId="51D4BC64" w14:textId="30B35B26" w:rsidR="00136EA6" w:rsidRPr="009F7011" w:rsidRDefault="00136EA6" w:rsidP="00136EA6">
      <w:pPr>
        <w:spacing w:after="0"/>
        <w:ind w:left="720"/>
        <w:rPr>
          <w:sz w:val="24"/>
          <w:szCs w:val="24"/>
        </w:rPr>
      </w:pPr>
      <w:r w:rsidRPr="00136EA6">
        <w:rPr>
          <w:sz w:val="24"/>
          <w:szCs w:val="24"/>
        </w:rPr>
        <w:t xml:space="preserve">Councillor Rogers had been notified that Ben Goldsborough MP for South Norfolk had visited the broad. Councillor Rogers contacted him via </w:t>
      </w:r>
      <w:proofErr w:type="gramStart"/>
      <w:r w:rsidRPr="00136EA6">
        <w:rPr>
          <w:sz w:val="24"/>
          <w:szCs w:val="24"/>
        </w:rPr>
        <w:t>F</w:t>
      </w:r>
      <w:r w:rsidRPr="00136EA6">
        <w:rPr>
          <w:sz w:val="24"/>
          <w:szCs w:val="24"/>
        </w:rPr>
        <w:t>ace</w:t>
      </w:r>
      <w:r w:rsidRPr="00136EA6">
        <w:rPr>
          <w:sz w:val="24"/>
          <w:szCs w:val="24"/>
        </w:rPr>
        <w:t>b</w:t>
      </w:r>
      <w:r w:rsidRPr="00136EA6">
        <w:rPr>
          <w:sz w:val="24"/>
          <w:szCs w:val="24"/>
        </w:rPr>
        <w:t>ook</w:t>
      </w:r>
      <w:proofErr w:type="gramEnd"/>
      <w:r w:rsidRPr="00136EA6">
        <w:rPr>
          <w:sz w:val="24"/>
          <w:szCs w:val="24"/>
        </w:rPr>
        <w:t xml:space="preserve"> and he has offered his support in seeking funding opportunities. Councillors asked the </w:t>
      </w:r>
      <w:r w:rsidRPr="00136EA6">
        <w:rPr>
          <w:sz w:val="24"/>
          <w:szCs w:val="24"/>
        </w:rPr>
        <w:t>c</w:t>
      </w:r>
      <w:r w:rsidRPr="00136EA6">
        <w:rPr>
          <w:sz w:val="24"/>
          <w:szCs w:val="24"/>
        </w:rPr>
        <w:t>lerk to invite him to meet with the council to discuss the hide</w:t>
      </w:r>
      <w:r w:rsidRPr="00136EA6">
        <w:rPr>
          <w:sz w:val="24"/>
          <w:szCs w:val="24"/>
        </w:rPr>
        <w:t>.</w:t>
      </w:r>
    </w:p>
    <w:p w14:paraId="67EB98C3" w14:textId="3D839B76" w:rsidR="005B6C63" w:rsidRDefault="00CC2B3B" w:rsidP="00CC2B3B">
      <w:pPr>
        <w:spacing w:after="0"/>
        <w:ind w:left="720" w:firstLine="720"/>
        <w:rPr>
          <w:b/>
          <w:bCs/>
          <w:sz w:val="24"/>
          <w:szCs w:val="24"/>
        </w:rPr>
      </w:pPr>
      <w:r w:rsidRPr="0074131D">
        <w:rPr>
          <w:b/>
          <w:bCs/>
          <w:sz w:val="24"/>
          <w:szCs w:val="24"/>
        </w:rPr>
        <w:t xml:space="preserve">25.19.08.01 </w:t>
      </w:r>
      <w:r w:rsidR="005B6C63" w:rsidRPr="0074131D">
        <w:rPr>
          <w:b/>
          <w:bCs/>
          <w:sz w:val="24"/>
          <w:szCs w:val="24"/>
        </w:rPr>
        <w:t>To consider a QR code for Bird Hide fundraising.</w:t>
      </w:r>
    </w:p>
    <w:p w14:paraId="2FA3D468" w14:textId="26A10848" w:rsidR="000B5919" w:rsidRPr="000B5919" w:rsidRDefault="00363244" w:rsidP="002A52D1">
      <w:pPr>
        <w:spacing w:after="0"/>
        <w:ind w:left="1440"/>
        <w:rPr>
          <w:sz w:val="24"/>
          <w:szCs w:val="24"/>
        </w:rPr>
      </w:pPr>
      <w:r>
        <w:rPr>
          <w:sz w:val="24"/>
          <w:szCs w:val="24"/>
        </w:rPr>
        <w:lastRenderedPageBreak/>
        <w:t xml:space="preserve">Councillor Forbes proposed for the clerk to create a ‘Bird Hide’ page on the website, detailing the progress of the project along with a link for members of the public to </w:t>
      </w:r>
      <w:r w:rsidR="002A52D1">
        <w:rPr>
          <w:sz w:val="24"/>
          <w:szCs w:val="24"/>
        </w:rPr>
        <w:t>donate towards the repair/replacement of the existing bird hide, seconded by Councillor Norris.</w:t>
      </w:r>
    </w:p>
    <w:p w14:paraId="54506F2B" w14:textId="2FF5772A" w:rsidR="005B6C63" w:rsidRDefault="00CC2B3B" w:rsidP="005B6C63">
      <w:pPr>
        <w:spacing w:after="0"/>
        <w:rPr>
          <w:b/>
          <w:bCs/>
          <w:sz w:val="24"/>
          <w:szCs w:val="24"/>
        </w:rPr>
      </w:pPr>
      <w:r w:rsidRPr="0074131D">
        <w:rPr>
          <w:b/>
          <w:bCs/>
          <w:sz w:val="24"/>
          <w:szCs w:val="24"/>
        </w:rPr>
        <w:t>25.20</w:t>
      </w:r>
      <w:r w:rsidRPr="0074131D">
        <w:rPr>
          <w:b/>
          <w:bCs/>
          <w:sz w:val="24"/>
          <w:szCs w:val="24"/>
        </w:rPr>
        <w:tab/>
      </w:r>
      <w:r w:rsidR="005B6C63" w:rsidRPr="0074131D">
        <w:rPr>
          <w:b/>
          <w:bCs/>
          <w:sz w:val="24"/>
          <w:szCs w:val="24"/>
        </w:rPr>
        <w:t xml:space="preserve">Adjournment for Public Participation (15 minutes allowed for). </w:t>
      </w:r>
    </w:p>
    <w:p w14:paraId="349CA67C" w14:textId="3F2C48E8" w:rsidR="000B5919" w:rsidRPr="000B5919" w:rsidRDefault="002A52D1" w:rsidP="005B6C63">
      <w:pPr>
        <w:spacing w:after="0"/>
        <w:rPr>
          <w:sz w:val="24"/>
          <w:szCs w:val="24"/>
        </w:rPr>
      </w:pPr>
      <w:r>
        <w:rPr>
          <w:sz w:val="24"/>
          <w:szCs w:val="24"/>
        </w:rPr>
        <w:t>A parishioner thanked the council for its grant of £300 towards the Warm Hub held on Mondays at the Barn.</w:t>
      </w:r>
      <w:r w:rsidR="00136EA6">
        <w:rPr>
          <w:sz w:val="24"/>
          <w:szCs w:val="24"/>
        </w:rPr>
        <w:t xml:space="preserve"> </w:t>
      </w:r>
      <w:r w:rsidR="0025700B" w:rsidRPr="0025700B">
        <w:rPr>
          <w:sz w:val="24"/>
          <w:szCs w:val="24"/>
        </w:rPr>
        <w:t xml:space="preserve">There </w:t>
      </w:r>
      <w:r w:rsidR="0025700B">
        <w:rPr>
          <w:sz w:val="24"/>
          <w:szCs w:val="24"/>
        </w:rPr>
        <w:t>is</w:t>
      </w:r>
      <w:r w:rsidR="0025700B" w:rsidRPr="0025700B">
        <w:rPr>
          <w:sz w:val="24"/>
          <w:szCs w:val="24"/>
        </w:rPr>
        <w:t xml:space="preserve"> somewhere in the region of 20 people attending each week.</w:t>
      </w:r>
      <w:r w:rsidR="0025700B">
        <w:rPr>
          <w:sz w:val="24"/>
          <w:szCs w:val="24"/>
        </w:rPr>
        <w:t xml:space="preserve"> </w:t>
      </w:r>
      <w:r>
        <w:rPr>
          <w:sz w:val="24"/>
          <w:szCs w:val="24"/>
        </w:rPr>
        <w:t xml:space="preserve"> He is a regular attendee and would also like to thank all the volunteers who help and provide refreshments.</w:t>
      </w:r>
    </w:p>
    <w:p w14:paraId="2CC5A7E7" w14:textId="3A36FD7E" w:rsidR="005B6C63" w:rsidRDefault="00CC2B3B" w:rsidP="005B6C63">
      <w:pPr>
        <w:spacing w:after="0"/>
        <w:rPr>
          <w:b/>
          <w:bCs/>
          <w:sz w:val="24"/>
          <w:szCs w:val="24"/>
        </w:rPr>
      </w:pPr>
      <w:r w:rsidRPr="0074131D">
        <w:rPr>
          <w:b/>
          <w:bCs/>
          <w:sz w:val="24"/>
          <w:szCs w:val="24"/>
        </w:rPr>
        <w:t>25.21</w:t>
      </w:r>
      <w:r w:rsidRPr="0074131D">
        <w:rPr>
          <w:b/>
          <w:bCs/>
          <w:sz w:val="24"/>
          <w:szCs w:val="24"/>
        </w:rPr>
        <w:tab/>
      </w:r>
      <w:r w:rsidR="005B6C63" w:rsidRPr="0074131D">
        <w:rPr>
          <w:b/>
          <w:bCs/>
          <w:sz w:val="24"/>
          <w:szCs w:val="24"/>
        </w:rPr>
        <w:t>To consider a community transport scheme.</w:t>
      </w:r>
    </w:p>
    <w:p w14:paraId="6FBF1F08" w14:textId="72743AD8" w:rsidR="000B5919" w:rsidRPr="000B5919" w:rsidRDefault="002A52D1" w:rsidP="005B6C63">
      <w:pPr>
        <w:spacing w:after="0"/>
        <w:rPr>
          <w:sz w:val="24"/>
          <w:szCs w:val="24"/>
        </w:rPr>
      </w:pPr>
      <w:r>
        <w:rPr>
          <w:sz w:val="24"/>
          <w:szCs w:val="24"/>
        </w:rPr>
        <w:t>The clerk confirmed that a taxi subsidy scheme is no longer available from Norfolk County Council. The council could consider implementing a scheme of its own but will defer this until March’s meeting when Councillor Sayles is present.</w:t>
      </w:r>
    </w:p>
    <w:p w14:paraId="35C7163F" w14:textId="2FAAAF70" w:rsidR="005B6C63" w:rsidRPr="0074131D" w:rsidRDefault="00CC2B3B" w:rsidP="005B6C63">
      <w:pPr>
        <w:spacing w:after="0"/>
        <w:rPr>
          <w:b/>
          <w:bCs/>
          <w:sz w:val="24"/>
          <w:szCs w:val="24"/>
        </w:rPr>
      </w:pPr>
      <w:r w:rsidRPr="0074131D">
        <w:rPr>
          <w:b/>
          <w:bCs/>
          <w:sz w:val="24"/>
          <w:szCs w:val="24"/>
        </w:rPr>
        <w:t>25.22</w:t>
      </w:r>
      <w:r w:rsidRPr="0074131D">
        <w:rPr>
          <w:b/>
          <w:bCs/>
          <w:sz w:val="24"/>
          <w:szCs w:val="24"/>
        </w:rPr>
        <w:tab/>
      </w:r>
      <w:r w:rsidR="005B6C63" w:rsidRPr="0074131D">
        <w:rPr>
          <w:b/>
          <w:bCs/>
          <w:sz w:val="24"/>
          <w:szCs w:val="24"/>
        </w:rPr>
        <w:t>Norfolk Association of Local Councils vote request:</w:t>
      </w:r>
    </w:p>
    <w:p w14:paraId="31AD33BF" w14:textId="11D1075E" w:rsidR="005B6C63" w:rsidRDefault="00CC2B3B" w:rsidP="00CC2B3B">
      <w:pPr>
        <w:spacing w:after="0"/>
        <w:ind w:left="720"/>
        <w:rPr>
          <w:b/>
          <w:bCs/>
          <w:sz w:val="24"/>
          <w:szCs w:val="24"/>
        </w:rPr>
      </w:pPr>
      <w:r w:rsidRPr="0074131D">
        <w:rPr>
          <w:b/>
          <w:bCs/>
          <w:sz w:val="24"/>
          <w:szCs w:val="24"/>
        </w:rPr>
        <w:t xml:space="preserve">25.22.01 </w:t>
      </w:r>
      <w:r w:rsidR="005B6C63" w:rsidRPr="0074131D">
        <w:rPr>
          <w:b/>
          <w:bCs/>
          <w:sz w:val="24"/>
          <w:szCs w:val="24"/>
        </w:rPr>
        <w:t>To consider that the Norfolk Association of Local Councils converts from a co-operative society to a company limited by guarantee.</w:t>
      </w:r>
    </w:p>
    <w:p w14:paraId="7F5F88B6" w14:textId="6A09CF9E" w:rsidR="000B5919" w:rsidRPr="000B5919" w:rsidRDefault="002A52D1" w:rsidP="00CC2B3B">
      <w:pPr>
        <w:spacing w:after="0"/>
        <w:ind w:left="720"/>
        <w:rPr>
          <w:sz w:val="24"/>
          <w:szCs w:val="24"/>
        </w:rPr>
      </w:pPr>
      <w:r>
        <w:rPr>
          <w:sz w:val="24"/>
          <w:szCs w:val="24"/>
        </w:rPr>
        <w:t>All councillors present voted in favour of Norfolk Association of Local Councils converting to a company limited by guaranteed by a show of hands; FOR – 4, AGAINST - 0</w:t>
      </w:r>
    </w:p>
    <w:p w14:paraId="5CA6FD74" w14:textId="06A302BF" w:rsidR="005B6C63" w:rsidRDefault="00CC2B3B" w:rsidP="0074131D">
      <w:pPr>
        <w:spacing w:after="0"/>
        <w:ind w:left="720"/>
        <w:rPr>
          <w:b/>
          <w:bCs/>
          <w:sz w:val="24"/>
          <w:szCs w:val="24"/>
        </w:rPr>
      </w:pPr>
      <w:r w:rsidRPr="0074131D">
        <w:rPr>
          <w:b/>
          <w:bCs/>
          <w:sz w:val="24"/>
          <w:szCs w:val="24"/>
        </w:rPr>
        <w:t>25.22.02</w:t>
      </w:r>
      <w:r w:rsidR="0074131D" w:rsidRPr="0074131D">
        <w:rPr>
          <w:b/>
          <w:bCs/>
          <w:sz w:val="24"/>
          <w:szCs w:val="24"/>
        </w:rPr>
        <w:t xml:space="preserve"> </w:t>
      </w:r>
      <w:r w:rsidR="005B6C63" w:rsidRPr="0074131D">
        <w:rPr>
          <w:b/>
          <w:bCs/>
          <w:sz w:val="24"/>
          <w:szCs w:val="24"/>
        </w:rPr>
        <w:t>To consider that the services of legal expert Roger Taylor will be employed to carry out the conversion, ensuring all assets are transferred to the new company limited by guarantee.</w:t>
      </w:r>
    </w:p>
    <w:p w14:paraId="76CFD75B" w14:textId="536133DD" w:rsidR="000B5919" w:rsidRPr="000B5919" w:rsidRDefault="002A52D1" w:rsidP="0074131D">
      <w:pPr>
        <w:spacing w:after="0"/>
        <w:ind w:left="720"/>
        <w:rPr>
          <w:sz w:val="24"/>
          <w:szCs w:val="24"/>
        </w:rPr>
      </w:pPr>
      <w:r>
        <w:rPr>
          <w:sz w:val="24"/>
          <w:szCs w:val="24"/>
        </w:rPr>
        <w:t>All councillors present voted in favour of the services of legal expert Roger Taylor be employed to carry out the conversion, ensuring all assets are transferred to the new company limited by guarantee by a show of hands; FOR – 4, AGAINST - 0</w:t>
      </w:r>
    </w:p>
    <w:p w14:paraId="0D562788" w14:textId="148FF2D8" w:rsidR="005B6C63" w:rsidRPr="0074131D" w:rsidRDefault="0074131D" w:rsidP="005B6C63">
      <w:pPr>
        <w:spacing w:after="0"/>
        <w:rPr>
          <w:b/>
          <w:bCs/>
          <w:sz w:val="24"/>
          <w:szCs w:val="24"/>
        </w:rPr>
      </w:pPr>
      <w:r w:rsidRPr="0074131D">
        <w:rPr>
          <w:b/>
          <w:bCs/>
          <w:sz w:val="24"/>
          <w:szCs w:val="24"/>
        </w:rPr>
        <w:t>25.23</w:t>
      </w:r>
      <w:r w:rsidRPr="0074131D">
        <w:rPr>
          <w:b/>
          <w:bCs/>
          <w:sz w:val="24"/>
          <w:szCs w:val="24"/>
        </w:rPr>
        <w:tab/>
      </w:r>
      <w:r w:rsidR="005B6C63" w:rsidRPr="0074131D">
        <w:rPr>
          <w:b/>
          <w:bCs/>
          <w:sz w:val="24"/>
          <w:szCs w:val="24"/>
        </w:rPr>
        <w:t>Policies:</w:t>
      </w:r>
    </w:p>
    <w:p w14:paraId="3D373E75" w14:textId="07F5995F" w:rsidR="005B6C63" w:rsidRDefault="0074131D" w:rsidP="0074131D">
      <w:pPr>
        <w:spacing w:after="0"/>
        <w:ind w:firstLine="720"/>
        <w:rPr>
          <w:b/>
          <w:bCs/>
          <w:sz w:val="24"/>
          <w:szCs w:val="24"/>
        </w:rPr>
      </w:pPr>
      <w:r w:rsidRPr="0074131D">
        <w:rPr>
          <w:b/>
          <w:bCs/>
          <w:sz w:val="24"/>
          <w:szCs w:val="24"/>
        </w:rPr>
        <w:t xml:space="preserve">25.23.01 </w:t>
      </w:r>
      <w:r w:rsidR="005B6C63" w:rsidRPr="0074131D">
        <w:rPr>
          <w:b/>
          <w:bCs/>
          <w:sz w:val="24"/>
          <w:szCs w:val="24"/>
        </w:rPr>
        <w:t>To approve Safeguarding Policy.</w:t>
      </w:r>
    </w:p>
    <w:p w14:paraId="0943204C" w14:textId="7A21B238" w:rsidR="000B5919" w:rsidRPr="000B5919" w:rsidRDefault="002A52D1" w:rsidP="007A2A8D">
      <w:pPr>
        <w:spacing w:after="0"/>
        <w:ind w:left="720"/>
        <w:rPr>
          <w:sz w:val="24"/>
          <w:szCs w:val="24"/>
        </w:rPr>
      </w:pPr>
      <w:r>
        <w:rPr>
          <w:sz w:val="24"/>
          <w:szCs w:val="24"/>
        </w:rPr>
        <w:t xml:space="preserve">Councillor Norris proposed to approve and implement the Safeguarding policy, seconded by Councillor Wright. The clerk will </w:t>
      </w:r>
      <w:r w:rsidR="007A2A8D">
        <w:rPr>
          <w:sz w:val="24"/>
          <w:szCs w:val="24"/>
        </w:rPr>
        <w:t>add this to the website.</w:t>
      </w:r>
    </w:p>
    <w:p w14:paraId="0B63F53C" w14:textId="3B9E9A6E" w:rsidR="005B6C63" w:rsidRPr="0074131D" w:rsidRDefault="0074131D" w:rsidP="005B6C63">
      <w:pPr>
        <w:spacing w:after="0"/>
        <w:rPr>
          <w:b/>
          <w:bCs/>
          <w:sz w:val="24"/>
          <w:szCs w:val="24"/>
        </w:rPr>
      </w:pPr>
      <w:r w:rsidRPr="0074131D">
        <w:rPr>
          <w:b/>
          <w:bCs/>
          <w:sz w:val="24"/>
          <w:szCs w:val="24"/>
        </w:rPr>
        <w:t>25.24</w:t>
      </w:r>
      <w:r w:rsidRPr="0074131D">
        <w:rPr>
          <w:b/>
          <w:bCs/>
          <w:sz w:val="24"/>
          <w:szCs w:val="24"/>
        </w:rPr>
        <w:tab/>
      </w:r>
      <w:r w:rsidR="005B6C63" w:rsidRPr="0074131D">
        <w:rPr>
          <w:b/>
          <w:bCs/>
          <w:sz w:val="24"/>
          <w:szCs w:val="24"/>
        </w:rPr>
        <w:t>Finance:</w:t>
      </w:r>
    </w:p>
    <w:p w14:paraId="14C3B366" w14:textId="10D9F47F" w:rsidR="005B6C63" w:rsidRDefault="0074131D" w:rsidP="0074131D">
      <w:pPr>
        <w:spacing w:after="0"/>
        <w:ind w:firstLine="720"/>
        <w:rPr>
          <w:b/>
          <w:bCs/>
          <w:sz w:val="24"/>
          <w:szCs w:val="24"/>
        </w:rPr>
      </w:pPr>
      <w:r w:rsidRPr="0074131D">
        <w:rPr>
          <w:b/>
          <w:bCs/>
          <w:sz w:val="24"/>
          <w:szCs w:val="24"/>
        </w:rPr>
        <w:t xml:space="preserve">25.24.01 </w:t>
      </w:r>
      <w:r w:rsidR="005B6C63" w:rsidRPr="0074131D">
        <w:rPr>
          <w:b/>
          <w:bCs/>
          <w:sz w:val="24"/>
          <w:szCs w:val="24"/>
        </w:rPr>
        <w:t>To receive a Statement of Account as of 5th February 2025.</w:t>
      </w:r>
    </w:p>
    <w:p w14:paraId="3CBF1F72" w14:textId="7333C65D" w:rsidR="000B5919" w:rsidRDefault="007A2A8D" w:rsidP="0074131D">
      <w:pPr>
        <w:spacing w:after="0"/>
        <w:ind w:firstLine="720"/>
        <w:rPr>
          <w:sz w:val="24"/>
          <w:szCs w:val="24"/>
        </w:rPr>
      </w:pPr>
      <w:r>
        <w:rPr>
          <w:sz w:val="24"/>
          <w:szCs w:val="24"/>
        </w:rPr>
        <w:t>Bank Account – £7,331.05</w:t>
      </w:r>
    </w:p>
    <w:p w14:paraId="694B8295" w14:textId="7D2D3B83" w:rsidR="007A2A8D" w:rsidRDefault="007A2A8D" w:rsidP="007A2A8D">
      <w:pPr>
        <w:spacing w:after="0"/>
        <w:ind w:firstLine="720"/>
        <w:rPr>
          <w:sz w:val="24"/>
          <w:szCs w:val="24"/>
        </w:rPr>
      </w:pPr>
      <w:r>
        <w:rPr>
          <w:sz w:val="24"/>
          <w:szCs w:val="24"/>
        </w:rPr>
        <w:t>Bird Hide – £3,478.85</w:t>
      </w:r>
    </w:p>
    <w:p w14:paraId="6CFB1F74" w14:textId="5405776F" w:rsidR="007A2A8D" w:rsidRDefault="007A2A8D" w:rsidP="007A2A8D">
      <w:pPr>
        <w:spacing w:after="0"/>
        <w:ind w:firstLine="720"/>
        <w:rPr>
          <w:sz w:val="24"/>
          <w:szCs w:val="24"/>
        </w:rPr>
      </w:pPr>
      <w:r>
        <w:rPr>
          <w:sz w:val="24"/>
          <w:szCs w:val="24"/>
        </w:rPr>
        <w:t>Reserves – £8,058.05</w:t>
      </w:r>
    </w:p>
    <w:p w14:paraId="6FEC3BBA" w14:textId="41266AB3" w:rsidR="007A2A8D" w:rsidRPr="000B5919" w:rsidRDefault="007A2A8D" w:rsidP="007A2A8D">
      <w:pPr>
        <w:spacing w:after="0"/>
        <w:ind w:firstLine="720"/>
        <w:rPr>
          <w:sz w:val="24"/>
          <w:szCs w:val="24"/>
        </w:rPr>
      </w:pPr>
      <w:r>
        <w:rPr>
          <w:sz w:val="24"/>
          <w:szCs w:val="24"/>
        </w:rPr>
        <w:t>The clerk is to add the £300 grant to the Warm Hub to the Statement of Account for March.</w:t>
      </w:r>
    </w:p>
    <w:p w14:paraId="32C6172A" w14:textId="10747B23" w:rsidR="005B6C63" w:rsidRDefault="0074131D" w:rsidP="0074131D">
      <w:pPr>
        <w:spacing w:after="0"/>
        <w:ind w:firstLine="720"/>
        <w:rPr>
          <w:b/>
          <w:bCs/>
          <w:sz w:val="24"/>
          <w:szCs w:val="24"/>
        </w:rPr>
      </w:pPr>
      <w:r w:rsidRPr="0074131D">
        <w:rPr>
          <w:b/>
          <w:bCs/>
          <w:sz w:val="24"/>
          <w:szCs w:val="24"/>
        </w:rPr>
        <w:t xml:space="preserve">25.24.02 </w:t>
      </w:r>
      <w:r w:rsidR="005B6C63" w:rsidRPr="0074131D">
        <w:rPr>
          <w:b/>
          <w:bCs/>
          <w:sz w:val="24"/>
          <w:szCs w:val="24"/>
        </w:rPr>
        <w:t>To note any receipts and approve payments as per the Payment Schedule.</w:t>
      </w:r>
    </w:p>
    <w:tbl>
      <w:tblPr>
        <w:tblW w:w="10910" w:type="dxa"/>
        <w:tblLook w:val="04A0" w:firstRow="1" w:lastRow="0" w:firstColumn="1" w:lastColumn="0" w:noHBand="0" w:noVBand="1"/>
      </w:tblPr>
      <w:tblGrid>
        <w:gridCol w:w="2462"/>
        <w:gridCol w:w="1068"/>
        <w:gridCol w:w="2807"/>
        <w:gridCol w:w="1473"/>
        <w:gridCol w:w="1188"/>
        <w:gridCol w:w="1007"/>
        <w:gridCol w:w="905"/>
      </w:tblGrid>
      <w:tr w:rsidR="007A2A8D" w:rsidRPr="007A2A8D" w14:paraId="5D1388BA" w14:textId="77777777" w:rsidTr="007A2A8D">
        <w:trPr>
          <w:trHeight w:val="312"/>
        </w:trPr>
        <w:tc>
          <w:tcPr>
            <w:tcW w:w="10910"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1D7643CB" w14:textId="77777777" w:rsidR="007A2A8D" w:rsidRPr="007A2A8D" w:rsidRDefault="007A2A8D" w:rsidP="007A2A8D">
            <w:pPr>
              <w:spacing w:after="0" w:line="240" w:lineRule="auto"/>
              <w:jc w:val="center"/>
              <w:rPr>
                <w:rFonts w:ascii="Calibri" w:eastAsia="Times New Roman" w:hAnsi="Calibri" w:cs="Calibri"/>
                <w:b/>
                <w:bCs/>
                <w:color w:val="000000"/>
                <w:sz w:val="24"/>
                <w:szCs w:val="24"/>
                <w:u w:val="single"/>
                <w:lang w:eastAsia="en-GB"/>
              </w:rPr>
            </w:pPr>
            <w:r w:rsidRPr="007A2A8D">
              <w:rPr>
                <w:rFonts w:ascii="Calibri" w:eastAsia="Times New Roman" w:hAnsi="Calibri" w:cs="Calibri"/>
                <w:b/>
                <w:bCs/>
                <w:color w:val="000000"/>
                <w:sz w:val="24"/>
                <w:szCs w:val="24"/>
                <w:u w:val="single"/>
                <w:lang w:eastAsia="en-GB"/>
              </w:rPr>
              <w:t>FOR APPROVAL</w:t>
            </w:r>
          </w:p>
        </w:tc>
      </w:tr>
      <w:tr w:rsidR="007A2A8D" w:rsidRPr="007A2A8D" w14:paraId="6C1BD134" w14:textId="77777777" w:rsidTr="007A2A8D">
        <w:trPr>
          <w:trHeight w:val="576"/>
        </w:trPr>
        <w:tc>
          <w:tcPr>
            <w:tcW w:w="2462" w:type="dxa"/>
            <w:tcBorders>
              <w:top w:val="nil"/>
              <w:left w:val="single" w:sz="4" w:space="0" w:color="auto"/>
              <w:bottom w:val="single" w:sz="4" w:space="0" w:color="auto"/>
              <w:right w:val="single" w:sz="4" w:space="0" w:color="auto"/>
            </w:tcBorders>
            <w:shd w:val="clear" w:color="auto" w:fill="auto"/>
            <w:hideMark/>
          </w:tcPr>
          <w:p w14:paraId="51713A6F"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 </w:t>
            </w:r>
          </w:p>
        </w:tc>
        <w:tc>
          <w:tcPr>
            <w:tcW w:w="1068" w:type="dxa"/>
            <w:tcBorders>
              <w:top w:val="nil"/>
              <w:left w:val="nil"/>
              <w:bottom w:val="single" w:sz="4" w:space="0" w:color="auto"/>
              <w:right w:val="single" w:sz="4" w:space="0" w:color="auto"/>
            </w:tcBorders>
            <w:shd w:val="clear" w:color="auto" w:fill="auto"/>
            <w:noWrap/>
            <w:hideMark/>
          </w:tcPr>
          <w:p w14:paraId="7FDB9F9E" w14:textId="77777777" w:rsidR="007A2A8D" w:rsidRPr="007A2A8D" w:rsidRDefault="007A2A8D" w:rsidP="007A2A8D">
            <w:pPr>
              <w:spacing w:after="0" w:line="240" w:lineRule="auto"/>
              <w:rPr>
                <w:rFonts w:ascii="Calibri" w:eastAsia="Times New Roman" w:hAnsi="Calibri" w:cs="Calibri"/>
                <w:b/>
                <w:bCs/>
                <w:color w:val="000000"/>
                <w:sz w:val="24"/>
                <w:szCs w:val="24"/>
                <w:lang w:eastAsia="en-GB"/>
              </w:rPr>
            </w:pPr>
            <w:r w:rsidRPr="007A2A8D">
              <w:rPr>
                <w:rFonts w:ascii="Calibri" w:eastAsia="Times New Roman" w:hAnsi="Calibri" w:cs="Calibri"/>
                <w:b/>
                <w:bCs/>
                <w:color w:val="000000"/>
                <w:sz w:val="24"/>
                <w:szCs w:val="24"/>
                <w:lang w:eastAsia="en-GB"/>
              </w:rPr>
              <w:t>DATE</w:t>
            </w:r>
          </w:p>
        </w:tc>
        <w:tc>
          <w:tcPr>
            <w:tcW w:w="2807" w:type="dxa"/>
            <w:tcBorders>
              <w:top w:val="nil"/>
              <w:left w:val="nil"/>
              <w:bottom w:val="single" w:sz="4" w:space="0" w:color="auto"/>
              <w:right w:val="single" w:sz="4" w:space="0" w:color="auto"/>
            </w:tcBorders>
            <w:shd w:val="clear" w:color="auto" w:fill="auto"/>
            <w:noWrap/>
            <w:hideMark/>
          </w:tcPr>
          <w:p w14:paraId="278774CC" w14:textId="77777777" w:rsidR="007A2A8D" w:rsidRPr="007A2A8D" w:rsidRDefault="007A2A8D" w:rsidP="007A2A8D">
            <w:pPr>
              <w:spacing w:after="0" w:line="240" w:lineRule="auto"/>
              <w:rPr>
                <w:rFonts w:ascii="Calibri" w:eastAsia="Times New Roman" w:hAnsi="Calibri" w:cs="Calibri"/>
                <w:b/>
                <w:bCs/>
                <w:color w:val="000000"/>
                <w:sz w:val="24"/>
                <w:szCs w:val="24"/>
                <w:lang w:eastAsia="en-GB"/>
              </w:rPr>
            </w:pPr>
            <w:r w:rsidRPr="007A2A8D">
              <w:rPr>
                <w:rFonts w:ascii="Calibri" w:eastAsia="Times New Roman" w:hAnsi="Calibri" w:cs="Calibri"/>
                <w:b/>
                <w:bCs/>
                <w:color w:val="000000"/>
                <w:sz w:val="24"/>
                <w:szCs w:val="24"/>
                <w:lang w:eastAsia="en-GB"/>
              </w:rPr>
              <w:t>EXPENDITURE</w:t>
            </w:r>
          </w:p>
        </w:tc>
        <w:tc>
          <w:tcPr>
            <w:tcW w:w="1473" w:type="dxa"/>
            <w:tcBorders>
              <w:top w:val="nil"/>
              <w:left w:val="nil"/>
              <w:bottom w:val="single" w:sz="4" w:space="0" w:color="auto"/>
              <w:right w:val="single" w:sz="4" w:space="0" w:color="auto"/>
            </w:tcBorders>
            <w:shd w:val="clear" w:color="auto" w:fill="auto"/>
            <w:hideMark/>
          </w:tcPr>
          <w:p w14:paraId="12988E74" w14:textId="77777777" w:rsidR="007A2A8D" w:rsidRPr="007A2A8D" w:rsidRDefault="007A2A8D" w:rsidP="007A2A8D">
            <w:pPr>
              <w:spacing w:after="0" w:line="240" w:lineRule="auto"/>
              <w:rPr>
                <w:rFonts w:ascii="Calibri" w:eastAsia="Times New Roman" w:hAnsi="Calibri" w:cs="Calibri"/>
                <w:b/>
                <w:bCs/>
                <w:color w:val="000000"/>
                <w:sz w:val="24"/>
                <w:szCs w:val="24"/>
                <w:lang w:eastAsia="en-GB"/>
              </w:rPr>
            </w:pPr>
            <w:r w:rsidRPr="007A2A8D">
              <w:rPr>
                <w:rFonts w:ascii="Calibri" w:eastAsia="Times New Roman" w:hAnsi="Calibri" w:cs="Calibri"/>
                <w:b/>
                <w:bCs/>
                <w:color w:val="000000"/>
                <w:sz w:val="24"/>
                <w:szCs w:val="24"/>
                <w:lang w:eastAsia="en-GB"/>
              </w:rPr>
              <w:t>PAYMENT METHOD</w:t>
            </w:r>
          </w:p>
        </w:tc>
        <w:tc>
          <w:tcPr>
            <w:tcW w:w="1188" w:type="dxa"/>
            <w:tcBorders>
              <w:top w:val="nil"/>
              <w:left w:val="nil"/>
              <w:bottom w:val="single" w:sz="4" w:space="0" w:color="auto"/>
              <w:right w:val="single" w:sz="4" w:space="0" w:color="auto"/>
            </w:tcBorders>
            <w:shd w:val="clear" w:color="auto" w:fill="auto"/>
            <w:noWrap/>
            <w:hideMark/>
          </w:tcPr>
          <w:p w14:paraId="019DB18A" w14:textId="77777777" w:rsidR="007A2A8D" w:rsidRPr="007A2A8D" w:rsidRDefault="007A2A8D" w:rsidP="007A2A8D">
            <w:pPr>
              <w:spacing w:after="0" w:line="240" w:lineRule="auto"/>
              <w:rPr>
                <w:rFonts w:ascii="Calibri" w:eastAsia="Times New Roman" w:hAnsi="Calibri" w:cs="Calibri"/>
                <w:b/>
                <w:bCs/>
                <w:color w:val="000000"/>
                <w:sz w:val="24"/>
                <w:szCs w:val="24"/>
                <w:lang w:eastAsia="en-GB"/>
              </w:rPr>
            </w:pPr>
            <w:r w:rsidRPr="007A2A8D">
              <w:rPr>
                <w:rFonts w:ascii="Calibri" w:eastAsia="Times New Roman" w:hAnsi="Calibri" w:cs="Calibri"/>
                <w:b/>
                <w:bCs/>
                <w:color w:val="000000"/>
                <w:sz w:val="24"/>
                <w:szCs w:val="24"/>
                <w:lang w:eastAsia="en-GB"/>
              </w:rPr>
              <w:t>TOTAL</w:t>
            </w:r>
          </w:p>
        </w:tc>
        <w:tc>
          <w:tcPr>
            <w:tcW w:w="1007" w:type="dxa"/>
            <w:tcBorders>
              <w:top w:val="nil"/>
              <w:left w:val="nil"/>
              <w:bottom w:val="single" w:sz="4" w:space="0" w:color="auto"/>
              <w:right w:val="single" w:sz="4" w:space="0" w:color="auto"/>
            </w:tcBorders>
            <w:shd w:val="clear" w:color="auto" w:fill="auto"/>
            <w:noWrap/>
            <w:hideMark/>
          </w:tcPr>
          <w:p w14:paraId="19B0B3DB" w14:textId="77777777" w:rsidR="007A2A8D" w:rsidRPr="007A2A8D" w:rsidRDefault="007A2A8D" w:rsidP="007A2A8D">
            <w:pPr>
              <w:spacing w:after="0" w:line="240" w:lineRule="auto"/>
              <w:rPr>
                <w:rFonts w:ascii="Calibri" w:eastAsia="Times New Roman" w:hAnsi="Calibri" w:cs="Calibri"/>
                <w:b/>
                <w:bCs/>
                <w:color w:val="000000"/>
                <w:sz w:val="24"/>
                <w:szCs w:val="24"/>
                <w:lang w:eastAsia="en-GB"/>
              </w:rPr>
            </w:pPr>
            <w:r w:rsidRPr="007A2A8D">
              <w:rPr>
                <w:rFonts w:ascii="Calibri" w:eastAsia="Times New Roman" w:hAnsi="Calibri" w:cs="Calibri"/>
                <w:b/>
                <w:bCs/>
                <w:color w:val="000000"/>
                <w:sz w:val="24"/>
                <w:szCs w:val="24"/>
                <w:lang w:eastAsia="en-GB"/>
              </w:rPr>
              <w:t>VAT</w:t>
            </w:r>
          </w:p>
        </w:tc>
        <w:tc>
          <w:tcPr>
            <w:tcW w:w="905" w:type="dxa"/>
            <w:tcBorders>
              <w:top w:val="nil"/>
              <w:left w:val="nil"/>
              <w:bottom w:val="single" w:sz="4" w:space="0" w:color="auto"/>
              <w:right w:val="single" w:sz="4" w:space="0" w:color="auto"/>
            </w:tcBorders>
            <w:shd w:val="clear" w:color="auto" w:fill="auto"/>
            <w:noWrap/>
            <w:hideMark/>
          </w:tcPr>
          <w:p w14:paraId="2AF09F4B" w14:textId="77777777" w:rsidR="007A2A8D" w:rsidRPr="007A2A8D" w:rsidRDefault="007A2A8D" w:rsidP="007A2A8D">
            <w:pPr>
              <w:spacing w:after="0" w:line="240" w:lineRule="auto"/>
              <w:rPr>
                <w:rFonts w:ascii="Calibri" w:eastAsia="Times New Roman" w:hAnsi="Calibri" w:cs="Calibri"/>
                <w:b/>
                <w:bCs/>
                <w:color w:val="000000"/>
                <w:sz w:val="24"/>
                <w:szCs w:val="24"/>
                <w:lang w:eastAsia="en-GB"/>
              </w:rPr>
            </w:pPr>
            <w:r w:rsidRPr="007A2A8D">
              <w:rPr>
                <w:rFonts w:ascii="Calibri" w:eastAsia="Times New Roman" w:hAnsi="Calibri" w:cs="Calibri"/>
                <w:b/>
                <w:bCs/>
                <w:color w:val="000000"/>
                <w:sz w:val="24"/>
                <w:szCs w:val="24"/>
                <w:lang w:eastAsia="en-GB"/>
              </w:rPr>
              <w:t>P/R NO</w:t>
            </w:r>
          </w:p>
        </w:tc>
      </w:tr>
      <w:tr w:rsidR="007A2A8D" w:rsidRPr="007A2A8D" w14:paraId="50A98364" w14:textId="77777777" w:rsidTr="007A2A8D">
        <w:trPr>
          <w:trHeight w:val="312"/>
        </w:trPr>
        <w:tc>
          <w:tcPr>
            <w:tcW w:w="2462" w:type="dxa"/>
            <w:tcBorders>
              <w:top w:val="nil"/>
              <w:left w:val="single" w:sz="4" w:space="0" w:color="auto"/>
              <w:bottom w:val="single" w:sz="4" w:space="0" w:color="auto"/>
              <w:right w:val="single" w:sz="4" w:space="0" w:color="auto"/>
            </w:tcBorders>
            <w:shd w:val="clear" w:color="auto" w:fill="auto"/>
            <w:vAlign w:val="center"/>
            <w:hideMark/>
          </w:tcPr>
          <w:p w14:paraId="0235AEFE" w14:textId="19F30C9A" w:rsidR="007A2A8D" w:rsidRPr="007A2A8D" w:rsidRDefault="007A2A8D" w:rsidP="007A2A8D">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aretaker</w:t>
            </w:r>
          </w:p>
        </w:tc>
        <w:tc>
          <w:tcPr>
            <w:tcW w:w="1068" w:type="dxa"/>
            <w:tcBorders>
              <w:top w:val="nil"/>
              <w:left w:val="nil"/>
              <w:bottom w:val="single" w:sz="4" w:space="0" w:color="auto"/>
              <w:right w:val="single" w:sz="4" w:space="0" w:color="auto"/>
            </w:tcBorders>
            <w:shd w:val="clear" w:color="auto" w:fill="auto"/>
            <w:noWrap/>
            <w:vAlign w:val="center"/>
            <w:hideMark/>
          </w:tcPr>
          <w:p w14:paraId="60870224"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6.02.25</w:t>
            </w:r>
          </w:p>
        </w:tc>
        <w:tc>
          <w:tcPr>
            <w:tcW w:w="2807" w:type="dxa"/>
            <w:tcBorders>
              <w:top w:val="nil"/>
              <w:left w:val="nil"/>
              <w:bottom w:val="single" w:sz="4" w:space="0" w:color="auto"/>
              <w:right w:val="single" w:sz="4" w:space="0" w:color="auto"/>
            </w:tcBorders>
            <w:shd w:val="clear" w:color="auto" w:fill="auto"/>
            <w:noWrap/>
            <w:hideMark/>
          </w:tcPr>
          <w:p w14:paraId="3669FDF1"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January Invoice</w:t>
            </w:r>
          </w:p>
        </w:tc>
        <w:tc>
          <w:tcPr>
            <w:tcW w:w="1473" w:type="dxa"/>
            <w:tcBorders>
              <w:top w:val="nil"/>
              <w:left w:val="nil"/>
              <w:bottom w:val="single" w:sz="4" w:space="0" w:color="auto"/>
              <w:right w:val="single" w:sz="4" w:space="0" w:color="auto"/>
            </w:tcBorders>
            <w:shd w:val="clear" w:color="auto" w:fill="auto"/>
            <w:noWrap/>
            <w:hideMark/>
          </w:tcPr>
          <w:p w14:paraId="1B3FCF62"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7A03AB5B"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327.75</w:t>
            </w:r>
          </w:p>
        </w:tc>
        <w:tc>
          <w:tcPr>
            <w:tcW w:w="1007" w:type="dxa"/>
            <w:tcBorders>
              <w:top w:val="nil"/>
              <w:left w:val="nil"/>
              <w:bottom w:val="single" w:sz="4" w:space="0" w:color="auto"/>
              <w:right w:val="single" w:sz="4" w:space="0" w:color="auto"/>
            </w:tcBorders>
            <w:shd w:val="clear" w:color="auto" w:fill="auto"/>
            <w:noWrap/>
            <w:hideMark/>
          </w:tcPr>
          <w:p w14:paraId="79D1AA35"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00</w:t>
            </w:r>
          </w:p>
        </w:tc>
        <w:tc>
          <w:tcPr>
            <w:tcW w:w="905" w:type="dxa"/>
            <w:tcBorders>
              <w:top w:val="nil"/>
              <w:left w:val="nil"/>
              <w:bottom w:val="single" w:sz="4" w:space="0" w:color="auto"/>
              <w:right w:val="single" w:sz="4" w:space="0" w:color="auto"/>
            </w:tcBorders>
            <w:shd w:val="clear" w:color="auto" w:fill="auto"/>
            <w:noWrap/>
            <w:hideMark/>
          </w:tcPr>
          <w:p w14:paraId="7B7B9FAC"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 </w:t>
            </w:r>
          </w:p>
        </w:tc>
      </w:tr>
      <w:tr w:rsidR="007A2A8D" w:rsidRPr="007A2A8D" w14:paraId="2F9B2218" w14:textId="77777777" w:rsidTr="007A2A8D">
        <w:trPr>
          <w:trHeight w:val="312"/>
        </w:trPr>
        <w:tc>
          <w:tcPr>
            <w:tcW w:w="2462" w:type="dxa"/>
            <w:vMerge w:val="restart"/>
            <w:tcBorders>
              <w:top w:val="nil"/>
              <w:left w:val="single" w:sz="4" w:space="0" w:color="auto"/>
              <w:bottom w:val="nil"/>
              <w:right w:val="single" w:sz="4" w:space="0" w:color="auto"/>
            </w:tcBorders>
            <w:shd w:val="clear" w:color="auto" w:fill="auto"/>
            <w:vAlign w:val="center"/>
            <w:hideMark/>
          </w:tcPr>
          <w:p w14:paraId="1222818D"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Clerk</w:t>
            </w:r>
          </w:p>
        </w:tc>
        <w:tc>
          <w:tcPr>
            <w:tcW w:w="1068" w:type="dxa"/>
            <w:tcBorders>
              <w:top w:val="nil"/>
              <w:left w:val="nil"/>
              <w:bottom w:val="single" w:sz="4" w:space="0" w:color="auto"/>
              <w:right w:val="single" w:sz="4" w:space="0" w:color="auto"/>
            </w:tcBorders>
            <w:shd w:val="clear" w:color="auto" w:fill="auto"/>
            <w:noWrap/>
            <w:vAlign w:val="center"/>
            <w:hideMark/>
          </w:tcPr>
          <w:p w14:paraId="50D0B91E"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6.02.25</w:t>
            </w:r>
          </w:p>
        </w:tc>
        <w:tc>
          <w:tcPr>
            <w:tcW w:w="2807" w:type="dxa"/>
            <w:tcBorders>
              <w:top w:val="nil"/>
              <w:left w:val="nil"/>
              <w:bottom w:val="single" w:sz="4" w:space="0" w:color="auto"/>
              <w:right w:val="single" w:sz="4" w:space="0" w:color="auto"/>
            </w:tcBorders>
            <w:shd w:val="clear" w:color="auto" w:fill="auto"/>
            <w:noWrap/>
            <w:hideMark/>
          </w:tcPr>
          <w:p w14:paraId="725A84E5"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February expenses</w:t>
            </w:r>
          </w:p>
        </w:tc>
        <w:tc>
          <w:tcPr>
            <w:tcW w:w="1473" w:type="dxa"/>
            <w:tcBorders>
              <w:top w:val="nil"/>
              <w:left w:val="nil"/>
              <w:bottom w:val="single" w:sz="4" w:space="0" w:color="auto"/>
              <w:right w:val="single" w:sz="4" w:space="0" w:color="auto"/>
            </w:tcBorders>
            <w:shd w:val="clear" w:color="auto" w:fill="auto"/>
            <w:noWrap/>
            <w:hideMark/>
          </w:tcPr>
          <w:p w14:paraId="15A92C98"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1620902C"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3.96</w:t>
            </w:r>
          </w:p>
        </w:tc>
        <w:tc>
          <w:tcPr>
            <w:tcW w:w="1007" w:type="dxa"/>
            <w:tcBorders>
              <w:top w:val="nil"/>
              <w:left w:val="nil"/>
              <w:bottom w:val="single" w:sz="4" w:space="0" w:color="auto"/>
              <w:right w:val="single" w:sz="4" w:space="0" w:color="auto"/>
            </w:tcBorders>
            <w:shd w:val="clear" w:color="auto" w:fill="auto"/>
            <w:noWrap/>
            <w:hideMark/>
          </w:tcPr>
          <w:p w14:paraId="7A47B05D"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00</w:t>
            </w:r>
          </w:p>
        </w:tc>
        <w:tc>
          <w:tcPr>
            <w:tcW w:w="905" w:type="dxa"/>
            <w:tcBorders>
              <w:top w:val="nil"/>
              <w:left w:val="nil"/>
              <w:bottom w:val="single" w:sz="4" w:space="0" w:color="auto"/>
              <w:right w:val="single" w:sz="4" w:space="0" w:color="auto"/>
            </w:tcBorders>
            <w:shd w:val="clear" w:color="auto" w:fill="auto"/>
            <w:noWrap/>
            <w:hideMark/>
          </w:tcPr>
          <w:p w14:paraId="2B45CB75"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 </w:t>
            </w:r>
          </w:p>
        </w:tc>
      </w:tr>
      <w:tr w:rsidR="007A2A8D" w:rsidRPr="007A2A8D" w14:paraId="3E5C39A7" w14:textId="77777777" w:rsidTr="007A2A8D">
        <w:trPr>
          <w:trHeight w:val="312"/>
        </w:trPr>
        <w:tc>
          <w:tcPr>
            <w:tcW w:w="2462" w:type="dxa"/>
            <w:vMerge/>
            <w:tcBorders>
              <w:top w:val="nil"/>
              <w:left w:val="single" w:sz="4" w:space="0" w:color="auto"/>
              <w:bottom w:val="nil"/>
              <w:right w:val="single" w:sz="4" w:space="0" w:color="auto"/>
            </w:tcBorders>
            <w:vAlign w:val="center"/>
            <w:hideMark/>
          </w:tcPr>
          <w:p w14:paraId="6D77BD58"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p>
        </w:tc>
        <w:tc>
          <w:tcPr>
            <w:tcW w:w="1068" w:type="dxa"/>
            <w:tcBorders>
              <w:top w:val="nil"/>
              <w:left w:val="nil"/>
              <w:bottom w:val="single" w:sz="4" w:space="0" w:color="auto"/>
              <w:right w:val="single" w:sz="4" w:space="0" w:color="auto"/>
            </w:tcBorders>
            <w:shd w:val="clear" w:color="auto" w:fill="auto"/>
            <w:noWrap/>
            <w:vAlign w:val="center"/>
            <w:hideMark/>
          </w:tcPr>
          <w:p w14:paraId="25A7D5E0"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28.02.25</w:t>
            </w:r>
          </w:p>
        </w:tc>
        <w:tc>
          <w:tcPr>
            <w:tcW w:w="2807" w:type="dxa"/>
            <w:tcBorders>
              <w:top w:val="nil"/>
              <w:left w:val="nil"/>
              <w:bottom w:val="single" w:sz="4" w:space="0" w:color="auto"/>
              <w:right w:val="single" w:sz="4" w:space="0" w:color="auto"/>
            </w:tcBorders>
            <w:shd w:val="clear" w:color="auto" w:fill="auto"/>
            <w:noWrap/>
            <w:hideMark/>
          </w:tcPr>
          <w:p w14:paraId="32C4C46C"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February studying hours</w:t>
            </w:r>
          </w:p>
        </w:tc>
        <w:tc>
          <w:tcPr>
            <w:tcW w:w="1473" w:type="dxa"/>
            <w:tcBorders>
              <w:top w:val="nil"/>
              <w:left w:val="nil"/>
              <w:bottom w:val="single" w:sz="4" w:space="0" w:color="auto"/>
              <w:right w:val="single" w:sz="4" w:space="0" w:color="auto"/>
            </w:tcBorders>
            <w:shd w:val="clear" w:color="auto" w:fill="auto"/>
            <w:noWrap/>
            <w:hideMark/>
          </w:tcPr>
          <w:p w14:paraId="41B0391A"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208B7A6E"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77.90</w:t>
            </w:r>
          </w:p>
        </w:tc>
        <w:tc>
          <w:tcPr>
            <w:tcW w:w="1007" w:type="dxa"/>
            <w:tcBorders>
              <w:top w:val="nil"/>
              <w:left w:val="nil"/>
              <w:bottom w:val="single" w:sz="4" w:space="0" w:color="auto"/>
              <w:right w:val="single" w:sz="4" w:space="0" w:color="auto"/>
            </w:tcBorders>
            <w:shd w:val="clear" w:color="auto" w:fill="auto"/>
            <w:noWrap/>
            <w:hideMark/>
          </w:tcPr>
          <w:p w14:paraId="21E49B97"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00</w:t>
            </w:r>
          </w:p>
        </w:tc>
        <w:tc>
          <w:tcPr>
            <w:tcW w:w="905" w:type="dxa"/>
            <w:tcBorders>
              <w:top w:val="nil"/>
              <w:left w:val="nil"/>
              <w:bottom w:val="single" w:sz="4" w:space="0" w:color="auto"/>
              <w:right w:val="single" w:sz="4" w:space="0" w:color="auto"/>
            </w:tcBorders>
            <w:shd w:val="clear" w:color="auto" w:fill="auto"/>
            <w:noWrap/>
            <w:hideMark/>
          </w:tcPr>
          <w:p w14:paraId="5A31AA39"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 </w:t>
            </w:r>
          </w:p>
        </w:tc>
      </w:tr>
      <w:tr w:rsidR="007A2A8D" w:rsidRPr="007A2A8D" w14:paraId="740072CE" w14:textId="77777777" w:rsidTr="007A2A8D">
        <w:trPr>
          <w:trHeight w:val="312"/>
        </w:trPr>
        <w:tc>
          <w:tcPr>
            <w:tcW w:w="2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998D"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rnes Wood</w:t>
            </w:r>
          </w:p>
        </w:tc>
        <w:tc>
          <w:tcPr>
            <w:tcW w:w="1068" w:type="dxa"/>
            <w:tcBorders>
              <w:top w:val="nil"/>
              <w:left w:val="nil"/>
              <w:bottom w:val="single" w:sz="4" w:space="0" w:color="auto"/>
              <w:right w:val="single" w:sz="4" w:space="0" w:color="auto"/>
            </w:tcBorders>
            <w:shd w:val="clear" w:color="auto" w:fill="auto"/>
            <w:noWrap/>
            <w:vAlign w:val="center"/>
            <w:hideMark/>
          </w:tcPr>
          <w:p w14:paraId="2B3BA6EB"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6.02.25</w:t>
            </w:r>
          </w:p>
        </w:tc>
        <w:tc>
          <w:tcPr>
            <w:tcW w:w="2807" w:type="dxa"/>
            <w:tcBorders>
              <w:top w:val="nil"/>
              <w:left w:val="nil"/>
              <w:bottom w:val="single" w:sz="4" w:space="0" w:color="auto"/>
              <w:right w:val="single" w:sz="4" w:space="0" w:color="auto"/>
            </w:tcBorders>
            <w:shd w:val="clear" w:color="auto" w:fill="auto"/>
            <w:noWrap/>
            <w:hideMark/>
          </w:tcPr>
          <w:p w14:paraId="2A7F400B"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Orchard sign</w:t>
            </w:r>
          </w:p>
        </w:tc>
        <w:tc>
          <w:tcPr>
            <w:tcW w:w="1473" w:type="dxa"/>
            <w:tcBorders>
              <w:top w:val="nil"/>
              <w:left w:val="nil"/>
              <w:bottom w:val="single" w:sz="4" w:space="0" w:color="auto"/>
              <w:right w:val="single" w:sz="4" w:space="0" w:color="auto"/>
            </w:tcBorders>
            <w:shd w:val="clear" w:color="auto" w:fill="auto"/>
            <w:noWrap/>
            <w:hideMark/>
          </w:tcPr>
          <w:p w14:paraId="6EC8A216"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21FF19C2"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30.00</w:t>
            </w:r>
          </w:p>
        </w:tc>
        <w:tc>
          <w:tcPr>
            <w:tcW w:w="1007" w:type="dxa"/>
            <w:tcBorders>
              <w:top w:val="nil"/>
              <w:left w:val="nil"/>
              <w:bottom w:val="single" w:sz="4" w:space="0" w:color="auto"/>
              <w:right w:val="single" w:sz="4" w:space="0" w:color="auto"/>
            </w:tcBorders>
            <w:shd w:val="clear" w:color="auto" w:fill="auto"/>
            <w:noWrap/>
            <w:hideMark/>
          </w:tcPr>
          <w:p w14:paraId="528BF361"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00</w:t>
            </w:r>
          </w:p>
        </w:tc>
        <w:tc>
          <w:tcPr>
            <w:tcW w:w="905" w:type="dxa"/>
            <w:tcBorders>
              <w:top w:val="nil"/>
              <w:left w:val="nil"/>
              <w:bottom w:val="single" w:sz="4" w:space="0" w:color="auto"/>
              <w:right w:val="single" w:sz="4" w:space="0" w:color="auto"/>
            </w:tcBorders>
            <w:shd w:val="clear" w:color="auto" w:fill="auto"/>
            <w:noWrap/>
            <w:hideMark/>
          </w:tcPr>
          <w:p w14:paraId="5E04AA27"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 </w:t>
            </w:r>
          </w:p>
        </w:tc>
      </w:tr>
      <w:tr w:rsidR="007A2A8D" w:rsidRPr="007A2A8D" w14:paraId="57D64BFB" w14:textId="77777777" w:rsidTr="007A2A8D">
        <w:trPr>
          <w:trHeight w:val="312"/>
        </w:trPr>
        <w:tc>
          <w:tcPr>
            <w:tcW w:w="2462" w:type="dxa"/>
            <w:tcBorders>
              <w:top w:val="nil"/>
              <w:left w:val="single" w:sz="4" w:space="0" w:color="auto"/>
              <w:bottom w:val="single" w:sz="4" w:space="0" w:color="auto"/>
              <w:right w:val="single" w:sz="4" w:space="0" w:color="auto"/>
            </w:tcBorders>
            <w:shd w:val="clear" w:color="auto" w:fill="auto"/>
            <w:vAlign w:val="center"/>
            <w:hideMark/>
          </w:tcPr>
          <w:p w14:paraId="50414478"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C.B. Arnold</w:t>
            </w:r>
          </w:p>
        </w:tc>
        <w:tc>
          <w:tcPr>
            <w:tcW w:w="1068" w:type="dxa"/>
            <w:tcBorders>
              <w:top w:val="nil"/>
              <w:left w:val="nil"/>
              <w:bottom w:val="single" w:sz="4" w:space="0" w:color="auto"/>
              <w:right w:val="single" w:sz="4" w:space="0" w:color="auto"/>
            </w:tcBorders>
            <w:shd w:val="clear" w:color="auto" w:fill="auto"/>
            <w:noWrap/>
            <w:vAlign w:val="center"/>
            <w:hideMark/>
          </w:tcPr>
          <w:p w14:paraId="72EC7E57"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25.01.25</w:t>
            </w:r>
          </w:p>
        </w:tc>
        <w:tc>
          <w:tcPr>
            <w:tcW w:w="2807" w:type="dxa"/>
            <w:tcBorders>
              <w:top w:val="nil"/>
              <w:left w:val="nil"/>
              <w:bottom w:val="single" w:sz="4" w:space="0" w:color="auto"/>
              <w:right w:val="single" w:sz="4" w:space="0" w:color="auto"/>
            </w:tcBorders>
            <w:shd w:val="clear" w:color="auto" w:fill="auto"/>
            <w:noWrap/>
            <w:hideMark/>
          </w:tcPr>
          <w:p w14:paraId="75B7CC22"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Digger for BHD</w:t>
            </w:r>
          </w:p>
        </w:tc>
        <w:tc>
          <w:tcPr>
            <w:tcW w:w="1473" w:type="dxa"/>
            <w:tcBorders>
              <w:top w:val="nil"/>
              <w:left w:val="nil"/>
              <w:bottom w:val="single" w:sz="4" w:space="0" w:color="auto"/>
              <w:right w:val="single" w:sz="4" w:space="0" w:color="auto"/>
            </w:tcBorders>
            <w:shd w:val="clear" w:color="auto" w:fill="auto"/>
            <w:noWrap/>
            <w:hideMark/>
          </w:tcPr>
          <w:p w14:paraId="271F305C"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728F0492"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1,119.60</w:t>
            </w:r>
          </w:p>
        </w:tc>
        <w:tc>
          <w:tcPr>
            <w:tcW w:w="1007" w:type="dxa"/>
            <w:tcBorders>
              <w:top w:val="nil"/>
              <w:left w:val="nil"/>
              <w:bottom w:val="single" w:sz="4" w:space="0" w:color="auto"/>
              <w:right w:val="single" w:sz="4" w:space="0" w:color="auto"/>
            </w:tcBorders>
            <w:shd w:val="clear" w:color="auto" w:fill="auto"/>
            <w:noWrap/>
            <w:hideMark/>
          </w:tcPr>
          <w:p w14:paraId="73AF5C5B"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186.60</w:t>
            </w:r>
          </w:p>
        </w:tc>
        <w:tc>
          <w:tcPr>
            <w:tcW w:w="905" w:type="dxa"/>
            <w:tcBorders>
              <w:top w:val="nil"/>
              <w:left w:val="nil"/>
              <w:bottom w:val="single" w:sz="4" w:space="0" w:color="auto"/>
              <w:right w:val="single" w:sz="4" w:space="0" w:color="auto"/>
            </w:tcBorders>
            <w:shd w:val="clear" w:color="auto" w:fill="auto"/>
            <w:noWrap/>
            <w:hideMark/>
          </w:tcPr>
          <w:p w14:paraId="29771110"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 </w:t>
            </w:r>
          </w:p>
        </w:tc>
      </w:tr>
      <w:tr w:rsidR="007A2A8D" w:rsidRPr="007A2A8D" w14:paraId="1869A19A" w14:textId="77777777" w:rsidTr="007A2A8D">
        <w:trPr>
          <w:trHeight w:val="312"/>
        </w:trPr>
        <w:tc>
          <w:tcPr>
            <w:tcW w:w="2462" w:type="dxa"/>
            <w:tcBorders>
              <w:top w:val="nil"/>
              <w:left w:val="single" w:sz="4" w:space="0" w:color="auto"/>
              <w:bottom w:val="single" w:sz="4" w:space="0" w:color="auto"/>
              <w:right w:val="single" w:sz="4" w:space="0" w:color="auto"/>
            </w:tcBorders>
            <w:shd w:val="clear" w:color="auto" w:fill="auto"/>
            <w:vAlign w:val="center"/>
            <w:hideMark/>
          </w:tcPr>
          <w:p w14:paraId="532DCCBA"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John C Service</w:t>
            </w:r>
          </w:p>
        </w:tc>
        <w:tc>
          <w:tcPr>
            <w:tcW w:w="1068" w:type="dxa"/>
            <w:tcBorders>
              <w:top w:val="nil"/>
              <w:left w:val="nil"/>
              <w:bottom w:val="single" w:sz="4" w:space="0" w:color="auto"/>
              <w:right w:val="single" w:sz="4" w:space="0" w:color="auto"/>
            </w:tcBorders>
            <w:shd w:val="clear" w:color="auto" w:fill="auto"/>
            <w:noWrap/>
            <w:vAlign w:val="center"/>
            <w:hideMark/>
          </w:tcPr>
          <w:p w14:paraId="1F13CEAB"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2.02.25</w:t>
            </w:r>
          </w:p>
        </w:tc>
        <w:tc>
          <w:tcPr>
            <w:tcW w:w="2807" w:type="dxa"/>
            <w:tcBorders>
              <w:top w:val="nil"/>
              <w:left w:val="nil"/>
              <w:bottom w:val="single" w:sz="4" w:space="0" w:color="auto"/>
              <w:right w:val="single" w:sz="4" w:space="0" w:color="auto"/>
            </w:tcBorders>
            <w:shd w:val="clear" w:color="auto" w:fill="auto"/>
            <w:noWrap/>
            <w:hideMark/>
          </w:tcPr>
          <w:p w14:paraId="55EC3A74"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HD pond works</w:t>
            </w:r>
          </w:p>
        </w:tc>
        <w:tc>
          <w:tcPr>
            <w:tcW w:w="1473" w:type="dxa"/>
            <w:tcBorders>
              <w:top w:val="nil"/>
              <w:left w:val="nil"/>
              <w:bottom w:val="single" w:sz="4" w:space="0" w:color="auto"/>
              <w:right w:val="single" w:sz="4" w:space="0" w:color="auto"/>
            </w:tcBorders>
            <w:shd w:val="clear" w:color="auto" w:fill="auto"/>
            <w:noWrap/>
            <w:hideMark/>
          </w:tcPr>
          <w:p w14:paraId="628B6727"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19013C68"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695.00</w:t>
            </w:r>
          </w:p>
        </w:tc>
        <w:tc>
          <w:tcPr>
            <w:tcW w:w="1007" w:type="dxa"/>
            <w:tcBorders>
              <w:top w:val="nil"/>
              <w:left w:val="nil"/>
              <w:bottom w:val="single" w:sz="4" w:space="0" w:color="auto"/>
              <w:right w:val="single" w:sz="4" w:space="0" w:color="auto"/>
            </w:tcBorders>
            <w:shd w:val="clear" w:color="auto" w:fill="auto"/>
            <w:noWrap/>
            <w:hideMark/>
          </w:tcPr>
          <w:p w14:paraId="5F771136"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00</w:t>
            </w:r>
          </w:p>
        </w:tc>
        <w:tc>
          <w:tcPr>
            <w:tcW w:w="905" w:type="dxa"/>
            <w:tcBorders>
              <w:top w:val="nil"/>
              <w:left w:val="nil"/>
              <w:bottom w:val="single" w:sz="4" w:space="0" w:color="auto"/>
              <w:right w:val="single" w:sz="4" w:space="0" w:color="auto"/>
            </w:tcBorders>
            <w:shd w:val="clear" w:color="auto" w:fill="auto"/>
            <w:noWrap/>
            <w:hideMark/>
          </w:tcPr>
          <w:p w14:paraId="75DC1DA1"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 </w:t>
            </w:r>
          </w:p>
        </w:tc>
      </w:tr>
      <w:tr w:rsidR="007A2A8D" w:rsidRPr="007A2A8D" w14:paraId="4F59F98A" w14:textId="77777777" w:rsidTr="007A2A8D">
        <w:trPr>
          <w:trHeight w:val="312"/>
        </w:trPr>
        <w:tc>
          <w:tcPr>
            <w:tcW w:w="2462" w:type="dxa"/>
            <w:tcBorders>
              <w:top w:val="nil"/>
              <w:left w:val="single" w:sz="4" w:space="0" w:color="auto"/>
              <w:bottom w:val="single" w:sz="4" w:space="0" w:color="auto"/>
              <w:right w:val="single" w:sz="4" w:space="0" w:color="auto"/>
            </w:tcBorders>
            <w:shd w:val="clear" w:color="auto" w:fill="auto"/>
            <w:vAlign w:val="center"/>
            <w:hideMark/>
          </w:tcPr>
          <w:p w14:paraId="27694B04"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DHS Landscaping</w:t>
            </w:r>
          </w:p>
        </w:tc>
        <w:tc>
          <w:tcPr>
            <w:tcW w:w="1068" w:type="dxa"/>
            <w:tcBorders>
              <w:top w:val="nil"/>
              <w:left w:val="nil"/>
              <w:bottom w:val="single" w:sz="4" w:space="0" w:color="auto"/>
              <w:right w:val="single" w:sz="4" w:space="0" w:color="auto"/>
            </w:tcBorders>
            <w:shd w:val="clear" w:color="auto" w:fill="auto"/>
            <w:noWrap/>
            <w:vAlign w:val="center"/>
            <w:hideMark/>
          </w:tcPr>
          <w:p w14:paraId="0D6FA987"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31.01.25</w:t>
            </w:r>
          </w:p>
        </w:tc>
        <w:tc>
          <w:tcPr>
            <w:tcW w:w="2807" w:type="dxa"/>
            <w:tcBorders>
              <w:top w:val="nil"/>
              <w:left w:val="nil"/>
              <w:bottom w:val="single" w:sz="4" w:space="0" w:color="auto"/>
              <w:right w:val="single" w:sz="4" w:space="0" w:color="auto"/>
            </w:tcBorders>
            <w:shd w:val="clear" w:color="auto" w:fill="auto"/>
            <w:noWrap/>
            <w:hideMark/>
          </w:tcPr>
          <w:p w14:paraId="0FC7680D"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Pond platform</w:t>
            </w:r>
          </w:p>
        </w:tc>
        <w:tc>
          <w:tcPr>
            <w:tcW w:w="1473" w:type="dxa"/>
            <w:tcBorders>
              <w:top w:val="nil"/>
              <w:left w:val="nil"/>
              <w:bottom w:val="single" w:sz="4" w:space="0" w:color="auto"/>
              <w:right w:val="single" w:sz="4" w:space="0" w:color="auto"/>
            </w:tcBorders>
            <w:shd w:val="clear" w:color="auto" w:fill="auto"/>
            <w:noWrap/>
            <w:hideMark/>
          </w:tcPr>
          <w:p w14:paraId="6FEF838D"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5296A757"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4,194.00</w:t>
            </w:r>
          </w:p>
        </w:tc>
        <w:tc>
          <w:tcPr>
            <w:tcW w:w="1007" w:type="dxa"/>
            <w:tcBorders>
              <w:top w:val="nil"/>
              <w:left w:val="nil"/>
              <w:bottom w:val="single" w:sz="4" w:space="0" w:color="auto"/>
              <w:right w:val="single" w:sz="4" w:space="0" w:color="auto"/>
            </w:tcBorders>
            <w:shd w:val="clear" w:color="auto" w:fill="auto"/>
            <w:noWrap/>
            <w:hideMark/>
          </w:tcPr>
          <w:p w14:paraId="789E9CD4"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699.00</w:t>
            </w:r>
          </w:p>
        </w:tc>
        <w:tc>
          <w:tcPr>
            <w:tcW w:w="905" w:type="dxa"/>
            <w:tcBorders>
              <w:top w:val="nil"/>
              <w:left w:val="nil"/>
              <w:bottom w:val="single" w:sz="4" w:space="0" w:color="auto"/>
              <w:right w:val="single" w:sz="4" w:space="0" w:color="auto"/>
            </w:tcBorders>
            <w:shd w:val="clear" w:color="auto" w:fill="auto"/>
            <w:noWrap/>
            <w:hideMark/>
          </w:tcPr>
          <w:p w14:paraId="77F36441"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 </w:t>
            </w:r>
          </w:p>
        </w:tc>
      </w:tr>
      <w:tr w:rsidR="007A2A8D" w:rsidRPr="007A2A8D" w14:paraId="56F2DA05" w14:textId="77777777" w:rsidTr="007A2A8D">
        <w:trPr>
          <w:trHeight w:val="312"/>
        </w:trPr>
        <w:tc>
          <w:tcPr>
            <w:tcW w:w="2462" w:type="dxa"/>
            <w:tcBorders>
              <w:top w:val="nil"/>
              <w:left w:val="single" w:sz="4" w:space="0" w:color="auto"/>
              <w:bottom w:val="single" w:sz="4" w:space="0" w:color="auto"/>
              <w:right w:val="single" w:sz="4" w:space="0" w:color="auto"/>
            </w:tcBorders>
            <w:shd w:val="clear" w:color="auto" w:fill="auto"/>
            <w:vAlign w:val="center"/>
            <w:hideMark/>
          </w:tcPr>
          <w:p w14:paraId="49C6FA93"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SMARTS</w:t>
            </w:r>
          </w:p>
        </w:tc>
        <w:tc>
          <w:tcPr>
            <w:tcW w:w="1068" w:type="dxa"/>
            <w:tcBorders>
              <w:top w:val="nil"/>
              <w:left w:val="nil"/>
              <w:bottom w:val="single" w:sz="4" w:space="0" w:color="auto"/>
              <w:right w:val="single" w:sz="4" w:space="0" w:color="auto"/>
            </w:tcBorders>
            <w:shd w:val="clear" w:color="auto" w:fill="auto"/>
            <w:noWrap/>
            <w:vAlign w:val="center"/>
            <w:hideMark/>
          </w:tcPr>
          <w:p w14:paraId="7187B244"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30.01.25</w:t>
            </w:r>
          </w:p>
        </w:tc>
        <w:tc>
          <w:tcPr>
            <w:tcW w:w="2807" w:type="dxa"/>
            <w:tcBorders>
              <w:top w:val="nil"/>
              <w:left w:val="nil"/>
              <w:bottom w:val="single" w:sz="4" w:space="0" w:color="auto"/>
              <w:right w:val="single" w:sz="4" w:space="0" w:color="auto"/>
            </w:tcBorders>
            <w:shd w:val="clear" w:color="auto" w:fill="auto"/>
            <w:noWrap/>
            <w:hideMark/>
          </w:tcPr>
          <w:p w14:paraId="7DCEC4E0"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Scrub removal</w:t>
            </w:r>
          </w:p>
        </w:tc>
        <w:tc>
          <w:tcPr>
            <w:tcW w:w="1473" w:type="dxa"/>
            <w:tcBorders>
              <w:top w:val="nil"/>
              <w:left w:val="nil"/>
              <w:bottom w:val="single" w:sz="4" w:space="0" w:color="auto"/>
              <w:right w:val="single" w:sz="4" w:space="0" w:color="auto"/>
            </w:tcBorders>
            <w:shd w:val="clear" w:color="auto" w:fill="auto"/>
            <w:noWrap/>
            <w:hideMark/>
          </w:tcPr>
          <w:p w14:paraId="0063AE0E"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0B18F920"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400.00</w:t>
            </w:r>
          </w:p>
        </w:tc>
        <w:tc>
          <w:tcPr>
            <w:tcW w:w="1007" w:type="dxa"/>
            <w:tcBorders>
              <w:top w:val="nil"/>
              <w:left w:val="nil"/>
              <w:bottom w:val="single" w:sz="4" w:space="0" w:color="auto"/>
              <w:right w:val="single" w:sz="4" w:space="0" w:color="auto"/>
            </w:tcBorders>
            <w:shd w:val="clear" w:color="auto" w:fill="auto"/>
            <w:noWrap/>
            <w:hideMark/>
          </w:tcPr>
          <w:p w14:paraId="5819F048"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00</w:t>
            </w:r>
          </w:p>
        </w:tc>
        <w:tc>
          <w:tcPr>
            <w:tcW w:w="905" w:type="dxa"/>
            <w:tcBorders>
              <w:top w:val="nil"/>
              <w:left w:val="nil"/>
              <w:bottom w:val="single" w:sz="4" w:space="0" w:color="auto"/>
              <w:right w:val="single" w:sz="4" w:space="0" w:color="auto"/>
            </w:tcBorders>
            <w:shd w:val="clear" w:color="auto" w:fill="auto"/>
            <w:noWrap/>
            <w:hideMark/>
          </w:tcPr>
          <w:p w14:paraId="7623D016"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 </w:t>
            </w:r>
          </w:p>
        </w:tc>
      </w:tr>
      <w:tr w:rsidR="007A2A8D" w:rsidRPr="007A2A8D" w14:paraId="75928151" w14:textId="77777777" w:rsidTr="007A2A8D">
        <w:trPr>
          <w:trHeight w:val="288"/>
        </w:trPr>
        <w:tc>
          <w:tcPr>
            <w:tcW w:w="2462" w:type="dxa"/>
            <w:tcBorders>
              <w:top w:val="nil"/>
              <w:left w:val="single" w:sz="4" w:space="0" w:color="auto"/>
              <w:bottom w:val="single" w:sz="4" w:space="0" w:color="auto"/>
              <w:right w:val="single" w:sz="4" w:space="0" w:color="auto"/>
            </w:tcBorders>
            <w:shd w:val="clear" w:color="auto" w:fill="auto"/>
            <w:vAlign w:val="center"/>
            <w:hideMark/>
          </w:tcPr>
          <w:p w14:paraId="3DA2DFBD"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HMRC</w:t>
            </w:r>
          </w:p>
        </w:tc>
        <w:tc>
          <w:tcPr>
            <w:tcW w:w="1068" w:type="dxa"/>
            <w:tcBorders>
              <w:top w:val="nil"/>
              <w:left w:val="nil"/>
              <w:bottom w:val="single" w:sz="4" w:space="0" w:color="auto"/>
              <w:right w:val="single" w:sz="4" w:space="0" w:color="auto"/>
            </w:tcBorders>
            <w:shd w:val="clear" w:color="auto" w:fill="auto"/>
            <w:noWrap/>
            <w:vAlign w:val="center"/>
            <w:hideMark/>
          </w:tcPr>
          <w:p w14:paraId="2C6E1B0C"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9.01.25</w:t>
            </w:r>
          </w:p>
        </w:tc>
        <w:tc>
          <w:tcPr>
            <w:tcW w:w="2807" w:type="dxa"/>
            <w:tcBorders>
              <w:top w:val="nil"/>
              <w:left w:val="nil"/>
              <w:bottom w:val="single" w:sz="4" w:space="0" w:color="auto"/>
              <w:right w:val="single" w:sz="4" w:space="0" w:color="auto"/>
            </w:tcBorders>
            <w:shd w:val="clear" w:color="auto" w:fill="auto"/>
            <w:noWrap/>
            <w:hideMark/>
          </w:tcPr>
          <w:p w14:paraId="1710567B"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PAYE up to 5th Feb</w:t>
            </w:r>
          </w:p>
        </w:tc>
        <w:tc>
          <w:tcPr>
            <w:tcW w:w="1473" w:type="dxa"/>
            <w:tcBorders>
              <w:top w:val="nil"/>
              <w:left w:val="nil"/>
              <w:bottom w:val="single" w:sz="4" w:space="0" w:color="auto"/>
              <w:right w:val="single" w:sz="4" w:space="0" w:color="auto"/>
            </w:tcBorders>
            <w:shd w:val="clear" w:color="auto" w:fill="auto"/>
            <w:noWrap/>
            <w:hideMark/>
          </w:tcPr>
          <w:p w14:paraId="68D26C38"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6B8EA1BE"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20.60</w:t>
            </w:r>
          </w:p>
        </w:tc>
        <w:tc>
          <w:tcPr>
            <w:tcW w:w="1007" w:type="dxa"/>
            <w:tcBorders>
              <w:top w:val="nil"/>
              <w:left w:val="nil"/>
              <w:bottom w:val="single" w:sz="4" w:space="0" w:color="auto"/>
              <w:right w:val="single" w:sz="4" w:space="0" w:color="auto"/>
            </w:tcBorders>
            <w:shd w:val="clear" w:color="auto" w:fill="auto"/>
            <w:noWrap/>
            <w:hideMark/>
          </w:tcPr>
          <w:p w14:paraId="59DFEA76"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00</w:t>
            </w:r>
          </w:p>
        </w:tc>
        <w:tc>
          <w:tcPr>
            <w:tcW w:w="905" w:type="dxa"/>
            <w:tcBorders>
              <w:top w:val="nil"/>
              <w:left w:val="nil"/>
              <w:bottom w:val="single" w:sz="4" w:space="0" w:color="auto"/>
              <w:right w:val="single" w:sz="4" w:space="0" w:color="auto"/>
            </w:tcBorders>
            <w:shd w:val="clear" w:color="auto" w:fill="auto"/>
            <w:noWrap/>
            <w:hideMark/>
          </w:tcPr>
          <w:p w14:paraId="7E329531"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 </w:t>
            </w:r>
          </w:p>
        </w:tc>
      </w:tr>
      <w:tr w:rsidR="007A2A8D" w:rsidRPr="007A2A8D" w14:paraId="3B65B87D" w14:textId="77777777" w:rsidTr="007A2A8D">
        <w:trPr>
          <w:trHeight w:val="288"/>
        </w:trPr>
        <w:tc>
          <w:tcPr>
            <w:tcW w:w="10910"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18D4EBC6" w14:textId="77777777" w:rsidR="007A2A8D" w:rsidRPr="007A2A8D" w:rsidRDefault="007A2A8D" w:rsidP="007A2A8D">
            <w:pPr>
              <w:spacing w:after="0" w:line="240" w:lineRule="auto"/>
              <w:jc w:val="center"/>
              <w:rPr>
                <w:rFonts w:ascii="Calibri" w:eastAsia="Times New Roman" w:hAnsi="Calibri" w:cs="Calibri"/>
                <w:b/>
                <w:bCs/>
                <w:color w:val="000000"/>
                <w:sz w:val="24"/>
                <w:szCs w:val="24"/>
                <w:u w:val="single"/>
                <w:lang w:eastAsia="en-GB"/>
              </w:rPr>
            </w:pPr>
            <w:r w:rsidRPr="007A2A8D">
              <w:rPr>
                <w:rFonts w:ascii="Calibri" w:eastAsia="Times New Roman" w:hAnsi="Calibri" w:cs="Calibri"/>
                <w:b/>
                <w:bCs/>
                <w:color w:val="000000"/>
                <w:sz w:val="24"/>
                <w:szCs w:val="24"/>
                <w:u w:val="single"/>
                <w:lang w:eastAsia="en-GB"/>
              </w:rPr>
              <w:t>TO NOTE PAYMENTS MADE OUTSIDE MEETINGS</w:t>
            </w:r>
          </w:p>
        </w:tc>
      </w:tr>
      <w:tr w:rsidR="007A2A8D" w:rsidRPr="007A2A8D" w14:paraId="672C59E0" w14:textId="77777777" w:rsidTr="007A2A8D">
        <w:trPr>
          <w:trHeight w:val="288"/>
        </w:trPr>
        <w:tc>
          <w:tcPr>
            <w:tcW w:w="2462" w:type="dxa"/>
            <w:tcBorders>
              <w:top w:val="nil"/>
              <w:left w:val="single" w:sz="4" w:space="0" w:color="auto"/>
              <w:bottom w:val="nil"/>
              <w:right w:val="single" w:sz="4" w:space="0" w:color="auto"/>
            </w:tcBorders>
            <w:shd w:val="clear" w:color="auto" w:fill="auto"/>
            <w:noWrap/>
            <w:hideMark/>
          </w:tcPr>
          <w:p w14:paraId="486357AB" w14:textId="40AC2A69" w:rsidR="007A2A8D" w:rsidRPr="007A2A8D" w:rsidRDefault="007A2A8D" w:rsidP="007A2A8D">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lerk</w:t>
            </w:r>
          </w:p>
        </w:tc>
        <w:tc>
          <w:tcPr>
            <w:tcW w:w="1068" w:type="dxa"/>
            <w:tcBorders>
              <w:top w:val="nil"/>
              <w:left w:val="nil"/>
              <w:bottom w:val="nil"/>
              <w:right w:val="single" w:sz="4" w:space="0" w:color="auto"/>
            </w:tcBorders>
            <w:shd w:val="clear" w:color="auto" w:fill="auto"/>
            <w:noWrap/>
            <w:hideMark/>
          </w:tcPr>
          <w:p w14:paraId="2627272B"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28.02.25</w:t>
            </w:r>
          </w:p>
        </w:tc>
        <w:tc>
          <w:tcPr>
            <w:tcW w:w="2807" w:type="dxa"/>
            <w:tcBorders>
              <w:top w:val="nil"/>
              <w:left w:val="nil"/>
              <w:bottom w:val="nil"/>
              <w:right w:val="single" w:sz="4" w:space="0" w:color="auto"/>
            </w:tcBorders>
            <w:shd w:val="clear" w:color="auto" w:fill="auto"/>
            <w:noWrap/>
            <w:hideMark/>
          </w:tcPr>
          <w:p w14:paraId="4716739D"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Feb Salary and WFH</w:t>
            </w:r>
          </w:p>
        </w:tc>
        <w:tc>
          <w:tcPr>
            <w:tcW w:w="1473" w:type="dxa"/>
            <w:tcBorders>
              <w:top w:val="nil"/>
              <w:left w:val="nil"/>
              <w:bottom w:val="nil"/>
              <w:right w:val="single" w:sz="4" w:space="0" w:color="auto"/>
            </w:tcBorders>
            <w:shd w:val="clear" w:color="auto" w:fill="auto"/>
            <w:noWrap/>
            <w:hideMark/>
          </w:tcPr>
          <w:p w14:paraId="435E2374"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CS</w:t>
            </w:r>
          </w:p>
        </w:tc>
        <w:tc>
          <w:tcPr>
            <w:tcW w:w="1188" w:type="dxa"/>
            <w:tcBorders>
              <w:top w:val="nil"/>
              <w:left w:val="nil"/>
              <w:bottom w:val="nil"/>
              <w:right w:val="single" w:sz="4" w:space="0" w:color="auto"/>
            </w:tcBorders>
            <w:shd w:val="clear" w:color="auto" w:fill="auto"/>
            <w:noWrap/>
            <w:hideMark/>
          </w:tcPr>
          <w:p w14:paraId="0D82F5AE"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462.24</w:t>
            </w:r>
          </w:p>
        </w:tc>
        <w:tc>
          <w:tcPr>
            <w:tcW w:w="1007" w:type="dxa"/>
            <w:tcBorders>
              <w:top w:val="nil"/>
              <w:left w:val="nil"/>
              <w:bottom w:val="nil"/>
              <w:right w:val="single" w:sz="4" w:space="0" w:color="auto"/>
            </w:tcBorders>
            <w:shd w:val="clear" w:color="auto" w:fill="auto"/>
            <w:noWrap/>
            <w:hideMark/>
          </w:tcPr>
          <w:p w14:paraId="7417D432"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00</w:t>
            </w:r>
          </w:p>
        </w:tc>
        <w:tc>
          <w:tcPr>
            <w:tcW w:w="905" w:type="dxa"/>
            <w:tcBorders>
              <w:top w:val="nil"/>
              <w:left w:val="nil"/>
              <w:bottom w:val="nil"/>
              <w:right w:val="single" w:sz="4" w:space="0" w:color="auto"/>
            </w:tcBorders>
            <w:shd w:val="clear" w:color="auto" w:fill="auto"/>
            <w:noWrap/>
            <w:vAlign w:val="bottom"/>
            <w:hideMark/>
          </w:tcPr>
          <w:p w14:paraId="51348703"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 </w:t>
            </w:r>
          </w:p>
        </w:tc>
      </w:tr>
      <w:tr w:rsidR="007A2A8D" w:rsidRPr="007A2A8D" w14:paraId="7E22EFFB" w14:textId="77777777" w:rsidTr="007A2A8D">
        <w:trPr>
          <w:trHeight w:val="288"/>
        </w:trPr>
        <w:tc>
          <w:tcPr>
            <w:tcW w:w="10910"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23FEB999" w14:textId="77777777" w:rsidR="007A2A8D" w:rsidRPr="007A2A8D" w:rsidRDefault="007A2A8D" w:rsidP="007A2A8D">
            <w:pPr>
              <w:spacing w:after="0" w:line="240" w:lineRule="auto"/>
              <w:jc w:val="center"/>
              <w:rPr>
                <w:rFonts w:ascii="Calibri" w:eastAsia="Times New Roman" w:hAnsi="Calibri" w:cs="Calibri"/>
                <w:b/>
                <w:bCs/>
                <w:color w:val="000000"/>
                <w:sz w:val="24"/>
                <w:szCs w:val="24"/>
                <w:u w:val="single"/>
                <w:lang w:eastAsia="en-GB"/>
              </w:rPr>
            </w:pPr>
            <w:r w:rsidRPr="007A2A8D">
              <w:rPr>
                <w:rFonts w:ascii="Calibri" w:eastAsia="Times New Roman" w:hAnsi="Calibri" w:cs="Calibri"/>
                <w:b/>
                <w:bCs/>
                <w:color w:val="000000"/>
                <w:sz w:val="24"/>
                <w:szCs w:val="24"/>
                <w:u w:val="single"/>
                <w:lang w:eastAsia="en-GB"/>
              </w:rPr>
              <w:lastRenderedPageBreak/>
              <w:t>TO NOTE INCOME</w:t>
            </w:r>
          </w:p>
        </w:tc>
      </w:tr>
      <w:tr w:rsidR="007A2A8D" w:rsidRPr="007A2A8D" w14:paraId="5055A1E8" w14:textId="77777777" w:rsidTr="007A2A8D">
        <w:trPr>
          <w:trHeight w:val="288"/>
        </w:trPr>
        <w:tc>
          <w:tcPr>
            <w:tcW w:w="2462" w:type="dxa"/>
            <w:tcBorders>
              <w:top w:val="nil"/>
              <w:left w:val="single" w:sz="4" w:space="0" w:color="auto"/>
              <w:bottom w:val="single" w:sz="4" w:space="0" w:color="auto"/>
              <w:right w:val="single" w:sz="4" w:space="0" w:color="auto"/>
            </w:tcBorders>
            <w:shd w:val="clear" w:color="auto" w:fill="auto"/>
            <w:noWrap/>
            <w:hideMark/>
          </w:tcPr>
          <w:p w14:paraId="1D5D6260"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HMRC</w:t>
            </w:r>
          </w:p>
        </w:tc>
        <w:tc>
          <w:tcPr>
            <w:tcW w:w="1068" w:type="dxa"/>
            <w:tcBorders>
              <w:top w:val="nil"/>
              <w:left w:val="nil"/>
              <w:bottom w:val="single" w:sz="4" w:space="0" w:color="auto"/>
              <w:right w:val="single" w:sz="4" w:space="0" w:color="auto"/>
            </w:tcBorders>
            <w:shd w:val="clear" w:color="auto" w:fill="auto"/>
            <w:noWrap/>
            <w:hideMark/>
          </w:tcPr>
          <w:p w14:paraId="2293CFD3"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22.01.25</w:t>
            </w:r>
          </w:p>
        </w:tc>
        <w:tc>
          <w:tcPr>
            <w:tcW w:w="2807" w:type="dxa"/>
            <w:tcBorders>
              <w:top w:val="nil"/>
              <w:left w:val="nil"/>
              <w:bottom w:val="single" w:sz="4" w:space="0" w:color="auto"/>
              <w:right w:val="single" w:sz="4" w:space="0" w:color="auto"/>
            </w:tcBorders>
            <w:shd w:val="clear" w:color="auto" w:fill="auto"/>
            <w:noWrap/>
            <w:hideMark/>
          </w:tcPr>
          <w:p w14:paraId="1B98880E"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VAT claim Jul - Dec</w:t>
            </w:r>
          </w:p>
        </w:tc>
        <w:tc>
          <w:tcPr>
            <w:tcW w:w="1473" w:type="dxa"/>
            <w:tcBorders>
              <w:top w:val="nil"/>
              <w:left w:val="nil"/>
              <w:bottom w:val="single" w:sz="4" w:space="0" w:color="auto"/>
              <w:right w:val="single" w:sz="4" w:space="0" w:color="auto"/>
            </w:tcBorders>
            <w:shd w:val="clear" w:color="auto" w:fill="auto"/>
            <w:noWrap/>
            <w:hideMark/>
          </w:tcPr>
          <w:p w14:paraId="45A82F9E"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60379285"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538.58</w:t>
            </w:r>
          </w:p>
        </w:tc>
        <w:tc>
          <w:tcPr>
            <w:tcW w:w="1007" w:type="dxa"/>
            <w:tcBorders>
              <w:top w:val="nil"/>
              <w:left w:val="nil"/>
              <w:bottom w:val="single" w:sz="4" w:space="0" w:color="auto"/>
              <w:right w:val="single" w:sz="4" w:space="0" w:color="auto"/>
            </w:tcBorders>
            <w:shd w:val="clear" w:color="auto" w:fill="auto"/>
            <w:noWrap/>
            <w:hideMark/>
          </w:tcPr>
          <w:p w14:paraId="4EFCD527"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00</w:t>
            </w:r>
          </w:p>
        </w:tc>
        <w:tc>
          <w:tcPr>
            <w:tcW w:w="905" w:type="dxa"/>
            <w:tcBorders>
              <w:top w:val="nil"/>
              <w:left w:val="nil"/>
              <w:bottom w:val="single" w:sz="4" w:space="0" w:color="auto"/>
              <w:right w:val="single" w:sz="4" w:space="0" w:color="auto"/>
            </w:tcBorders>
            <w:shd w:val="clear" w:color="auto" w:fill="auto"/>
            <w:noWrap/>
            <w:vAlign w:val="bottom"/>
            <w:hideMark/>
          </w:tcPr>
          <w:p w14:paraId="548A1507"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R30</w:t>
            </w:r>
          </w:p>
        </w:tc>
      </w:tr>
      <w:tr w:rsidR="007A2A8D" w:rsidRPr="007A2A8D" w14:paraId="3985348A" w14:textId="77777777" w:rsidTr="007A2A8D">
        <w:trPr>
          <w:trHeight w:val="288"/>
        </w:trPr>
        <w:tc>
          <w:tcPr>
            <w:tcW w:w="2462" w:type="dxa"/>
            <w:tcBorders>
              <w:top w:val="nil"/>
              <w:left w:val="single" w:sz="4" w:space="0" w:color="auto"/>
              <w:bottom w:val="single" w:sz="4" w:space="0" w:color="auto"/>
              <w:right w:val="single" w:sz="4" w:space="0" w:color="auto"/>
            </w:tcBorders>
            <w:shd w:val="clear" w:color="auto" w:fill="auto"/>
            <w:noWrap/>
            <w:hideMark/>
          </w:tcPr>
          <w:p w14:paraId="00311E7F"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Salvation Army</w:t>
            </w:r>
          </w:p>
        </w:tc>
        <w:tc>
          <w:tcPr>
            <w:tcW w:w="1068" w:type="dxa"/>
            <w:tcBorders>
              <w:top w:val="nil"/>
              <w:left w:val="nil"/>
              <w:bottom w:val="single" w:sz="4" w:space="0" w:color="auto"/>
              <w:right w:val="single" w:sz="4" w:space="0" w:color="auto"/>
            </w:tcBorders>
            <w:shd w:val="clear" w:color="auto" w:fill="auto"/>
            <w:noWrap/>
            <w:hideMark/>
          </w:tcPr>
          <w:p w14:paraId="776BA01C"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31.01.25</w:t>
            </w:r>
          </w:p>
        </w:tc>
        <w:tc>
          <w:tcPr>
            <w:tcW w:w="2807" w:type="dxa"/>
            <w:tcBorders>
              <w:top w:val="nil"/>
              <w:left w:val="nil"/>
              <w:bottom w:val="single" w:sz="4" w:space="0" w:color="auto"/>
              <w:right w:val="single" w:sz="4" w:space="0" w:color="auto"/>
            </w:tcBorders>
            <w:shd w:val="clear" w:color="auto" w:fill="auto"/>
            <w:noWrap/>
            <w:hideMark/>
          </w:tcPr>
          <w:p w14:paraId="76EA584B"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December</w:t>
            </w:r>
          </w:p>
        </w:tc>
        <w:tc>
          <w:tcPr>
            <w:tcW w:w="1473" w:type="dxa"/>
            <w:tcBorders>
              <w:top w:val="nil"/>
              <w:left w:val="nil"/>
              <w:bottom w:val="single" w:sz="4" w:space="0" w:color="auto"/>
              <w:right w:val="single" w:sz="4" w:space="0" w:color="auto"/>
            </w:tcBorders>
            <w:shd w:val="clear" w:color="auto" w:fill="auto"/>
            <w:noWrap/>
            <w:hideMark/>
          </w:tcPr>
          <w:p w14:paraId="174A22B8"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1222AEDC"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6.56</w:t>
            </w:r>
          </w:p>
        </w:tc>
        <w:tc>
          <w:tcPr>
            <w:tcW w:w="1007" w:type="dxa"/>
            <w:tcBorders>
              <w:top w:val="nil"/>
              <w:left w:val="nil"/>
              <w:bottom w:val="single" w:sz="4" w:space="0" w:color="auto"/>
              <w:right w:val="single" w:sz="4" w:space="0" w:color="auto"/>
            </w:tcBorders>
            <w:shd w:val="clear" w:color="auto" w:fill="auto"/>
            <w:noWrap/>
            <w:hideMark/>
          </w:tcPr>
          <w:p w14:paraId="579AE25F"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00</w:t>
            </w:r>
          </w:p>
        </w:tc>
        <w:tc>
          <w:tcPr>
            <w:tcW w:w="905" w:type="dxa"/>
            <w:tcBorders>
              <w:top w:val="nil"/>
              <w:left w:val="nil"/>
              <w:bottom w:val="single" w:sz="4" w:space="0" w:color="auto"/>
              <w:right w:val="single" w:sz="4" w:space="0" w:color="auto"/>
            </w:tcBorders>
            <w:shd w:val="clear" w:color="auto" w:fill="auto"/>
            <w:noWrap/>
            <w:vAlign w:val="bottom"/>
            <w:hideMark/>
          </w:tcPr>
          <w:p w14:paraId="6BEB360B"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R32</w:t>
            </w:r>
          </w:p>
        </w:tc>
      </w:tr>
      <w:tr w:rsidR="007A2A8D" w:rsidRPr="007A2A8D" w14:paraId="21686E9A" w14:textId="77777777" w:rsidTr="007A2A8D">
        <w:trPr>
          <w:trHeight w:val="288"/>
        </w:trPr>
        <w:tc>
          <w:tcPr>
            <w:tcW w:w="2462" w:type="dxa"/>
            <w:tcBorders>
              <w:top w:val="nil"/>
              <w:left w:val="single" w:sz="4" w:space="0" w:color="auto"/>
              <w:bottom w:val="single" w:sz="4" w:space="0" w:color="auto"/>
              <w:right w:val="single" w:sz="4" w:space="0" w:color="auto"/>
            </w:tcBorders>
            <w:shd w:val="clear" w:color="auto" w:fill="auto"/>
            <w:noWrap/>
            <w:hideMark/>
          </w:tcPr>
          <w:p w14:paraId="463D6561"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Clerk</w:t>
            </w:r>
          </w:p>
        </w:tc>
        <w:tc>
          <w:tcPr>
            <w:tcW w:w="1068" w:type="dxa"/>
            <w:tcBorders>
              <w:top w:val="nil"/>
              <w:left w:val="nil"/>
              <w:bottom w:val="single" w:sz="4" w:space="0" w:color="auto"/>
              <w:right w:val="single" w:sz="4" w:space="0" w:color="auto"/>
            </w:tcBorders>
            <w:shd w:val="clear" w:color="auto" w:fill="auto"/>
            <w:noWrap/>
            <w:hideMark/>
          </w:tcPr>
          <w:p w14:paraId="3C670C83"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28.02.25</w:t>
            </w:r>
          </w:p>
        </w:tc>
        <w:tc>
          <w:tcPr>
            <w:tcW w:w="2807" w:type="dxa"/>
            <w:tcBorders>
              <w:top w:val="nil"/>
              <w:left w:val="nil"/>
              <w:bottom w:val="single" w:sz="4" w:space="0" w:color="auto"/>
              <w:right w:val="single" w:sz="4" w:space="0" w:color="auto"/>
            </w:tcBorders>
            <w:shd w:val="clear" w:color="auto" w:fill="auto"/>
            <w:noWrap/>
            <w:hideMark/>
          </w:tcPr>
          <w:p w14:paraId="5857C200"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PAYE up to 5th Feb</w:t>
            </w:r>
          </w:p>
        </w:tc>
        <w:tc>
          <w:tcPr>
            <w:tcW w:w="1473" w:type="dxa"/>
            <w:tcBorders>
              <w:top w:val="nil"/>
              <w:left w:val="nil"/>
              <w:bottom w:val="single" w:sz="4" w:space="0" w:color="auto"/>
              <w:right w:val="single" w:sz="4" w:space="0" w:color="auto"/>
            </w:tcBorders>
            <w:shd w:val="clear" w:color="auto" w:fill="auto"/>
            <w:noWrap/>
            <w:hideMark/>
          </w:tcPr>
          <w:p w14:paraId="39BA4D9F"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3B409B83"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20.60</w:t>
            </w:r>
          </w:p>
        </w:tc>
        <w:tc>
          <w:tcPr>
            <w:tcW w:w="1007" w:type="dxa"/>
            <w:tcBorders>
              <w:top w:val="nil"/>
              <w:left w:val="nil"/>
              <w:bottom w:val="single" w:sz="4" w:space="0" w:color="auto"/>
              <w:right w:val="single" w:sz="4" w:space="0" w:color="auto"/>
            </w:tcBorders>
            <w:shd w:val="clear" w:color="auto" w:fill="auto"/>
            <w:noWrap/>
            <w:hideMark/>
          </w:tcPr>
          <w:p w14:paraId="389AC6C2" w14:textId="77777777" w:rsidR="007A2A8D" w:rsidRPr="007A2A8D" w:rsidRDefault="007A2A8D" w:rsidP="007A2A8D">
            <w:pPr>
              <w:spacing w:after="0" w:line="240" w:lineRule="auto"/>
              <w:jc w:val="right"/>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0.00</w:t>
            </w:r>
          </w:p>
        </w:tc>
        <w:tc>
          <w:tcPr>
            <w:tcW w:w="905" w:type="dxa"/>
            <w:tcBorders>
              <w:top w:val="nil"/>
              <w:left w:val="nil"/>
              <w:bottom w:val="single" w:sz="4" w:space="0" w:color="auto"/>
              <w:right w:val="single" w:sz="4" w:space="0" w:color="auto"/>
            </w:tcBorders>
            <w:shd w:val="clear" w:color="auto" w:fill="auto"/>
            <w:noWrap/>
            <w:vAlign w:val="bottom"/>
            <w:hideMark/>
          </w:tcPr>
          <w:p w14:paraId="24C7D5F9" w14:textId="77777777" w:rsidR="007A2A8D" w:rsidRPr="007A2A8D" w:rsidRDefault="007A2A8D" w:rsidP="007A2A8D">
            <w:pPr>
              <w:spacing w:after="0" w:line="240" w:lineRule="auto"/>
              <w:rPr>
                <w:rFonts w:ascii="Calibri" w:eastAsia="Times New Roman" w:hAnsi="Calibri" w:cs="Calibri"/>
                <w:color w:val="000000"/>
                <w:sz w:val="24"/>
                <w:szCs w:val="24"/>
                <w:lang w:eastAsia="en-GB"/>
              </w:rPr>
            </w:pPr>
            <w:r w:rsidRPr="007A2A8D">
              <w:rPr>
                <w:rFonts w:ascii="Calibri" w:eastAsia="Times New Roman" w:hAnsi="Calibri" w:cs="Calibri"/>
                <w:color w:val="000000"/>
                <w:sz w:val="24"/>
                <w:szCs w:val="24"/>
                <w:lang w:eastAsia="en-GB"/>
              </w:rPr>
              <w:t> </w:t>
            </w:r>
          </w:p>
        </w:tc>
      </w:tr>
    </w:tbl>
    <w:p w14:paraId="53A1F670" w14:textId="56B071B1" w:rsidR="000B5919" w:rsidRPr="000B5919" w:rsidRDefault="007A2A8D" w:rsidP="007A2A8D">
      <w:pPr>
        <w:spacing w:after="0"/>
        <w:ind w:left="720"/>
        <w:rPr>
          <w:sz w:val="24"/>
          <w:szCs w:val="24"/>
        </w:rPr>
      </w:pPr>
      <w:r>
        <w:rPr>
          <w:sz w:val="24"/>
          <w:szCs w:val="24"/>
        </w:rPr>
        <w:t>Councillor Wright proposed to approve the payment schedule and transfer £5,523 from reserves to cover the payments for the Blackhorse Dyke project, seconded by Councillor Forbes.</w:t>
      </w:r>
    </w:p>
    <w:p w14:paraId="74736831" w14:textId="08B10BBA" w:rsidR="005B6C63" w:rsidRDefault="0074131D" w:rsidP="005B6C63">
      <w:pPr>
        <w:spacing w:after="0"/>
        <w:rPr>
          <w:b/>
          <w:bCs/>
          <w:sz w:val="24"/>
          <w:szCs w:val="24"/>
        </w:rPr>
      </w:pPr>
      <w:r w:rsidRPr="0074131D">
        <w:rPr>
          <w:b/>
          <w:bCs/>
          <w:sz w:val="24"/>
          <w:szCs w:val="24"/>
        </w:rPr>
        <w:t>25.25</w:t>
      </w:r>
      <w:r w:rsidRPr="0074131D">
        <w:rPr>
          <w:b/>
          <w:bCs/>
          <w:sz w:val="24"/>
          <w:szCs w:val="24"/>
        </w:rPr>
        <w:tab/>
      </w:r>
      <w:r w:rsidR="005B6C63" w:rsidRPr="0074131D">
        <w:rPr>
          <w:b/>
          <w:bCs/>
          <w:sz w:val="24"/>
          <w:szCs w:val="24"/>
        </w:rPr>
        <w:t>To discuss items to add to the agenda for next Parish Council meeting.</w:t>
      </w:r>
    </w:p>
    <w:p w14:paraId="2550E355" w14:textId="2E5DF1A7" w:rsidR="000B5919" w:rsidRDefault="007A2A8D" w:rsidP="005B6C63">
      <w:pPr>
        <w:spacing w:after="0"/>
        <w:rPr>
          <w:sz w:val="24"/>
          <w:szCs w:val="24"/>
        </w:rPr>
      </w:pPr>
      <w:r>
        <w:rPr>
          <w:sz w:val="24"/>
          <w:szCs w:val="24"/>
        </w:rPr>
        <w:t>Blackhorse Dyke update.</w:t>
      </w:r>
    </w:p>
    <w:p w14:paraId="25B5A9B9" w14:textId="17F4A763" w:rsidR="007A2A8D" w:rsidRDefault="007A2A8D" w:rsidP="005B6C63">
      <w:pPr>
        <w:spacing w:after="0"/>
        <w:rPr>
          <w:sz w:val="24"/>
          <w:szCs w:val="24"/>
        </w:rPr>
      </w:pPr>
      <w:r>
        <w:rPr>
          <w:sz w:val="24"/>
          <w:szCs w:val="24"/>
        </w:rPr>
        <w:t>Bird Hide website page.</w:t>
      </w:r>
    </w:p>
    <w:p w14:paraId="15E735E9" w14:textId="5456539F" w:rsidR="007A2A8D" w:rsidRPr="000B5919" w:rsidRDefault="007A2A8D" w:rsidP="005B6C63">
      <w:pPr>
        <w:spacing w:after="0"/>
        <w:rPr>
          <w:sz w:val="24"/>
          <w:szCs w:val="24"/>
        </w:rPr>
      </w:pPr>
      <w:r>
        <w:rPr>
          <w:sz w:val="24"/>
          <w:szCs w:val="24"/>
        </w:rPr>
        <w:t>Update on meeting with Ben Goldsborough.</w:t>
      </w:r>
    </w:p>
    <w:p w14:paraId="0A711A03" w14:textId="1E97F720" w:rsidR="005B6C63" w:rsidRPr="0074131D" w:rsidRDefault="0074131D" w:rsidP="0074131D">
      <w:pPr>
        <w:spacing w:after="0"/>
        <w:ind w:left="720" w:hanging="720"/>
        <w:rPr>
          <w:b/>
          <w:bCs/>
          <w:sz w:val="24"/>
          <w:szCs w:val="24"/>
        </w:rPr>
      </w:pPr>
      <w:r w:rsidRPr="0074131D">
        <w:rPr>
          <w:b/>
          <w:bCs/>
          <w:sz w:val="24"/>
          <w:szCs w:val="24"/>
        </w:rPr>
        <w:t>25.26</w:t>
      </w:r>
      <w:r w:rsidRPr="0074131D">
        <w:rPr>
          <w:b/>
          <w:bCs/>
          <w:sz w:val="24"/>
          <w:szCs w:val="24"/>
        </w:rPr>
        <w:tab/>
      </w:r>
      <w:r w:rsidR="005B6C63" w:rsidRPr="0074131D">
        <w:rPr>
          <w:b/>
          <w:bCs/>
          <w:sz w:val="24"/>
          <w:szCs w:val="24"/>
        </w:rPr>
        <w:t xml:space="preserve">To confirm next </w:t>
      </w:r>
      <w:proofErr w:type="gramStart"/>
      <w:r w:rsidR="005B6C63" w:rsidRPr="0074131D">
        <w:rPr>
          <w:b/>
          <w:bCs/>
          <w:sz w:val="24"/>
          <w:szCs w:val="24"/>
        </w:rPr>
        <w:t>meeting</w:t>
      </w:r>
      <w:proofErr w:type="gramEnd"/>
      <w:r w:rsidR="005B6C63" w:rsidRPr="0074131D">
        <w:rPr>
          <w:b/>
          <w:bCs/>
          <w:sz w:val="24"/>
          <w:szCs w:val="24"/>
        </w:rPr>
        <w:t xml:space="preserve"> on Wednesday </w:t>
      </w:r>
      <w:r w:rsidR="000B5919">
        <w:rPr>
          <w:b/>
          <w:bCs/>
          <w:sz w:val="24"/>
          <w:szCs w:val="24"/>
        </w:rPr>
        <w:t>5</w:t>
      </w:r>
      <w:r w:rsidR="005B6C63" w:rsidRPr="0074131D">
        <w:rPr>
          <w:b/>
          <w:bCs/>
          <w:sz w:val="24"/>
          <w:szCs w:val="24"/>
        </w:rPr>
        <w:t>th March 2025 at 7.30pm at The Parish Room, Rockland St Mary.</w:t>
      </w:r>
    </w:p>
    <w:p w14:paraId="6A0837A2" w14:textId="2B86359D" w:rsidR="005B6C63" w:rsidRDefault="007A2A8D" w:rsidP="00724A0E">
      <w:pPr>
        <w:spacing w:after="0" w:line="240" w:lineRule="auto"/>
        <w:rPr>
          <w:rFonts w:cstheme="minorHAnsi"/>
          <w:sz w:val="24"/>
          <w:szCs w:val="24"/>
        </w:rPr>
      </w:pPr>
      <w:r>
        <w:rPr>
          <w:rFonts w:cstheme="minorHAnsi"/>
          <w:sz w:val="24"/>
          <w:szCs w:val="24"/>
        </w:rPr>
        <w:t>Confirmed.</w:t>
      </w:r>
    </w:p>
    <w:p w14:paraId="2737B8CE" w14:textId="77777777" w:rsidR="007A2A8D" w:rsidRDefault="007A2A8D" w:rsidP="00724A0E">
      <w:pPr>
        <w:spacing w:after="0" w:line="240" w:lineRule="auto"/>
        <w:rPr>
          <w:rFonts w:cstheme="minorHAnsi"/>
          <w:sz w:val="24"/>
          <w:szCs w:val="24"/>
        </w:rPr>
      </w:pPr>
    </w:p>
    <w:p w14:paraId="2BB99C7D" w14:textId="5FC0E88D" w:rsidR="007A2A8D" w:rsidRPr="0040460E" w:rsidRDefault="007A2A8D" w:rsidP="00724A0E">
      <w:pPr>
        <w:spacing w:after="0" w:line="240" w:lineRule="auto"/>
        <w:rPr>
          <w:rFonts w:cstheme="minorHAnsi"/>
          <w:sz w:val="24"/>
          <w:szCs w:val="24"/>
        </w:rPr>
      </w:pPr>
      <w:r>
        <w:rPr>
          <w:rFonts w:cstheme="minorHAnsi"/>
          <w:sz w:val="24"/>
          <w:szCs w:val="24"/>
        </w:rPr>
        <w:t>The meeting closed at 21:00pm</w:t>
      </w:r>
    </w:p>
    <w:sectPr w:rsidR="007A2A8D" w:rsidRPr="0040460E" w:rsidSect="001D280A">
      <w:headerReference w:type="even" r:id="rId8"/>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69420" w14:textId="77777777" w:rsidR="004B07E4" w:rsidRDefault="004B07E4">
      <w:pPr>
        <w:spacing w:after="0" w:line="240" w:lineRule="auto"/>
      </w:pPr>
      <w:r>
        <w:separator/>
      </w:r>
    </w:p>
  </w:endnote>
  <w:endnote w:type="continuationSeparator" w:id="0">
    <w:p w14:paraId="7095980E" w14:textId="77777777" w:rsidR="004B07E4" w:rsidRDefault="004B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2CC35D5D" w:rsidR="0015692D" w:rsidRDefault="006611AF">
    <w:pPr>
      <w:pStyle w:val="Footer"/>
    </w:pPr>
    <w:r>
      <w:tab/>
      <w:t>SIGNED:</w:t>
    </w:r>
    <w:r>
      <w:tab/>
      <w:t>DATE:</w:t>
    </w:r>
    <w:r w:rsidR="00EE7580">
      <w:t xml:space="preserve"> </w:t>
    </w:r>
    <w:r w:rsidR="00824CC3">
      <w:t>8</w:t>
    </w:r>
    <w:r w:rsidR="00824CC3" w:rsidRPr="00824CC3">
      <w:rPr>
        <w:vertAlign w:val="superscript"/>
      </w:rPr>
      <w:t>th</w:t>
    </w:r>
    <w:r w:rsidR="00824CC3">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DDCB" w14:textId="77777777" w:rsidR="004B07E4" w:rsidRDefault="004B07E4">
      <w:pPr>
        <w:spacing w:after="0" w:line="240" w:lineRule="auto"/>
      </w:pPr>
      <w:r>
        <w:separator/>
      </w:r>
    </w:p>
  </w:footnote>
  <w:footnote w:type="continuationSeparator" w:id="0">
    <w:p w14:paraId="4BBD226C" w14:textId="77777777" w:rsidR="004B07E4" w:rsidRDefault="004B0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535"/>
    <w:multiLevelType w:val="hybridMultilevel"/>
    <w:tmpl w:val="41ACB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FFA"/>
    <w:multiLevelType w:val="hybridMultilevel"/>
    <w:tmpl w:val="2F5C3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87AF2"/>
    <w:multiLevelType w:val="hybridMultilevel"/>
    <w:tmpl w:val="C8D65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3D09A8"/>
    <w:multiLevelType w:val="hybridMultilevel"/>
    <w:tmpl w:val="31DE8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9C627A"/>
    <w:multiLevelType w:val="hybridMultilevel"/>
    <w:tmpl w:val="5C3AA94E"/>
    <w:lvl w:ilvl="0" w:tplc="FA2AC880">
      <w:start w:val="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BE2C6B"/>
    <w:multiLevelType w:val="hybridMultilevel"/>
    <w:tmpl w:val="9B905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5D33A5"/>
    <w:multiLevelType w:val="hybridMultilevel"/>
    <w:tmpl w:val="E4F8B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1331E6"/>
    <w:multiLevelType w:val="hybridMultilevel"/>
    <w:tmpl w:val="F970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C12BF"/>
    <w:multiLevelType w:val="hybridMultilevel"/>
    <w:tmpl w:val="D600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23460"/>
    <w:multiLevelType w:val="hybridMultilevel"/>
    <w:tmpl w:val="F342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C26829"/>
    <w:multiLevelType w:val="hybridMultilevel"/>
    <w:tmpl w:val="7FE63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275761"/>
    <w:multiLevelType w:val="hybridMultilevel"/>
    <w:tmpl w:val="EE78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D374BF"/>
    <w:multiLevelType w:val="multilevel"/>
    <w:tmpl w:val="33209972"/>
    <w:lvl w:ilvl="0">
      <w:start w:val="24"/>
      <w:numFmt w:val="decimal"/>
      <w:lvlText w:val="%1"/>
      <w:lvlJc w:val="left"/>
      <w:pPr>
        <w:ind w:left="660" w:hanging="660"/>
      </w:pPr>
      <w:rPr>
        <w:rFonts w:hint="default"/>
      </w:rPr>
    </w:lvl>
    <w:lvl w:ilvl="1">
      <w:start w:val="130"/>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C043C8"/>
    <w:multiLevelType w:val="multilevel"/>
    <w:tmpl w:val="1074B514"/>
    <w:lvl w:ilvl="0">
      <w:start w:val="24"/>
      <w:numFmt w:val="decimal"/>
      <w:lvlText w:val="%1"/>
      <w:lvlJc w:val="left"/>
      <w:pPr>
        <w:ind w:left="660" w:hanging="660"/>
      </w:pPr>
      <w:rPr>
        <w:rFonts w:hint="default"/>
      </w:rPr>
    </w:lvl>
    <w:lvl w:ilvl="1">
      <w:start w:val="12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611F6"/>
    <w:multiLevelType w:val="multilevel"/>
    <w:tmpl w:val="77383D42"/>
    <w:lvl w:ilvl="0">
      <w:start w:val="24"/>
      <w:numFmt w:val="decimal"/>
      <w:lvlText w:val="%1"/>
      <w:lvlJc w:val="left"/>
      <w:pPr>
        <w:ind w:left="660" w:hanging="660"/>
      </w:pPr>
      <w:rPr>
        <w:rFonts w:hint="default"/>
      </w:rPr>
    </w:lvl>
    <w:lvl w:ilvl="1">
      <w:start w:val="132"/>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515A12"/>
    <w:multiLevelType w:val="hybridMultilevel"/>
    <w:tmpl w:val="40321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495BA0"/>
    <w:multiLevelType w:val="hybridMultilevel"/>
    <w:tmpl w:val="B5482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751D2"/>
    <w:multiLevelType w:val="hybridMultilevel"/>
    <w:tmpl w:val="363A9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CD6217"/>
    <w:multiLevelType w:val="hybridMultilevel"/>
    <w:tmpl w:val="9438A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0CE5D0B"/>
    <w:multiLevelType w:val="hybridMultilevel"/>
    <w:tmpl w:val="5486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920D6"/>
    <w:multiLevelType w:val="hybridMultilevel"/>
    <w:tmpl w:val="A686F7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9A4A7B"/>
    <w:multiLevelType w:val="hybridMultilevel"/>
    <w:tmpl w:val="078E38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759A6F2E"/>
    <w:multiLevelType w:val="hybridMultilevel"/>
    <w:tmpl w:val="1EDA1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43971490">
    <w:abstractNumId w:val="19"/>
  </w:num>
  <w:num w:numId="2" w16cid:durableId="1349334909">
    <w:abstractNumId w:val="4"/>
  </w:num>
  <w:num w:numId="3" w16cid:durableId="244458515">
    <w:abstractNumId w:val="5"/>
  </w:num>
  <w:num w:numId="4" w16cid:durableId="1529761129">
    <w:abstractNumId w:val="18"/>
  </w:num>
  <w:num w:numId="5" w16cid:durableId="1855026051">
    <w:abstractNumId w:val="9"/>
  </w:num>
  <w:num w:numId="6" w16cid:durableId="646207441">
    <w:abstractNumId w:val="11"/>
  </w:num>
  <w:num w:numId="7" w16cid:durableId="1959680203">
    <w:abstractNumId w:val="22"/>
  </w:num>
  <w:num w:numId="8" w16cid:durableId="670908162">
    <w:abstractNumId w:val="1"/>
  </w:num>
  <w:num w:numId="9" w16cid:durableId="161092696">
    <w:abstractNumId w:val="3"/>
  </w:num>
  <w:num w:numId="10" w16cid:durableId="587037950">
    <w:abstractNumId w:val="13"/>
  </w:num>
  <w:num w:numId="11" w16cid:durableId="1513841233">
    <w:abstractNumId w:val="0"/>
  </w:num>
  <w:num w:numId="12" w16cid:durableId="677851821">
    <w:abstractNumId w:val="15"/>
  </w:num>
  <w:num w:numId="13" w16cid:durableId="345061965">
    <w:abstractNumId w:val="12"/>
  </w:num>
  <w:num w:numId="14" w16cid:durableId="1221092558">
    <w:abstractNumId w:val="14"/>
  </w:num>
  <w:num w:numId="15" w16cid:durableId="1648850508">
    <w:abstractNumId w:val="6"/>
  </w:num>
  <w:num w:numId="16" w16cid:durableId="314335292">
    <w:abstractNumId w:val="7"/>
  </w:num>
  <w:num w:numId="17" w16cid:durableId="957446338">
    <w:abstractNumId w:val="21"/>
  </w:num>
  <w:num w:numId="18" w16cid:durableId="1662276698">
    <w:abstractNumId w:val="8"/>
  </w:num>
  <w:num w:numId="19" w16cid:durableId="1667784957">
    <w:abstractNumId w:val="2"/>
  </w:num>
  <w:num w:numId="20" w16cid:durableId="796068101">
    <w:abstractNumId w:val="10"/>
  </w:num>
  <w:num w:numId="21" w16cid:durableId="1731924835">
    <w:abstractNumId w:val="23"/>
  </w:num>
  <w:num w:numId="22" w16cid:durableId="2081976903">
    <w:abstractNumId w:val="16"/>
  </w:num>
  <w:num w:numId="23" w16cid:durableId="1650162998">
    <w:abstractNumId w:val="20"/>
  </w:num>
  <w:num w:numId="24" w16cid:durableId="136236437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258F"/>
    <w:rsid w:val="000126B6"/>
    <w:rsid w:val="00013EC9"/>
    <w:rsid w:val="00014542"/>
    <w:rsid w:val="00017E5D"/>
    <w:rsid w:val="00021A07"/>
    <w:rsid w:val="00023B9B"/>
    <w:rsid w:val="00032F8E"/>
    <w:rsid w:val="00035C76"/>
    <w:rsid w:val="0004360F"/>
    <w:rsid w:val="00043B76"/>
    <w:rsid w:val="0004650B"/>
    <w:rsid w:val="00050F25"/>
    <w:rsid w:val="00056DA0"/>
    <w:rsid w:val="00067688"/>
    <w:rsid w:val="00067DD6"/>
    <w:rsid w:val="0007307D"/>
    <w:rsid w:val="00075FFE"/>
    <w:rsid w:val="00077294"/>
    <w:rsid w:val="000805B8"/>
    <w:rsid w:val="00083029"/>
    <w:rsid w:val="000834DB"/>
    <w:rsid w:val="0008428E"/>
    <w:rsid w:val="000870EB"/>
    <w:rsid w:val="0009003A"/>
    <w:rsid w:val="00092300"/>
    <w:rsid w:val="0009263F"/>
    <w:rsid w:val="00094E2E"/>
    <w:rsid w:val="000962E4"/>
    <w:rsid w:val="000A3197"/>
    <w:rsid w:val="000A45E3"/>
    <w:rsid w:val="000A4748"/>
    <w:rsid w:val="000A5EF8"/>
    <w:rsid w:val="000A7917"/>
    <w:rsid w:val="000A7ACC"/>
    <w:rsid w:val="000B009D"/>
    <w:rsid w:val="000B08DD"/>
    <w:rsid w:val="000B5919"/>
    <w:rsid w:val="000B62E6"/>
    <w:rsid w:val="000C0361"/>
    <w:rsid w:val="000C042B"/>
    <w:rsid w:val="000C0AC8"/>
    <w:rsid w:val="000C57ED"/>
    <w:rsid w:val="000C77FF"/>
    <w:rsid w:val="000C793E"/>
    <w:rsid w:val="000E59EF"/>
    <w:rsid w:val="000E59FB"/>
    <w:rsid w:val="000F0B03"/>
    <w:rsid w:val="000F4E97"/>
    <w:rsid w:val="000F5108"/>
    <w:rsid w:val="00100638"/>
    <w:rsid w:val="001009DA"/>
    <w:rsid w:val="00100E24"/>
    <w:rsid w:val="00100EA1"/>
    <w:rsid w:val="00101042"/>
    <w:rsid w:val="0010130D"/>
    <w:rsid w:val="001013D3"/>
    <w:rsid w:val="00101706"/>
    <w:rsid w:val="00103868"/>
    <w:rsid w:val="00111698"/>
    <w:rsid w:val="00113473"/>
    <w:rsid w:val="00115CD1"/>
    <w:rsid w:val="00117867"/>
    <w:rsid w:val="00120CBE"/>
    <w:rsid w:val="00124AA3"/>
    <w:rsid w:val="00125FEE"/>
    <w:rsid w:val="001262BB"/>
    <w:rsid w:val="00134BC6"/>
    <w:rsid w:val="00136EA6"/>
    <w:rsid w:val="001377C7"/>
    <w:rsid w:val="00140D1F"/>
    <w:rsid w:val="00142409"/>
    <w:rsid w:val="001555C1"/>
    <w:rsid w:val="00155C84"/>
    <w:rsid w:val="0015692D"/>
    <w:rsid w:val="00166A27"/>
    <w:rsid w:val="00177A6F"/>
    <w:rsid w:val="00180D25"/>
    <w:rsid w:val="00181571"/>
    <w:rsid w:val="00186A75"/>
    <w:rsid w:val="00190357"/>
    <w:rsid w:val="00193033"/>
    <w:rsid w:val="0019733B"/>
    <w:rsid w:val="001A004D"/>
    <w:rsid w:val="001A3372"/>
    <w:rsid w:val="001A3DBD"/>
    <w:rsid w:val="001A7A43"/>
    <w:rsid w:val="001B1760"/>
    <w:rsid w:val="001B2556"/>
    <w:rsid w:val="001B299E"/>
    <w:rsid w:val="001B723F"/>
    <w:rsid w:val="001C1606"/>
    <w:rsid w:val="001C625C"/>
    <w:rsid w:val="001C6877"/>
    <w:rsid w:val="001D280A"/>
    <w:rsid w:val="001D7D5A"/>
    <w:rsid w:val="001E4116"/>
    <w:rsid w:val="001E5977"/>
    <w:rsid w:val="001F167B"/>
    <w:rsid w:val="001F52F7"/>
    <w:rsid w:val="00201417"/>
    <w:rsid w:val="002015D0"/>
    <w:rsid w:val="00202CD6"/>
    <w:rsid w:val="00204078"/>
    <w:rsid w:val="002054E0"/>
    <w:rsid w:val="002114DD"/>
    <w:rsid w:val="002134B9"/>
    <w:rsid w:val="00215527"/>
    <w:rsid w:val="002204B8"/>
    <w:rsid w:val="00221859"/>
    <w:rsid w:val="00224BEE"/>
    <w:rsid w:val="0022692D"/>
    <w:rsid w:val="00237817"/>
    <w:rsid w:val="0024390D"/>
    <w:rsid w:val="00246389"/>
    <w:rsid w:val="002467D1"/>
    <w:rsid w:val="00251F0D"/>
    <w:rsid w:val="00256C7E"/>
    <w:rsid w:val="0025700B"/>
    <w:rsid w:val="00257B0F"/>
    <w:rsid w:val="0026027F"/>
    <w:rsid w:val="00263A6C"/>
    <w:rsid w:val="002707DD"/>
    <w:rsid w:val="002817E1"/>
    <w:rsid w:val="002829EE"/>
    <w:rsid w:val="00282BB0"/>
    <w:rsid w:val="00282F46"/>
    <w:rsid w:val="0028360D"/>
    <w:rsid w:val="0028401B"/>
    <w:rsid w:val="00284AE9"/>
    <w:rsid w:val="00285965"/>
    <w:rsid w:val="002876F2"/>
    <w:rsid w:val="00296400"/>
    <w:rsid w:val="0029786D"/>
    <w:rsid w:val="002A0F9E"/>
    <w:rsid w:val="002A2E04"/>
    <w:rsid w:val="002A4DE9"/>
    <w:rsid w:val="002A52D1"/>
    <w:rsid w:val="002A68F0"/>
    <w:rsid w:val="002A7203"/>
    <w:rsid w:val="002B0D6E"/>
    <w:rsid w:val="002B5545"/>
    <w:rsid w:val="002C3225"/>
    <w:rsid w:val="002C73F7"/>
    <w:rsid w:val="002D10C1"/>
    <w:rsid w:val="002D1A2A"/>
    <w:rsid w:val="002D7B2C"/>
    <w:rsid w:val="002D7FA4"/>
    <w:rsid w:val="002E3646"/>
    <w:rsid w:val="002E55C4"/>
    <w:rsid w:val="002F3D71"/>
    <w:rsid w:val="002F487F"/>
    <w:rsid w:val="0030134B"/>
    <w:rsid w:val="00303928"/>
    <w:rsid w:val="003057F2"/>
    <w:rsid w:val="0030797E"/>
    <w:rsid w:val="0031078C"/>
    <w:rsid w:val="00311364"/>
    <w:rsid w:val="00316FDA"/>
    <w:rsid w:val="00322CC8"/>
    <w:rsid w:val="00323A79"/>
    <w:rsid w:val="00326DD1"/>
    <w:rsid w:val="003330A4"/>
    <w:rsid w:val="0033474D"/>
    <w:rsid w:val="00341EB3"/>
    <w:rsid w:val="003429C6"/>
    <w:rsid w:val="0034565A"/>
    <w:rsid w:val="00350BC3"/>
    <w:rsid w:val="00357D93"/>
    <w:rsid w:val="00361C0E"/>
    <w:rsid w:val="003627E8"/>
    <w:rsid w:val="00362E85"/>
    <w:rsid w:val="00363244"/>
    <w:rsid w:val="003716FD"/>
    <w:rsid w:val="00373B2C"/>
    <w:rsid w:val="0038396A"/>
    <w:rsid w:val="003861F5"/>
    <w:rsid w:val="00390B9E"/>
    <w:rsid w:val="003921BD"/>
    <w:rsid w:val="0039446A"/>
    <w:rsid w:val="003972ED"/>
    <w:rsid w:val="003A380A"/>
    <w:rsid w:val="003A4115"/>
    <w:rsid w:val="003A597F"/>
    <w:rsid w:val="003B131C"/>
    <w:rsid w:val="003B229A"/>
    <w:rsid w:val="003B6D65"/>
    <w:rsid w:val="003B7FB8"/>
    <w:rsid w:val="003C3D98"/>
    <w:rsid w:val="003C42B0"/>
    <w:rsid w:val="003D2487"/>
    <w:rsid w:val="003D285D"/>
    <w:rsid w:val="003D2C59"/>
    <w:rsid w:val="003D7948"/>
    <w:rsid w:val="003E06A4"/>
    <w:rsid w:val="003E398F"/>
    <w:rsid w:val="003F099E"/>
    <w:rsid w:val="003F3C75"/>
    <w:rsid w:val="003F41FB"/>
    <w:rsid w:val="003F532A"/>
    <w:rsid w:val="00400E42"/>
    <w:rsid w:val="00402496"/>
    <w:rsid w:val="00402787"/>
    <w:rsid w:val="0040460E"/>
    <w:rsid w:val="00412B22"/>
    <w:rsid w:val="00417D06"/>
    <w:rsid w:val="004200AC"/>
    <w:rsid w:val="004217B9"/>
    <w:rsid w:val="00423591"/>
    <w:rsid w:val="00425CD7"/>
    <w:rsid w:val="00432B2F"/>
    <w:rsid w:val="0043723D"/>
    <w:rsid w:val="00437E92"/>
    <w:rsid w:val="00441374"/>
    <w:rsid w:val="00443A6F"/>
    <w:rsid w:val="00443DEC"/>
    <w:rsid w:val="00445434"/>
    <w:rsid w:val="00446909"/>
    <w:rsid w:val="004518C3"/>
    <w:rsid w:val="004551C6"/>
    <w:rsid w:val="004643B3"/>
    <w:rsid w:val="0046529B"/>
    <w:rsid w:val="004673C2"/>
    <w:rsid w:val="004700E7"/>
    <w:rsid w:val="00475C78"/>
    <w:rsid w:val="00481569"/>
    <w:rsid w:val="00481629"/>
    <w:rsid w:val="00483F7E"/>
    <w:rsid w:val="00484DAA"/>
    <w:rsid w:val="004971FB"/>
    <w:rsid w:val="004A0162"/>
    <w:rsid w:val="004A3CFB"/>
    <w:rsid w:val="004B07E4"/>
    <w:rsid w:val="004B4675"/>
    <w:rsid w:val="004B64A0"/>
    <w:rsid w:val="004C01A5"/>
    <w:rsid w:val="004C220C"/>
    <w:rsid w:val="004C237F"/>
    <w:rsid w:val="004C62F4"/>
    <w:rsid w:val="004D01FD"/>
    <w:rsid w:val="004D121B"/>
    <w:rsid w:val="004D164F"/>
    <w:rsid w:val="004D1822"/>
    <w:rsid w:val="004D4B10"/>
    <w:rsid w:val="004D74E6"/>
    <w:rsid w:val="004E091B"/>
    <w:rsid w:val="004E392C"/>
    <w:rsid w:val="004E47E6"/>
    <w:rsid w:val="004E64E0"/>
    <w:rsid w:val="004F3864"/>
    <w:rsid w:val="0050549B"/>
    <w:rsid w:val="0051257C"/>
    <w:rsid w:val="00512E81"/>
    <w:rsid w:val="0051446B"/>
    <w:rsid w:val="00520CCF"/>
    <w:rsid w:val="005240AB"/>
    <w:rsid w:val="00526E99"/>
    <w:rsid w:val="00527112"/>
    <w:rsid w:val="00534AF2"/>
    <w:rsid w:val="00536A43"/>
    <w:rsid w:val="00537D69"/>
    <w:rsid w:val="00537DB0"/>
    <w:rsid w:val="00541F82"/>
    <w:rsid w:val="005425F8"/>
    <w:rsid w:val="00544526"/>
    <w:rsid w:val="00545BCA"/>
    <w:rsid w:val="0055410A"/>
    <w:rsid w:val="005541DF"/>
    <w:rsid w:val="00554256"/>
    <w:rsid w:val="00555D46"/>
    <w:rsid w:val="00557EDE"/>
    <w:rsid w:val="005613C8"/>
    <w:rsid w:val="005624A6"/>
    <w:rsid w:val="00562745"/>
    <w:rsid w:val="00564889"/>
    <w:rsid w:val="00567641"/>
    <w:rsid w:val="00567A98"/>
    <w:rsid w:val="00573DCF"/>
    <w:rsid w:val="005749EC"/>
    <w:rsid w:val="00574DA1"/>
    <w:rsid w:val="005828BB"/>
    <w:rsid w:val="005839E7"/>
    <w:rsid w:val="00584DD2"/>
    <w:rsid w:val="00585B8B"/>
    <w:rsid w:val="005879B6"/>
    <w:rsid w:val="00595282"/>
    <w:rsid w:val="005956EB"/>
    <w:rsid w:val="005A2E2E"/>
    <w:rsid w:val="005A2ED5"/>
    <w:rsid w:val="005B08B1"/>
    <w:rsid w:val="005B6C63"/>
    <w:rsid w:val="005C3250"/>
    <w:rsid w:val="005C3B69"/>
    <w:rsid w:val="005C645B"/>
    <w:rsid w:val="005D17F7"/>
    <w:rsid w:val="005D3DCD"/>
    <w:rsid w:val="005D5D8A"/>
    <w:rsid w:val="005D6F79"/>
    <w:rsid w:val="005D7676"/>
    <w:rsid w:val="005D7759"/>
    <w:rsid w:val="005E009B"/>
    <w:rsid w:val="005E16C0"/>
    <w:rsid w:val="005E5F36"/>
    <w:rsid w:val="005E6023"/>
    <w:rsid w:val="005F1843"/>
    <w:rsid w:val="005F63F1"/>
    <w:rsid w:val="005F7D04"/>
    <w:rsid w:val="00601C74"/>
    <w:rsid w:val="00616D7D"/>
    <w:rsid w:val="00626827"/>
    <w:rsid w:val="006273A7"/>
    <w:rsid w:val="00632644"/>
    <w:rsid w:val="0064307A"/>
    <w:rsid w:val="00645086"/>
    <w:rsid w:val="006455BB"/>
    <w:rsid w:val="00646D12"/>
    <w:rsid w:val="00646EA1"/>
    <w:rsid w:val="006519E7"/>
    <w:rsid w:val="00651F6A"/>
    <w:rsid w:val="006611AF"/>
    <w:rsid w:val="006627E5"/>
    <w:rsid w:val="006628E5"/>
    <w:rsid w:val="00663066"/>
    <w:rsid w:val="006645A2"/>
    <w:rsid w:val="006664D3"/>
    <w:rsid w:val="00672E84"/>
    <w:rsid w:val="006807CF"/>
    <w:rsid w:val="006874C5"/>
    <w:rsid w:val="00687523"/>
    <w:rsid w:val="00693091"/>
    <w:rsid w:val="0069650F"/>
    <w:rsid w:val="006A0120"/>
    <w:rsid w:val="006A1FB8"/>
    <w:rsid w:val="006A37D7"/>
    <w:rsid w:val="006A4CF4"/>
    <w:rsid w:val="006B3E9F"/>
    <w:rsid w:val="006B548F"/>
    <w:rsid w:val="006B5944"/>
    <w:rsid w:val="006B7F95"/>
    <w:rsid w:val="006C3A07"/>
    <w:rsid w:val="006D29C3"/>
    <w:rsid w:val="006D46BF"/>
    <w:rsid w:val="006D7399"/>
    <w:rsid w:val="006E0C65"/>
    <w:rsid w:val="006E1476"/>
    <w:rsid w:val="006E52E3"/>
    <w:rsid w:val="006E7311"/>
    <w:rsid w:val="006F0B5C"/>
    <w:rsid w:val="006F17C8"/>
    <w:rsid w:val="006F36FE"/>
    <w:rsid w:val="006F70C0"/>
    <w:rsid w:val="006F7DE9"/>
    <w:rsid w:val="007138F6"/>
    <w:rsid w:val="0071766C"/>
    <w:rsid w:val="007215EC"/>
    <w:rsid w:val="00724A0E"/>
    <w:rsid w:val="007271F1"/>
    <w:rsid w:val="007317CE"/>
    <w:rsid w:val="0073552C"/>
    <w:rsid w:val="0074131D"/>
    <w:rsid w:val="00746A9C"/>
    <w:rsid w:val="00746F11"/>
    <w:rsid w:val="00747F99"/>
    <w:rsid w:val="007567F2"/>
    <w:rsid w:val="00756AA3"/>
    <w:rsid w:val="00757080"/>
    <w:rsid w:val="0076099B"/>
    <w:rsid w:val="00761CC1"/>
    <w:rsid w:val="0076258F"/>
    <w:rsid w:val="0076399B"/>
    <w:rsid w:val="00765078"/>
    <w:rsid w:val="007660A0"/>
    <w:rsid w:val="00772E0F"/>
    <w:rsid w:val="00773477"/>
    <w:rsid w:val="00775858"/>
    <w:rsid w:val="007777E3"/>
    <w:rsid w:val="00780C19"/>
    <w:rsid w:val="00783752"/>
    <w:rsid w:val="0079012D"/>
    <w:rsid w:val="007944B7"/>
    <w:rsid w:val="00796532"/>
    <w:rsid w:val="007A20E5"/>
    <w:rsid w:val="007A2A8D"/>
    <w:rsid w:val="007A2D79"/>
    <w:rsid w:val="007A4B7A"/>
    <w:rsid w:val="007A77A1"/>
    <w:rsid w:val="007B29FA"/>
    <w:rsid w:val="007B6523"/>
    <w:rsid w:val="007B6BF7"/>
    <w:rsid w:val="007C00FD"/>
    <w:rsid w:val="007C14F4"/>
    <w:rsid w:val="007C2941"/>
    <w:rsid w:val="007C3937"/>
    <w:rsid w:val="007C5FE2"/>
    <w:rsid w:val="007D0DA0"/>
    <w:rsid w:val="007D17B3"/>
    <w:rsid w:val="007D1B9F"/>
    <w:rsid w:val="007D31F9"/>
    <w:rsid w:val="007D40B3"/>
    <w:rsid w:val="007D5097"/>
    <w:rsid w:val="007D6DFB"/>
    <w:rsid w:val="007E157C"/>
    <w:rsid w:val="007E2AF8"/>
    <w:rsid w:val="007F0DB3"/>
    <w:rsid w:val="007F0F6D"/>
    <w:rsid w:val="007F4011"/>
    <w:rsid w:val="00805041"/>
    <w:rsid w:val="00806AE9"/>
    <w:rsid w:val="008100A3"/>
    <w:rsid w:val="0081015C"/>
    <w:rsid w:val="008104B7"/>
    <w:rsid w:val="0081084F"/>
    <w:rsid w:val="00820B94"/>
    <w:rsid w:val="00824CC3"/>
    <w:rsid w:val="008303FC"/>
    <w:rsid w:val="00831934"/>
    <w:rsid w:val="0083341C"/>
    <w:rsid w:val="00841616"/>
    <w:rsid w:val="008509E9"/>
    <w:rsid w:val="00851762"/>
    <w:rsid w:val="00851B72"/>
    <w:rsid w:val="00853ECF"/>
    <w:rsid w:val="00854217"/>
    <w:rsid w:val="008562E9"/>
    <w:rsid w:val="00863150"/>
    <w:rsid w:val="00864436"/>
    <w:rsid w:val="00864C51"/>
    <w:rsid w:val="00864F89"/>
    <w:rsid w:val="008678FA"/>
    <w:rsid w:val="0087203C"/>
    <w:rsid w:val="00875308"/>
    <w:rsid w:val="008764E9"/>
    <w:rsid w:val="008765B6"/>
    <w:rsid w:val="0087737F"/>
    <w:rsid w:val="00881883"/>
    <w:rsid w:val="008A0C9F"/>
    <w:rsid w:val="008A26AB"/>
    <w:rsid w:val="008A71CD"/>
    <w:rsid w:val="008B0834"/>
    <w:rsid w:val="008B3EB9"/>
    <w:rsid w:val="008C25B2"/>
    <w:rsid w:val="008C266A"/>
    <w:rsid w:val="008C36B7"/>
    <w:rsid w:val="008C55B7"/>
    <w:rsid w:val="008C6AB2"/>
    <w:rsid w:val="008C6C43"/>
    <w:rsid w:val="008D0BAB"/>
    <w:rsid w:val="008D24BB"/>
    <w:rsid w:val="008D7099"/>
    <w:rsid w:val="008D784A"/>
    <w:rsid w:val="008E29C1"/>
    <w:rsid w:val="008E2F63"/>
    <w:rsid w:val="008E33F0"/>
    <w:rsid w:val="008E418B"/>
    <w:rsid w:val="008E7037"/>
    <w:rsid w:val="008F0E86"/>
    <w:rsid w:val="008F2648"/>
    <w:rsid w:val="009035FB"/>
    <w:rsid w:val="009057E7"/>
    <w:rsid w:val="0091307A"/>
    <w:rsid w:val="00913CBC"/>
    <w:rsid w:val="00914358"/>
    <w:rsid w:val="0091608A"/>
    <w:rsid w:val="00920932"/>
    <w:rsid w:val="00932717"/>
    <w:rsid w:val="0093641D"/>
    <w:rsid w:val="009372B3"/>
    <w:rsid w:val="00942E8A"/>
    <w:rsid w:val="00943062"/>
    <w:rsid w:val="0094362A"/>
    <w:rsid w:val="00943A4D"/>
    <w:rsid w:val="009440A6"/>
    <w:rsid w:val="00950301"/>
    <w:rsid w:val="00960E50"/>
    <w:rsid w:val="00964594"/>
    <w:rsid w:val="0096547F"/>
    <w:rsid w:val="00965643"/>
    <w:rsid w:val="00967F13"/>
    <w:rsid w:val="00974E6C"/>
    <w:rsid w:val="0097539E"/>
    <w:rsid w:val="0097715E"/>
    <w:rsid w:val="00981EA0"/>
    <w:rsid w:val="00982EEC"/>
    <w:rsid w:val="009850B2"/>
    <w:rsid w:val="00995F68"/>
    <w:rsid w:val="00996701"/>
    <w:rsid w:val="00996BE3"/>
    <w:rsid w:val="009A1468"/>
    <w:rsid w:val="009A1C3D"/>
    <w:rsid w:val="009A2072"/>
    <w:rsid w:val="009B3098"/>
    <w:rsid w:val="009B56D3"/>
    <w:rsid w:val="009B5706"/>
    <w:rsid w:val="009C45A3"/>
    <w:rsid w:val="009D1C34"/>
    <w:rsid w:val="009D2153"/>
    <w:rsid w:val="009D3234"/>
    <w:rsid w:val="009D5B8C"/>
    <w:rsid w:val="009E161D"/>
    <w:rsid w:val="009F1252"/>
    <w:rsid w:val="009F64AE"/>
    <w:rsid w:val="009F6DFC"/>
    <w:rsid w:val="00A01B17"/>
    <w:rsid w:val="00A0626F"/>
    <w:rsid w:val="00A07A0F"/>
    <w:rsid w:val="00A134B0"/>
    <w:rsid w:val="00A16126"/>
    <w:rsid w:val="00A16141"/>
    <w:rsid w:val="00A22926"/>
    <w:rsid w:val="00A24D48"/>
    <w:rsid w:val="00A27825"/>
    <w:rsid w:val="00A27892"/>
    <w:rsid w:val="00A27C8A"/>
    <w:rsid w:val="00A31B3A"/>
    <w:rsid w:val="00A32716"/>
    <w:rsid w:val="00A3458B"/>
    <w:rsid w:val="00A42A14"/>
    <w:rsid w:val="00A467D2"/>
    <w:rsid w:val="00A50279"/>
    <w:rsid w:val="00A52685"/>
    <w:rsid w:val="00A54419"/>
    <w:rsid w:val="00A55511"/>
    <w:rsid w:val="00A6231D"/>
    <w:rsid w:val="00A6594C"/>
    <w:rsid w:val="00A704EB"/>
    <w:rsid w:val="00A72F6D"/>
    <w:rsid w:val="00A74CFD"/>
    <w:rsid w:val="00A7515D"/>
    <w:rsid w:val="00A7570F"/>
    <w:rsid w:val="00A7774E"/>
    <w:rsid w:val="00A860B1"/>
    <w:rsid w:val="00A86AA3"/>
    <w:rsid w:val="00A879BC"/>
    <w:rsid w:val="00A903E7"/>
    <w:rsid w:val="00A919A9"/>
    <w:rsid w:val="00A92E45"/>
    <w:rsid w:val="00A94082"/>
    <w:rsid w:val="00A96710"/>
    <w:rsid w:val="00A973E7"/>
    <w:rsid w:val="00A973EF"/>
    <w:rsid w:val="00A976F1"/>
    <w:rsid w:val="00AA4533"/>
    <w:rsid w:val="00AB0080"/>
    <w:rsid w:val="00AB3D22"/>
    <w:rsid w:val="00AB6A44"/>
    <w:rsid w:val="00AC2540"/>
    <w:rsid w:val="00AC40A0"/>
    <w:rsid w:val="00AC5CCF"/>
    <w:rsid w:val="00AD2135"/>
    <w:rsid w:val="00AE292C"/>
    <w:rsid w:val="00AE6ACF"/>
    <w:rsid w:val="00AE7196"/>
    <w:rsid w:val="00AF2F60"/>
    <w:rsid w:val="00B0373E"/>
    <w:rsid w:val="00B04D1B"/>
    <w:rsid w:val="00B07FB4"/>
    <w:rsid w:val="00B21E43"/>
    <w:rsid w:val="00B32EE8"/>
    <w:rsid w:val="00B353BE"/>
    <w:rsid w:val="00B4254E"/>
    <w:rsid w:val="00B440C9"/>
    <w:rsid w:val="00B47B68"/>
    <w:rsid w:val="00B543C1"/>
    <w:rsid w:val="00B56C1C"/>
    <w:rsid w:val="00B61544"/>
    <w:rsid w:val="00B650D2"/>
    <w:rsid w:val="00B650FB"/>
    <w:rsid w:val="00B70DA9"/>
    <w:rsid w:val="00B73BA3"/>
    <w:rsid w:val="00B75957"/>
    <w:rsid w:val="00B75A6D"/>
    <w:rsid w:val="00B871D3"/>
    <w:rsid w:val="00B87558"/>
    <w:rsid w:val="00B90FAB"/>
    <w:rsid w:val="00B93197"/>
    <w:rsid w:val="00B95A6A"/>
    <w:rsid w:val="00BA0FA9"/>
    <w:rsid w:val="00BA20E1"/>
    <w:rsid w:val="00BB2971"/>
    <w:rsid w:val="00BB3400"/>
    <w:rsid w:val="00BB6A8B"/>
    <w:rsid w:val="00BB6C3C"/>
    <w:rsid w:val="00BC135D"/>
    <w:rsid w:val="00BC4025"/>
    <w:rsid w:val="00BC718A"/>
    <w:rsid w:val="00BD15F2"/>
    <w:rsid w:val="00BD68EA"/>
    <w:rsid w:val="00BE3A38"/>
    <w:rsid w:val="00BE5D03"/>
    <w:rsid w:val="00BF1169"/>
    <w:rsid w:val="00BF556D"/>
    <w:rsid w:val="00BF5594"/>
    <w:rsid w:val="00BF5F9B"/>
    <w:rsid w:val="00C06711"/>
    <w:rsid w:val="00C07DBC"/>
    <w:rsid w:val="00C11E36"/>
    <w:rsid w:val="00C147AA"/>
    <w:rsid w:val="00C20E08"/>
    <w:rsid w:val="00C234E6"/>
    <w:rsid w:val="00C2356B"/>
    <w:rsid w:val="00C27CE7"/>
    <w:rsid w:val="00C3013C"/>
    <w:rsid w:val="00C3046F"/>
    <w:rsid w:val="00C32C76"/>
    <w:rsid w:val="00C35F13"/>
    <w:rsid w:val="00C42934"/>
    <w:rsid w:val="00C46898"/>
    <w:rsid w:val="00C51AEB"/>
    <w:rsid w:val="00C51EEE"/>
    <w:rsid w:val="00C52563"/>
    <w:rsid w:val="00C64D15"/>
    <w:rsid w:val="00C752D2"/>
    <w:rsid w:val="00C76B79"/>
    <w:rsid w:val="00C7723C"/>
    <w:rsid w:val="00C82CC3"/>
    <w:rsid w:val="00C86260"/>
    <w:rsid w:val="00C86A75"/>
    <w:rsid w:val="00C86EFA"/>
    <w:rsid w:val="00C8734E"/>
    <w:rsid w:val="00C96575"/>
    <w:rsid w:val="00C97D66"/>
    <w:rsid w:val="00CA0991"/>
    <w:rsid w:val="00CA1BCC"/>
    <w:rsid w:val="00CB5418"/>
    <w:rsid w:val="00CB701B"/>
    <w:rsid w:val="00CC03AE"/>
    <w:rsid w:val="00CC04F6"/>
    <w:rsid w:val="00CC2B3B"/>
    <w:rsid w:val="00CC7CBC"/>
    <w:rsid w:val="00CD3344"/>
    <w:rsid w:val="00CD3A68"/>
    <w:rsid w:val="00CD69C9"/>
    <w:rsid w:val="00CE44C7"/>
    <w:rsid w:val="00CE7690"/>
    <w:rsid w:val="00CF487F"/>
    <w:rsid w:val="00CF62EF"/>
    <w:rsid w:val="00CF6B8D"/>
    <w:rsid w:val="00D049F1"/>
    <w:rsid w:val="00D100AA"/>
    <w:rsid w:val="00D16077"/>
    <w:rsid w:val="00D17C85"/>
    <w:rsid w:val="00D22443"/>
    <w:rsid w:val="00D2277E"/>
    <w:rsid w:val="00D24BD7"/>
    <w:rsid w:val="00D315A6"/>
    <w:rsid w:val="00D3585C"/>
    <w:rsid w:val="00D4007C"/>
    <w:rsid w:val="00D437AF"/>
    <w:rsid w:val="00D446AB"/>
    <w:rsid w:val="00D4587C"/>
    <w:rsid w:val="00D511C1"/>
    <w:rsid w:val="00D51A47"/>
    <w:rsid w:val="00D5621D"/>
    <w:rsid w:val="00D6102A"/>
    <w:rsid w:val="00D61B41"/>
    <w:rsid w:val="00D62C7E"/>
    <w:rsid w:val="00D62E3B"/>
    <w:rsid w:val="00D6467E"/>
    <w:rsid w:val="00D65C42"/>
    <w:rsid w:val="00D71F6A"/>
    <w:rsid w:val="00D76C1D"/>
    <w:rsid w:val="00D92661"/>
    <w:rsid w:val="00D9780C"/>
    <w:rsid w:val="00DA6682"/>
    <w:rsid w:val="00DA7D2E"/>
    <w:rsid w:val="00DB2C7B"/>
    <w:rsid w:val="00DB59E1"/>
    <w:rsid w:val="00DB6977"/>
    <w:rsid w:val="00DB7E18"/>
    <w:rsid w:val="00DC1A2A"/>
    <w:rsid w:val="00DC4340"/>
    <w:rsid w:val="00DE5AC3"/>
    <w:rsid w:val="00DF2747"/>
    <w:rsid w:val="00DF324B"/>
    <w:rsid w:val="00DF5104"/>
    <w:rsid w:val="00DF528D"/>
    <w:rsid w:val="00DF5BF0"/>
    <w:rsid w:val="00E01EC5"/>
    <w:rsid w:val="00E03056"/>
    <w:rsid w:val="00E03C56"/>
    <w:rsid w:val="00E04AF5"/>
    <w:rsid w:val="00E06810"/>
    <w:rsid w:val="00E12156"/>
    <w:rsid w:val="00E167AC"/>
    <w:rsid w:val="00E16B82"/>
    <w:rsid w:val="00E22CEB"/>
    <w:rsid w:val="00E2445A"/>
    <w:rsid w:val="00E26AFD"/>
    <w:rsid w:val="00E272ED"/>
    <w:rsid w:val="00E32CBA"/>
    <w:rsid w:val="00E35212"/>
    <w:rsid w:val="00E4275B"/>
    <w:rsid w:val="00E45C94"/>
    <w:rsid w:val="00E4782B"/>
    <w:rsid w:val="00E54E17"/>
    <w:rsid w:val="00E5572E"/>
    <w:rsid w:val="00E55E99"/>
    <w:rsid w:val="00E62885"/>
    <w:rsid w:val="00E635C9"/>
    <w:rsid w:val="00E76A08"/>
    <w:rsid w:val="00E801C9"/>
    <w:rsid w:val="00E8372F"/>
    <w:rsid w:val="00E8597E"/>
    <w:rsid w:val="00E85D83"/>
    <w:rsid w:val="00E87E12"/>
    <w:rsid w:val="00E94A72"/>
    <w:rsid w:val="00EA11C1"/>
    <w:rsid w:val="00EA120B"/>
    <w:rsid w:val="00EA183F"/>
    <w:rsid w:val="00EA43A6"/>
    <w:rsid w:val="00EA69EC"/>
    <w:rsid w:val="00EA71F9"/>
    <w:rsid w:val="00EC3600"/>
    <w:rsid w:val="00EC53BE"/>
    <w:rsid w:val="00ED01CA"/>
    <w:rsid w:val="00ED0BA3"/>
    <w:rsid w:val="00ED3722"/>
    <w:rsid w:val="00ED4FBC"/>
    <w:rsid w:val="00EE188B"/>
    <w:rsid w:val="00EE1FFE"/>
    <w:rsid w:val="00EE2134"/>
    <w:rsid w:val="00EE26FD"/>
    <w:rsid w:val="00EE32F5"/>
    <w:rsid w:val="00EE4599"/>
    <w:rsid w:val="00EE68F3"/>
    <w:rsid w:val="00EE7580"/>
    <w:rsid w:val="00EF5CAA"/>
    <w:rsid w:val="00F00A1B"/>
    <w:rsid w:val="00F03946"/>
    <w:rsid w:val="00F0486E"/>
    <w:rsid w:val="00F20CA9"/>
    <w:rsid w:val="00F23CB4"/>
    <w:rsid w:val="00F27EC4"/>
    <w:rsid w:val="00F30502"/>
    <w:rsid w:val="00F30658"/>
    <w:rsid w:val="00F33951"/>
    <w:rsid w:val="00F33BD1"/>
    <w:rsid w:val="00F34064"/>
    <w:rsid w:val="00F4070C"/>
    <w:rsid w:val="00F44AEB"/>
    <w:rsid w:val="00F44BE7"/>
    <w:rsid w:val="00F45046"/>
    <w:rsid w:val="00F46E00"/>
    <w:rsid w:val="00F51423"/>
    <w:rsid w:val="00F5200D"/>
    <w:rsid w:val="00F5553F"/>
    <w:rsid w:val="00F55883"/>
    <w:rsid w:val="00F55B53"/>
    <w:rsid w:val="00F627F9"/>
    <w:rsid w:val="00F73368"/>
    <w:rsid w:val="00F75CFF"/>
    <w:rsid w:val="00F761B0"/>
    <w:rsid w:val="00F76638"/>
    <w:rsid w:val="00F76FC4"/>
    <w:rsid w:val="00F829B2"/>
    <w:rsid w:val="00F9000F"/>
    <w:rsid w:val="00F9020B"/>
    <w:rsid w:val="00F925D5"/>
    <w:rsid w:val="00F93A1A"/>
    <w:rsid w:val="00F9635C"/>
    <w:rsid w:val="00FA30C1"/>
    <w:rsid w:val="00FA7798"/>
    <w:rsid w:val="00FB0919"/>
    <w:rsid w:val="00FB0E9C"/>
    <w:rsid w:val="00FB13F4"/>
    <w:rsid w:val="00FB2A9E"/>
    <w:rsid w:val="00FB2DA0"/>
    <w:rsid w:val="00FB4520"/>
    <w:rsid w:val="00FC13F9"/>
    <w:rsid w:val="00FC4119"/>
    <w:rsid w:val="00FD37A1"/>
    <w:rsid w:val="00FD4A83"/>
    <w:rsid w:val="00FD64E8"/>
    <w:rsid w:val="00FE6E90"/>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43337959">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553933848">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056930029">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 Parish Clerk</cp:lastModifiedBy>
  <cp:revision>14</cp:revision>
  <dcterms:created xsi:type="dcterms:W3CDTF">2025-02-06T14:07:00Z</dcterms:created>
  <dcterms:modified xsi:type="dcterms:W3CDTF">2025-02-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